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B89FE" w14:textId="42A8C07E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1</w:t>
      </w:r>
    </w:p>
    <w:p w14:paraId="7139B3E8" w14:textId="59A5B753" w:rsidR="00B739C6" w:rsidRPr="00327507" w:rsidRDefault="00984B39" w:rsidP="00DE4115">
      <w:pPr>
        <w:keepNext/>
        <w:spacing w:before="120"/>
        <w:ind w:firstLine="0"/>
        <w:jc w:val="both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739C6" w:rsidRPr="00327507">
        <w:rPr>
          <w:rFonts w:cs="Gentium"/>
          <w:sz w:val="24"/>
        </w:rPr>
        <w:t xml:space="preserve">The proverbs of Solomon, the son of David, king of Israel: </w:t>
      </w:r>
    </w:p>
    <w:p w14:paraId="1BA4ECCC" w14:textId="5E949FC6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o know wisdom and instruction;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o discern the words of understanding; </w:t>
      </w:r>
    </w:p>
    <w:p w14:paraId="74C39BC5" w14:textId="19F84934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o receive instruction in wise dealing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in righteousness, justice, and equity; </w:t>
      </w:r>
    </w:p>
    <w:p w14:paraId="013F6AB4" w14:textId="0965B5DA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o give prudence to the simple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knowledge and discretion to the young man— </w:t>
      </w:r>
    </w:p>
    <w:p w14:paraId="408A5109" w14:textId="49CB88A8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at the wise man may hear, and increase in learning;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at the man of understanding may attain to sound counsel; </w:t>
      </w:r>
    </w:p>
    <w:p w14:paraId="1DC683DA" w14:textId="57E52611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o understand a proverb and parables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e words and riddles of the wise. </w:t>
      </w:r>
    </w:p>
    <w:p w14:paraId="67E3C2B5" w14:textId="75A5FFF1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fear of the LORD is the beginning of knowledge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foolish despise wisdom and instruction. </w:t>
      </w:r>
    </w:p>
    <w:p w14:paraId="62104D53" w14:textId="6E83D294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My son, listen to your father’s instruction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don’t forsake your mother’s teaching; </w:t>
      </w:r>
    </w:p>
    <w:p w14:paraId="2EC9BCDA" w14:textId="1BD55F48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for they will be a garland to grace your head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chains around your neck. </w:t>
      </w:r>
    </w:p>
    <w:p w14:paraId="2B07C925" w14:textId="060023A6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y son, if sinners entice you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n’t consent. </w:t>
      </w:r>
    </w:p>
    <w:p w14:paraId="6BE7B1F7" w14:textId="69C30E99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f they say, “Come with us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et’s lie in wait for blood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et’s lurk secretly for the innocent without cause. </w:t>
      </w:r>
    </w:p>
    <w:p w14:paraId="3ED1EDA8" w14:textId="7C58AE51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et’s swallow them up alive like Sheol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whole, like those who go down into the pit. </w:t>
      </w:r>
    </w:p>
    <w:p w14:paraId="3F2FD9DD" w14:textId="63F7E176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e’ll find all valuable wealth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e’ll fill our houses with plunder. </w:t>
      </w:r>
    </w:p>
    <w:p w14:paraId="253E2C15" w14:textId="1CCD9E7E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You shall cast your lot amongst us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e’ll all have one purse”— </w:t>
      </w:r>
    </w:p>
    <w:p w14:paraId="4537FD3E" w14:textId="7A698096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y son, don’t walk on the path with them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Keep your foot from their path, </w:t>
      </w:r>
    </w:p>
    <w:p w14:paraId="2F6D013D" w14:textId="198B3381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ir feet run to evil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y hurry to shed blood. </w:t>
      </w:r>
    </w:p>
    <w:p w14:paraId="03D55C94" w14:textId="0C438DFE" w:rsidR="00B739C6" w:rsidRPr="00327507" w:rsidRDefault="00B739C6" w:rsidP="00A67C57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 net is spread in vain in the sight of any bird; </w:t>
      </w:r>
    </w:p>
    <w:p w14:paraId="4D4EAF94" w14:textId="58D25CA6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ut these lay in wait for their own blood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y lurk secretly for their own lives. </w:t>
      </w:r>
    </w:p>
    <w:p w14:paraId="6318B10A" w14:textId="081C9FEE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o are the ways of everyone who is greedy for gain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t takes away the life of its owners. </w:t>
      </w:r>
    </w:p>
    <w:p w14:paraId="29CED3CB" w14:textId="1074686A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isdom calls aloud in the street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he utters her voice in the public squares. </w:t>
      </w:r>
    </w:p>
    <w:p w14:paraId="555B89A9" w14:textId="5D5D8A27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calls at the head of noisy places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t the entrance of the city gates, she utters her words: </w:t>
      </w:r>
    </w:p>
    <w:p w14:paraId="0061547C" w14:textId="244F581E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Pr="00327507">
        <w:rPr>
          <w:rFonts w:cs="Gentium"/>
          <w:sz w:val="24"/>
        </w:rPr>
        <w:t>“</w:t>
      </w:r>
      <w:r w:rsidR="00984B39" w:rsidRPr="00327507">
        <w:rPr>
          <w:rFonts w:cs="Gentium"/>
          <w:sz w:val="24"/>
        </w:rPr>
        <w:tab/>
      </w:r>
      <w:r w:rsidRPr="00327507">
        <w:rPr>
          <w:rFonts w:cs="Gentium"/>
          <w:sz w:val="24"/>
        </w:rPr>
        <w:t xml:space="preserve">How long, you simple ones, will you love simplicity?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ow long will mockers delight themselves in mockery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fools hate knowledge? </w:t>
      </w:r>
    </w:p>
    <w:p w14:paraId="2DE1A7D0" w14:textId="71245DAC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urn at my reproof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ehold, I will pour out my spirit on you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 will make known my words to you. </w:t>
      </w:r>
    </w:p>
    <w:p w14:paraId="36C2D9F5" w14:textId="5664D436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ecause I have called, and you have refused;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 have stretched out my hand, and no one has paid attention; </w:t>
      </w:r>
    </w:p>
    <w:p w14:paraId="175E258A" w14:textId="1437B388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ut you have ignored all my counsel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wanted none of my reproof; </w:t>
      </w:r>
    </w:p>
    <w:p w14:paraId="639551EC" w14:textId="1AA605EB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 also will laugh at your disaster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 will mock when calamity overtakes you, </w:t>
      </w:r>
    </w:p>
    <w:p w14:paraId="3FC2F517" w14:textId="39C59649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calamity overtakes you like a storm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your disaster comes on like a whirlwind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distress and anguish come on you. </w:t>
      </w:r>
    </w:p>
    <w:p w14:paraId="222A8C25" w14:textId="2045DCF4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n they will call on me, but I will not answer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y will seek me diligently, but they will not find me, </w:t>
      </w:r>
    </w:p>
    <w:p w14:paraId="58974638" w14:textId="0FC2B80D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ecause they hated knowledge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idn’t choose the fear of the LORD. </w:t>
      </w:r>
    </w:p>
    <w:p w14:paraId="146FCAD7" w14:textId="6908D0EA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y wanted none of my counsel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y despised all my reproof. </w:t>
      </w:r>
    </w:p>
    <w:p w14:paraId="6E66887F" w14:textId="53968435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fore they will eat of the fruit of their own way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be filled with their own schemes. </w:t>
      </w:r>
    </w:p>
    <w:p w14:paraId="1017A875" w14:textId="6351B770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 backsliding of the simple will kill them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careless ease of fools will destroy them. </w:t>
      </w:r>
    </w:p>
    <w:p w14:paraId="62DE4D9D" w14:textId="5C00556A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But whoever listens to me will dwell securely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will be at ease, without fear of harm.” </w:t>
      </w:r>
    </w:p>
    <w:p w14:paraId="42E126C1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B739C6">
          <w:footnotePr>
            <w:numFmt w:val="lowerLetter"/>
            <w:numRestart w:val="eachSect"/>
          </w:footnotePr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5546AA9" w14:textId="50D97EC5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2</w:t>
      </w:r>
    </w:p>
    <w:p w14:paraId="37262542" w14:textId="073C9073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My son, if you will receive my words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store up my commandments within you, </w:t>
      </w:r>
    </w:p>
    <w:p w14:paraId="6317413A" w14:textId="11094550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o as to turn your ear to wisdom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apply your heart to understanding; </w:t>
      </w:r>
    </w:p>
    <w:p w14:paraId="1D9DF1B9" w14:textId="6EBF0E21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yes, if you call out for discernment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lift up your voice for understanding; </w:t>
      </w:r>
    </w:p>
    <w:p w14:paraId="24155D04" w14:textId="62141C8E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f you seek her as silver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search for her as for hidden treasures; </w:t>
      </w:r>
    </w:p>
    <w:p w14:paraId="6779A916" w14:textId="1B2A8041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n you will understand the fear of the LORD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find the knowledge of God. </w:t>
      </w:r>
    </w:p>
    <w:p w14:paraId="7EC428AD" w14:textId="7C361D02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For the LORD gives wisdom.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Out of his mouth comes knowledge and understanding. </w:t>
      </w:r>
    </w:p>
    <w:p w14:paraId="6D7F8CFC" w14:textId="52BFE77A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e lays up sound wisdom for the upright.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e is a shield to those who walk in integrity, </w:t>
      </w:r>
    </w:p>
    <w:p w14:paraId="1DB6F2F2" w14:textId="6F661AB4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at he may guard the paths of justice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preserve the way of his saints. </w:t>
      </w:r>
    </w:p>
    <w:p w14:paraId="33F1AA19" w14:textId="1FDAF78E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n you will understand righteousness and justice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equity and every good path. </w:t>
      </w:r>
    </w:p>
    <w:p w14:paraId="6BA3F3F8" w14:textId="3B293CC2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wisdom will enter into your heart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Knowledge will be pleasant to your soul. </w:t>
      </w:r>
    </w:p>
    <w:p w14:paraId="499FE314" w14:textId="6CE170E0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iscretion will watch over you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Understanding will keep you, </w:t>
      </w:r>
    </w:p>
    <w:p w14:paraId="7F8514D9" w14:textId="5158CDCE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o deliver you from the way of evil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rom the men who speak perverse things, </w:t>
      </w:r>
    </w:p>
    <w:p w14:paraId="083A0893" w14:textId="5937699C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 forsake the paths of uprightness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o walk in the ways of darkness, </w:t>
      </w:r>
    </w:p>
    <w:p w14:paraId="631A0C55" w14:textId="00459B3C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 rejoice to do evil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elight in the perverseness of evil, </w:t>
      </w:r>
    </w:p>
    <w:p w14:paraId="40549401" w14:textId="04360296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 are crooked in their ways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wayward in their paths, </w:t>
      </w:r>
    </w:p>
    <w:p w14:paraId="3C4BD2A2" w14:textId="3A4CEABA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o deliver you from the strange woman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even from the foreigner who flatters with her words, </w:t>
      </w:r>
    </w:p>
    <w:p w14:paraId="7846AD5E" w14:textId="46AD5EF5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 forsakes the friend of her youth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forgets the covenant of her God; </w:t>
      </w:r>
    </w:p>
    <w:p w14:paraId="2A019AB8" w14:textId="28005DB7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her house leads down to death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r paths to the departed spirits. </w:t>
      </w:r>
    </w:p>
    <w:p w14:paraId="066DECCC" w14:textId="35CA975E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None who go to her return again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either do they attain to the paths of life. </w:t>
      </w:r>
    </w:p>
    <w:p w14:paraId="2CE311D5" w14:textId="4FB280FD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fore walk in the way of good men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keep the paths of the righteous. </w:t>
      </w:r>
    </w:p>
    <w:p w14:paraId="2BBD75F2" w14:textId="5C9055EB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 upright will dwell in the land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perfect will remain in it. </w:t>
      </w:r>
    </w:p>
    <w:p w14:paraId="47321224" w14:textId="661676B5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But the wicked will be cut off from the land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treacherous will be rooted out of it. </w:t>
      </w:r>
    </w:p>
    <w:p w14:paraId="687FD53E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6EEC58B" w14:textId="0B24AAAE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3</w:t>
      </w:r>
    </w:p>
    <w:p w14:paraId="0D9A2F4F" w14:textId="3CC32B5B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My son, don’t forget my teaching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let your heart keep my commandments, </w:t>
      </w:r>
    </w:p>
    <w:p w14:paraId="2CB707F3" w14:textId="18F41888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for they will add to you length of days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years of life, and peace. </w:t>
      </w:r>
    </w:p>
    <w:p w14:paraId="3ED29BED" w14:textId="74B838BC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let kindness and truth forsake you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ind them around your neck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rite them on the tablet of your heart. </w:t>
      </w:r>
    </w:p>
    <w:p w14:paraId="1CF9B4C5" w14:textId="49866362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So you will find favour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good understanding in the sight of God and man. </w:t>
      </w:r>
    </w:p>
    <w:p w14:paraId="24F59359" w14:textId="6A4397D6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rust in the LORD with all your heart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don’t lean on your own understanding. </w:t>
      </w:r>
    </w:p>
    <w:p w14:paraId="559E29B3" w14:textId="0BE78B62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In all your ways acknowledge him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he will make your paths straight. </w:t>
      </w:r>
    </w:p>
    <w:p w14:paraId="719B376B" w14:textId="5BAFF206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be wise in your own eyes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ear the LORD, and depart from evil. </w:t>
      </w:r>
    </w:p>
    <w:p w14:paraId="180657AB" w14:textId="39EE4453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It will be health to your body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nourishment to your bones. </w:t>
      </w:r>
    </w:p>
    <w:p w14:paraId="1EB67CD0" w14:textId="123483F0" w:rsidR="00B739C6" w:rsidRPr="00327507" w:rsidRDefault="00984B39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onour the LORD with your substance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ith the first fruits of all your increase; </w:t>
      </w:r>
    </w:p>
    <w:p w14:paraId="5BDCA2E9" w14:textId="4BCFCF6C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o your barns will be filled with plenty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your vats will overflow with new wine. </w:t>
      </w:r>
    </w:p>
    <w:p w14:paraId="760799F7" w14:textId="604B134F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y son, don’t despise the LORD’s discipline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either be weary of his correction; </w:t>
      </w:r>
    </w:p>
    <w:p w14:paraId="5458A192" w14:textId="707512E7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whom the LORD loves, he corrects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even as a father reproves the son in whom he delights. </w:t>
      </w:r>
    </w:p>
    <w:p w14:paraId="673B522D" w14:textId="77777777" w:rsidR="00B739C6" w:rsidRPr="00327507" w:rsidRDefault="00B739C6" w:rsidP="00A67C57">
      <w:pPr>
        <w:pStyle w:val="StanzaBreak"/>
        <w:ind w:left="851" w:right="567" w:hanging="284"/>
        <w:rPr>
          <w:rFonts w:ascii="Gentium" w:hAnsi="Gentium" w:cs="Gentium"/>
        </w:rPr>
      </w:pPr>
    </w:p>
    <w:p w14:paraId="63FEB928" w14:textId="08556E65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appy is the man who finds wisdom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man who gets understanding. </w:t>
      </w:r>
    </w:p>
    <w:p w14:paraId="564FBEE8" w14:textId="21D46429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her good profit is better than getting silver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her return is better than fine gold. </w:t>
      </w:r>
    </w:p>
    <w:p w14:paraId="735AC36E" w14:textId="0110B62A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is more precious than rubies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one of the things you can desire are to be compared to her. </w:t>
      </w:r>
    </w:p>
    <w:p w14:paraId="6506D40A" w14:textId="0EC5E4EF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ength of days is in her right hand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n her left hand are riches and honour. </w:t>
      </w:r>
    </w:p>
    <w:p w14:paraId="1C401C0B" w14:textId="633936CA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r ways are ways of pleasantness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ll her paths are peace. </w:t>
      </w:r>
    </w:p>
    <w:p w14:paraId="77148A0F" w14:textId="0B31A408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is a tree of life to those who lay hold of her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appy is everyone who retains her. </w:t>
      </w:r>
    </w:p>
    <w:p w14:paraId="4F2C3686" w14:textId="0312A1E0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y wisdom the LORD founded the earth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y understanding, he established the heavens. </w:t>
      </w:r>
    </w:p>
    <w:p w14:paraId="6F19D1D7" w14:textId="7479194B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y his knowledge, the depths were broken up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 skies drop down the dew. </w:t>
      </w:r>
    </w:p>
    <w:p w14:paraId="6B3CCFE0" w14:textId="3FB09A1D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y son, let them not depart from your eyes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Keep sound wisdom and discretion, </w:t>
      </w:r>
    </w:p>
    <w:p w14:paraId="68AA4709" w14:textId="08BF80F6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o they will be life to your soul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grace for your neck. </w:t>
      </w:r>
    </w:p>
    <w:p w14:paraId="6CCAB196" w14:textId="779E1105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n you shall walk in your way securely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our foot won’t stumble. </w:t>
      </w:r>
    </w:p>
    <w:p w14:paraId="55B75A59" w14:textId="2A67A65D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you lie down, you will not be afraid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es, you will lie down, and your sleep will be sweet. </w:t>
      </w:r>
    </w:p>
    <w:p w14:paraId="2B26753B" w14:textId="40BCC2E4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5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be afraid of sudden fear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either of the desolation of the wicked, when it comes; </w:t>
      </w:r>
    </w:p>
    <w:p w14:paraId="6C4217FA" w14:textId="5E64A20B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 LORD will be your confidence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will keep your foot from being taken. </w:t>
      </w:r>
    </w:p>
    <w:p w14:paraId="6CEC2D82" w14:textId="433BB336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7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withhold good from those to whom it is due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it is in the power of your hand to do it. </w:t>
      </w:r>
    </w:p>
    <w:p w14:paraId="32F1AFE7" w14:textId="07B5E400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8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say to your neighbour, “Go, and come again;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omorrow I will give it to you,”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you have it by you. </w:t>
      </w:r>
    </w:p>
    <w:p w14:paraId="0646C34F" w14:textId="51D2677C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9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devise evil against your neighbour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ince he dwells securely by you. </w:t>
      </w:r>
    </w:p>
    <w:p w14:paraId="3DD7E5DA" w14:textId="06B14890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30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strive with a man without cause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f he has done you no harm. </w:t>
      </w:r>
    </w:p>
    <w:p w14:paraId="07B0228D" w14:textId="6E69AEB0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1 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envy the man of violence.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Choose none of his ways. </w:t>
      </w:r>
    </w:p>
    <w:p w14:paraId="6DC9C9A0" w14:textId="140490EB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 perverse is an abomination to the LORD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is friendship is with the upright. </w:t>
      </w:r>
    </w:p>
    <w:p w14:paraId="175E57F0" w14:textId="23CB7F7C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ORD’s curse is in the house of the wicked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blesses the habitation of the righteous. </w:t>
      </w:r>
    </w:p>
    <w:p w14:paraId="21626E22" w14:textId="5A26E825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urely he mocks the mockers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gives grace to the humble. </w:t>
      </w:r>
    </w:p>
    <w:p w14:paraId="0B519084" w14:textId="50E5529B" w:rsidR="00B739C6" w:rsidRPr="00327507" w:rsidRDefault="00B739C6" w:rsidP="00984B39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The wise will inherit glory, </w:t>
      </w:r>
      <w:r w:rsidR="00984B39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shame will be the promotion of fools. </w:t>
      </w:r>
    </w:p>
    <w:p w14:paraId="18B4920E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321C296" w14:textId="6253E971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4</w:t>
      </w:r>
    </w:p>
    <w:p w14:paraId="272AAD25" w14:textId="4B9B382A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Listen, sons, to a father’s instruction. </w:t>
      </w:r>
      <w:r w:rsidR="00854CA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Pay attention and know understanding; </w:t>
      </w:r>
    </w:p>
    <w:p w14:paraId="7E615FF5" w14:textId="24F7D2E7" w:rsidR="00B739C6" w:rsidRPr="00327507" w:rsidRDefault="00984B39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for I give you sound learning. </w:t>
      </w:r>
      <w:r w:rsidR="00854CA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Don’t forsake my law. </w:t>
      </w:r>
    </w:p>
    <w:p w14:paraId="5BFEB3C3" w14:textId="2D4A3516" w:rsidR="00B739C6" w:rsidRPr="00327507" w:rsidRDefault="00984B39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For I was a son to my father, </w:t>
      </w:r>
      <w:r w:rsidR="00854CA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ender and an only child in the sight of my mother. </w:t>
      </w:r>
    </w:p>
    <w:p w14:paraId="0B98232F" w14:textId="5FEE4F14" w:rsidR="00B739C6" w:rsidRPr="00327507" w:rsidRDefault="00984B39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e taught me, and said to me: </w:t>
      </w:r>
      <w:r w:rsidR="00854CA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“Let your heart retain my words. </w:t>
      </w:r>
      <w:r w:rsidR="00854CA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Keep my commandments, and live. </w:t>
      </w:r>
    </w:p>
    <w:p w14:paraId="1A65A5F8" w14:textId="1CDF417D" w:rsidR="00B739C6" w:rsidRPr="00327507" w:rsidRDefault="00984B39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Get wisdom. </w:t>
      </w:r>
      <w:r w:rsidR="00854CA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Get understanding. </w:t>
      </w:r>
      <w:r w:rsidR="00854CA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Don’t forget, and don’t deviate from the words of my mouth. </w:t>
      </w:r>
    </w:p>
    <w:p w14:paraId="471A15C2" w14:textId="0AD576C4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forsake her, and she will preserve you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ove her, and she will keep you. </w:t>
      </w:r>
    </w:p>
    <w:p w14:paraId="7E412946" w14:textId="77A6BEFB" w:rsidR="00B739C6" w:rsidRPr="00327507" w:rsidRDefault="00984B39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Wisdom is supreme. </w:t>
      </w:r>
      <w:r w:rsidR="00854CA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Get wisdom. </w:t>
      </w:r>
      <w:r w:rsidR="00854CA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Yes, though it costs all your possessions, get understanding. </w:t>
      </w:r>
    </w:p>
    <w:p w14:paraId="42C6714E" w14:textId="41204ED8" w:rsidR="00B739C6" w:rsidRPr="00327507" w:rsidRDefault="00984B39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8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Esteem her, and she will exalt you. </w:t>
      </w:r>
      <w:r w:rsidR="00854CA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She will bring you to honour when you embrace her. </w:t>
      </w:r>
    </w:p>
    <w:p w14:paraId="4751BCD9" w14:textId="5769EC93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will give to your head a garland of grace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he will deliver a crown of splendour to you.” </w:t>
      </w:r>
    </w:p>
    <w:p w14:paraId="52910E84" w14:textId="2D1B955E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isten, my son, and receive my sayings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years of your life will be many. </w:t>
      </w:r>
    </w:p>
    <w:p w14:paraId="2CFD2336" w14:textId="33B88F85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 have taught you in the way of wisdom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 have led you in straight paths. </w:t>
      </w:r>
    </w:p>
    <w:p w14:paraId="5C79CBD1" w14:textId="44757950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you go, your steps will not be hampered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you run, you will not stumble. </w:t>
      </w:r>
    </w:p>
    <w:p w14:paraId="0A720468" w14:textId="6B39084D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ake firm hold of instruction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n’t let her go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Keep her, for she is your life. </w:t>
      </w:r>
    </w:p>
    <w:p w14:paraId="014DD9F1" w14:textId="5DCC2839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enter into the path of the wicked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n’t walk in the way of evil men. </w:t>
      </w:r>
    </w:p>
    <w:p w14:paraId="1F27631C" w14:textId="41F56FB4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void it, and don’t pass by it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urn from it, and pass on. </w:t>
      </w:r>
    </w:p>
    <w:p w14:paraId="5B06B9FF" w14:textId="277F62A1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y don’t sleep unless they do evil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ir sleep is taken away, unless they make someone fall. </w:t>
      </w:r>
    </w:p>
    <w:p w14:paraId="064A121C" w14:textId="61C47566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y eat the bread of wickedness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rink the wine of violence. </w:t>
      </w:r>
    </w:p>
    <w:p w14:paraId="7F20ABD4" w14:textId="5EA5E887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ut the path of the righteous is like the dawning light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at shines more and more until the perfect day. </w:t>
      </w:r>
    </w:p>
    <w:p w14:paraId="31C3A8AA" w14:textId="49F2C705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way of the wicked is like darkness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y don’t know what they stumble over. </w:t>
      </w:r>
    </w:p>
    <w:p w14:paraId="06A40746" w14:textId="033A2745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y son, attend to my words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urn your ear to my sayings. </w:t>
      </w:r>
    </w:p>
    <w:p w14:paraId="6DC47889" w14:textId="017060D0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et them not depart from your eyes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Keep them in the centre of your heart. </w:t>
      </w:r>
    </w:p>
    <w:p w14:paraId="32673AAC" w14:textId="0BE56441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y are life to those who find them,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health to their whole body. </w:t>
      </w:r>
    </w:p>
    <w:p w14:paraId="42C2CBB2" w14:textId="3EF6C6E8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Keep your heart with all diligence,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r out of it is the wellspring of life. </w:t>
      </w:r>
    </w:p>
    <w:p w14:paraId="0580DF6E" w14:textId="3B690F02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Put away from yourself a perverse mouth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Put corrupt lips far from you. </w:t>
      </w:r>
    </w:p>
    <w:p w14:paraId="1EE042C1" w14:textId="46DEDDA6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et your eyes look straight ahead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ix your gaze directly before you. </w:t>
      </w:r>
    </w:p>
    <w:p w14:paraId="35001823" w14:textId="11C805A7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ake the path of your feet level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et all of your ways be established. </w:t>
      </w:r>
    </w:p>
    <w:p w14:paraId="383D7BAE" w14:textId="1A0756EB" w:rsidR="00B739C6" w:rsidRPr="00327507" w:rsidRDefault="00B739C6" w:rsidP="00854CA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7 </w:t>
      </w:r>
      <w:r w:rsidR="00854CA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</w:t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turn to the right hand nor to the left. </w:t>
      </w:r>
      <w:r w:rsidR="00854CA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Remove your foot from evil. </w:t>
      </w:r>
    </w:p>
    <w:p w14:paraId="482F8365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9BE90E3" w14:textId="61D09062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5</w:t>
      </w:r>
    </w:p>
    <w:p w14:paraId="556A0A5F" w14:textId="1BBF0BE7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My son, pay attention to my wisdom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urn your ear to my understanding, </w:t>
      </w:r>
    </w:p>
    <w:p w14:paraId="4A3D9655" w14:textId="5B5F8790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at you may maintain discretion,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at your lips may preserve knowledge. </w:t>
      </w:r>
    </w:p>
    <w:p w14:paraId="69E7FE80" w14:textId="2E987667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For the lips of an adulteress drip honey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er mouth is smoother than oil, </w:t>
      </w:r>
    </w:p>
    <w:p w14:paraId="280920BA" w14:textId="6E88A699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ut in the end she is as bitter as wormwood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as sharp as a two-edged sword. </w:t>
      </w:r>
    </w:p>
    <w:p w14:paraId="0BC6D542" w14:textId="4886FF53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er feet go down to death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er steps lead straight to Sheol. </w:t>
      </w:r>
    </w:p>
    <w:p w14:paraId="5570AE9F" w14:textId="155E4ADC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She gives no thought to the way of life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er ways are crooked, and she doesn’t know it. </w:t>
      </w:r>
    </w:p>
    <w:p w14:paraId="04213972" w14:textId="7AD97BD0" w:rsidR="00B739C6" w:rsidRPr="00327507" w:rsidRDefault="00984B39" w:rsidP="001E5B98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Now therefore, my sons, listen to me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Don’t depart from the words of my mouth. </w:t>
      </w:r>
    </w:p>
    <w:p w14:paraId="2B8834C3" w14:textId="3FA25AAB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Remove your way far from her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Don’t come near the door of her house, </w:t>
      </w:r>
    </w:p>
    <w:p w14:paraId="3E81D921" w14:textId="1FC358E0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9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lest you give your honour to others,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your years to the cruel one; </w:t>
      </w:r>
    </w:p>
    <w:p w14:paraId="69DA1A1F" w14:textId="7109B237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est strangers feast on your wealth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your labours enrich another man’s house. </w:t>
      </w:r>
    </w:p>
    <w:p w14:paraId="13232830" w14:textId="4AA0DC72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You will groan at your latter end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your flesh and your body are consumed, </w:t>
      </w:r>
    </w:p>
    <w:p w14:paraId="372DACA6" w14:textId="366F21F1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nd say, “How I have hated instruction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my heart despised reproof. </w:t>
      </w:r>
    </w:p>
    <w:p w14:paraId="6DDF5645" w14:textId="729A607E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 haven’t obeyed the voice of my teachers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or turned my ear to those who instructed me! </w:t>
      </w:r>
    </w:p>
    <w:p w14:paraId="5ED09A49" w14:textId="43DEC5DD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 have come to the brink of utter ruin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mongst the gathered assembly.” </w:t>
      </w:r>
    </w:p>
    <w:p w14:paraId="561311A0" w14:textId="0DB56183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rink water out of your own cistern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running water out of your own well. </w:t>
      </w:r>
    </w:p>
    <w:p w14:paraId="474FCB0E" w14:textId="5461F0C2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ould your springs overflow in the streets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treams of water in the public squares? </w:t>
      </w:r>
    </w:p>
    <w:p w14:paraId="055448A6" w14:textId="71D27282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et them be for yourself alone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ot for strangers with you. </w:t>
      </w:r>
    </w:p>
    <w:p w14:paraId="2DA12630" w14:textId="613E4A16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et your spring be blessed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Rejoice in the wife of your youth. </w:t>
      </w:r>
    </w:p>
    <w:p w14:paraId="1E5A9798" w14:textId="597E4EA8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loving doe and a graceful deer—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et her breasts satisfy you at all times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e captivated always with her love. </w:t>
      </w:r>
    </w:p>
    <w:p w14:paraId="1B99F5A4" w14:textId="73078E1C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why should you, my son, be captivated with an adulteress?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y embrace the bosom of another? </w:t>
      </w:r>
    </w:p>
    <w:p w14:paraId="20817749" w14:textId="356332C6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 ways of man are before the LORD’s eyes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examines all his paths. </w:t>
      </w:r>
    </w:p>
    <w:p w14:paraId="5CCC7CA5" w14:textId="70BCC7C8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evil deeds of the wicked ensnare him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cords of his sin hold him firmly. </w:t>
      </w:r>
    </w:p>
    <w:p w14:paraId="67FB1C71" w14:textId="652C2CD0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He will die for lack of instruction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n the greatness of his folly, he will go astray. </w:t>
      </w:r>
    </w:p>
    <w:p w14:paraId="193FDF83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77F0394" w14:textId="426E6B3F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6</w:t>
      </w:r>
    </w:p>
    <w:p w14:paraId="2B543A76" w14:textId="555589F2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y son, if you have become collateral for your neighbour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f you have struck your hands in pledge for a stranger, </w:t>
      </w:r>
    </w:p>
    <w:p w14:paraId="7526DD29" w14:textId="4AF70EBA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you are trapped by the words of your mouth;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you are ensnared with the words of your mouth. </w:t>
      </w:r>
    </w:p>
    <w:p w14:paraId="2676CBD8" w14:textId="6D0C7A4F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Do this now, my son, and deliver yourself,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since you have come into the hand of your neighbour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Go, humble yourself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Press your plea with your neighbour. </w:t>
      </w:r>
    </w:p>
    <w:p w14:paraId="09684C80" w14:textId="0228E502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Give no sleep to your eyes,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nor slumber to your eyelids. </w:t>
      </w:r>
    </w:p>
    <w:p w14:paraId="328977DB" w14:textId="627750A3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ree yourself, like a gazelle from the hand of the hunter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ike a bird from the snare of the fowler. </w:t>
      </w:r>
    </w:p>
    <w:p w14:paraId="345D7A0F" w14:textId="12C220D3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Go to the ant, you sluggard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Consider her ways, and be wise; </w:t>
      </w:r>
    </w:p>
    <w:p w14:paraId="0120539D" w14:textId="3C71FF64" w:rsidR="00B739C6" w:rsidRPr="00327507" w:rsidRDefault="00B739C6" w:rsidP="00A67C57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ich having no chief, overseer, or ruler, </w:t>
      </w:r>
    </w:p>
    <w:p w14:paraId="06C9B688" w14:textId="6E873248" w:rsidR="00B739C6" w:rsidRPr="00327507" w:rsidRDefault="00984B39" w:rsidP="001E5B98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provides her bread in the summer,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gathers her food in the harvest. </w:t>
      </w:r>
    </w:p>
    <w:p w14:paraId="68649FB8" w14:textId="4D0E42F9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ow long will you sleep, sluggard?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hen will you arise out of your sleep? </w:t>
      </w:r>
    </w:p>
    <w:p w14:paraId="5F9A60AF" w14:textId="42D92185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little sleep, a little slumber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 little folding of the hands to sleep— </w:t>
      </w:r>
    </w:p>
    <w:p w14:paraId="30F7ECFE" w14:textId="0036EE8C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o your poverty will come as a robber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your scarcity as an armed man. </w:t>
      </w:r>
    </w:p>
    <w:p w14:paraId="1B2AB878" w14:textId="67E236E4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worthless person, a man of iniquity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s he who walks with a perverse mouth, </w:t>
      </w:r>
    </w:p>
    <w:p w14:paraId="2ABC81C3" w14:textId="0998A4CD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3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 winks with his eyes, who signals with his feet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 motions with his fingers, </w:t>
      </w:r>
    </w:p>
    <w:p w14:paraId="7F1550C4" w14:textId="4AFF659A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n whose heart is perverseness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 devises evil continually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 always sows discord. </w:t>
      </w:r>
    </w:p>
    <w:p w14:paraId="0DFCCFB4" w14:textId="79CFC379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fore his calamity will come suddenly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ill be broken suddenly, and that without remedy. </w:t>
      </w:r>
    </w:p>
    <w:p w14:paraId="70ACF412" w14:textId="3DFDF5DF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are six things which the LORD hates;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es, seven which are an abomination to him: </w:t>
      </w:r>
    </w:p>
    <w:p w14:paraId="78834568" w14:textId="388B70B0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rrogant eyes, a lying tongue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ands that shed innocent blood, </w:t>
      </w:r>
    </w:p>
    <w:p w14:paraId="331FEC7A" w14:textId="154A6F84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heart that devises wicked schemes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eet that are swift in running to mischief, </w:t>
      </w:r>
    </w:p>
    <w:p w14:paraId="3C49A7B9" w14:textId="7C521509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false witness who utters lies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he who sows discord amongst brothers. </w:t>
      </w:r>
    </w:p>
    <w:p w14:paraId="4D9AA595" w14:textId="05E722AC" w:rsidR="00B739C6" w:rsidRPr="00327507" w:rsidRDefault="00B739C6" w:rsidP="001E5B98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y son, keep your father’s commandment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on’t forsake your mother’s teaching. </w:t>
      </w:r>
    </w:p>
    <w:p w14:paraId="6681CF24" w14:textId="720D32EE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ind them continually on your heart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ie them around your neck. </w:t>
      </w:r>
    </w:p>
    <w:p w14:paraId="345B844E" w14:textId="092E8132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you walk, it will lead you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you sleep, it will watch over you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you awake, it will talk with you. </w:t>
      </w:r>
    </w:p>
    <w:p w14:paraId="7093EE91" w14:textId="68AD5B01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 commandment is a lamp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 law is light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Reproofs of instruction are the way of life, </w:t>
      </w:r>
    </w:p>
    <w:p w14:paraId="468F8F99" w14:textId="32934266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o keep you from the immoral woman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rom the flattery of the wayward wife’s tongue. </w:t>
      </w:r>
    </w:p>
    <w:p w14:paraId="5AF092E8" w14:textId="4584F2F3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5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lust after her beauty in your heart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either let her captivate you with her eyelids. </w:t>
      </w:r>
    </w:p>
    <w:p w14:paraId="7D6D3FB5" w14:textId="2D9295CB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a prostitute reduces you to a piece of bread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adulteress hunts for your precious life. </w:t>
      </w:r>
    </w:p>
    <w:p w14:paraId="0E8BDB11" w14:textId="028C548A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Can a man scoop fire into his lap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his clothes not be burnt? </w:t>
      </w:r>
    </w:p>
    <w:p w14:paraId="46A13628" w14:textId="3CCBB6BB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r can one walk on hot coals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his feet not be scorched? </w:t>
      </w:r>
    </w:p>
    <w:p w14:paraId="7FE252C7" w14:textId="5A225E62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o is he who goes in to his neighbour’s wife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ever touches her will not be unpunished. </w:t>
      </w:r>
    </w:p>
    <w:p w14:paraId="7F05C943" w14:textId="6698C532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en don’t despise a thief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f he steals to satisfy himself when he is hungry, </w:t>
      </w:r>
    </w:p>
    <w:p w14:paraId="5411CEA8" w14:textId="463D9095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ut if he is found, he shall restore seven times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shall give all the wealth of his house. </w:t>
      </w:r>
    </w:p>
    <w:p w14:paraId="766343A3" w14:textId="68A3182A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commits adultery with a woman is void of understanding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ho does it destroys his own soul. </w:t>
      </w:r>
    </w:p>
    <w:p w14:paraId="3E21FBDD" w14:textId="421EA746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ill get wounds and dishonour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is reproach will not be wiped away. </w:t>
      </w:r>
    </w:p>
    <w:p w14:paraId="71DF64CD" w14:textId="7914A0D3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jealousy arouses the fury of the husband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on’t spare in the day of vengeance. </w:t>
      </w:r>
    </w:p>
    <w:p w14:paraId="691374B3" w14:textId="02E4466E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He won’t regard any ransom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either will he rest content, though you give many gifts. </w:t>
      </w:r>
    </w:p>
    <w:p w14:paraId="211534BE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A70D6CA" w14:textId="4595233B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7</w:t>
      </w:r>
    </w:p>
    <w:p w14:paraId="25F91E8B" w14:textId="4082BCD9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My son, keep my words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Lay up my commandments within you. </w:t>
      </w:r>
    </w:p>
    <w:p w14:paraId="10DA9C18" w14:textId="7B5FDCA1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Keep my commandments and live!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Guard my teaching as the apple of your eye. </w:t>
      </w:r>
    </w:p>
    <w:p w14:paraId="61491A20" w14:textId="3A12B093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Bind them on your fingers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rite them on the tablet of your heart. </w:t>
      </w:r>
    </w:p>
    <w:p w14:paraId="53125A12" w14:textId="4261BF76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ell wisdom, “You are my sister.”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Call understanding your relative, </w:t>
      </w:r>
    </w:p>
    <w:p w14:paraId="29D42761" w14:textId="0F05D079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5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at they may keep you from the strange woman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rom the foreigner who flatters with her words. </w:t>
      </w:r>
    </w:p>
    <w:p w14:paraId="1263A85D" w14:textId="34D5A68C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For at the window of my house,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I looked out through my lattice. </w:t>
      </w:r>
    </w:p>
    <w:p w14:paraId="4328DBEB" w14:textId="222518E4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I saw amongst the simple ones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I discerned amongst the youths a young man void of understanding, </w:t>
      </w:r>
    </w:p>
    <w:p w14:paraId="6655BA7D" w14:textId="57A4E981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passing through the street near her corner,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e went the way to her house, </w:t>
      </w:r>
    </w:p>
    <w:p w14:paraId="10E3E1B1" w14:textId="2E1F051F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in the twilight, in the evening of the day,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in the middle of the night and in the darkness. </w:t>
      </w:r>
    </w:p>
    <w:p w14:paraId="29004372" w14:textId="5EEBA945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ehold, there a woman met him with the attire of a prostitute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with crafty intent. </w:t>
      </w:r>
    </w:p>
    <w:p w14:paraId="42F7217F" w14:textId="5B28206D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is loud and defiant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r feet don’t stay in her house. </w:t>
      </w:r>
    </w:p>
    <w:p w14:paraId="57F4AA18" w14:textId="0F9F0482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Now she is in the streets, now in the squares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lurking at every corner. </w:t>
      </w:r>
    </w:p>
    <w:p w14:paraId="69918D60" w14:textId="4D2ED698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o she caught him, and kissed him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ith an impudent face she said to him: </w:t>
      </w:r>
    </w:p>
    <w:p w14:paraId="0D46DD46" w14:textId="31C1658F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Sacrifices of peace offerings are with me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oday I have paid my vows. </w:t>
      </w:r>
    </w:p>
    <w:p w14:paraId="0F4674EE" w14:textId="64B15BDE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fore I came out to meet you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o diligently seek your face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I have found you. </w:t>
      </w:r>
    </w:p>
    <w:p w14:paraId="3920B35E" w14:textId="0EDED2D6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 have spread my couch with carpets of tapestry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ith striped cloths of the yarn of Egypt. </w:t>
      </w:r>
    </w:p>
    <w:p w14:paraId="368DE8AD" w14:textId="154B221A" w:rsidR="00B739C6" w:rsidRPr="00327507" w:rsidRDefault="00B739C6" w:rsidP="00A67C57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 have perfumed my bed with myrrh, aloes, and cinnamon. </w:t>
      </w:r>
    </w:p>
    <w:p w14:paraId="6BDE4166" w14:textId="4ECF3ADE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Come, let’s take our fill of loving until the morning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et’s solace ourselves with loving. </w:t>
      </w:r>
    </w:p>
    <w:p w14:paraId="6CBFCE96" w14:textId="5E9CE5BB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my husband isn’t at home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has gone on a long journey. </w:t>
      </w:r>
    </w:p>
    <w:p w14:paraId="663263E5" w14:textId="2C54B7C7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has taken a bag of money with him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ill come home at the full moon.” </w:t>
      </w:r>
    </w:p>
    <w:p w14:paraId="4D584F1D" w14:textId="0D7692B3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ith persuasive words, she led him astray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ith the flattering of her lips, she seduced him. </w:t>
      </w:r>
    </w:p>
    <w:p w14:paraId="59150FA6" w14:textId="21C4FA91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followed her immediately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s an ox goes to the slaughter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s a fool stepping into a noose. </w:t>
      </w:r>
    </w:p>
    <w:p w14:paraId="005B5B43" w14:textId="49C58D48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Until an arrow strikes through his liver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s a bird hurries to the snare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oesn’t know that it will cost his life. </w:t>
      </w:r>
    </w:p>
    <w:p w14:paraId="72A2715F" w14:textId="2C4B5661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Now therefore, sons, listen to me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Pay attention to the words of my mouth. </w:t>
      </w:r>
    </w:p>
    <w:p w14:paraId="3A51E13B" w14:textId="3BD791D0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5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let your heart turn to her ways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n’t go astray in her paths, </w:t>
      </w:r>
    </w:p>
    <w:p w14:paraId="472C5F06" w14:textId="224C96F4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she has thrown down many wounded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es, all her slain are a mighty army. </w:t>
      </w:r>
    </w:p>
    <w:p w14:paraId="7E2FAC5D" w14:textId="7DFDF874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Her house is the way to Sheol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going down to the rooms of death. </w:t>
      </w:r>
    </w:p>
    <w:p w14:paraId="05756FD8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5F47415" w14:textId="05506A0B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8</w:t>
      </w:r>
    </w:p>
    <w:p w14:paraId="7EF1AB94" w14:textId="7B687076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esn’t wisdom cry out?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esn’t understanding raise her voice? </w:t>
      </w:r>
    </w:p>
    <w:p w14:paraId="599A6F60" w14:textId="424AFBCF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On the top of high places by the way,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here the paths meet, she stands. </w:t>
      </w:r>
    </w:p>
    <w:p w14:paraId="324DE16F" w14:textId="484A8F77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Beside the gates, at the entry of the city,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t the entry doors, she cries aloud: </w:t>
      </w:r>
    </w:p>
    <w:p w14:paraId="2EB69CFF" w14:textId="4CF837C6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I call to you men!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 send my voice to the sons of mankind. </w:t>
      </w:r>
    </w:p>
    <w:p w14:paraId="7239B5C4" w14:textId="0BA1EA83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You simple, understand prudence!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You fools, be of an understanding heart! </w:t>
      </w:r>
    </w:p>
    <w:p w14:paraId="19150153" w14:textId="56C1A83D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6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ear, for I will speak excellent things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e opening of my lips is for right things. </w:t>
      </w:r>
    </w:p>
    <w:p w14:paraId="20C79142" w14:textId="436A1FEA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For my mouth speaks truth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ickedness is an abomination to my lips. </w:t>
      </w:r>
    </w:p>
    <w:p w14:paraId="0FD6B82B" w14:textId="388C655C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ll the words of my mouth are in righteousness.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ere is nothing crooked or perverse in them. </w:t>
      </w:r>
    </w:p>
    <w:p w14:paraId="05E31A68" w14:textId="5FB30C1E" w:rsidR="00B739C6" w:rsidRPr="00327507" w:rsidRDefault="00984B39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y are all plain to him who understands, </w:t>
      </w:r>
      <w:r w:rsidR="001E5B98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right to those who find knowledge. </w:t>
      </w:r>
    </w:p>
    <w:p w14:paraId="53FA2413" w14:textId="23C78676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Receive my instruction rather than silver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knowledge rather than choice gold. </w:t>
      </w:r>
    </w:p>
    <w:p w14:paraId="2716B8CF" w14:textId="4F1F69B0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wisdom is better than rubies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ll the things that may be desired can’t be compared to it. </w:t>
      </w:r>
    </w:p>
    <w:p w14:paraId="36FB6387" w14:textId="7D5A5427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I, wisdom, have made prudence my dwelling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ind out knowledge and discretion. </w:t>
      </w:r>
    </w:p>
    <w:p w14:paraId="7ED0D836" w14:textId="3D6267DB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fear of the LORD is to hate evil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 hate pride, arrogance, the evil way, and the perverse mouth. </w:t>
      </w:r>
    </w:p>
    <w:p w14:paraId="7BB72835" w14:textId="6890FBE2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Counsel and sound knowledge are mine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 have understanding and power. </w:t>
      </w:r>
    </w:p>
    <w:p w14:paraId="42C1D936" w14:textId="41260049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y me kings reign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princes decree justice. </w:t>
      </w:r>
    </w:p>
    <w:p w14:paraId="7BCE6956" w14:textId="682B3E00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y me princes rule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obles, and all the righteous rulers of the earth. </w:t>
      </w:r>
    </w:p>
    <w:p w14:paraId="3A8AB210" w14:textId="7032D918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 love those who love me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ose who seek me diligently will find me. </w:t>
      </w:r>
    </w:p>
    <w:p w14:paraId="5A3D4129" w14:textId="17E4C0E3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ith me are riches, honour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enduring wealth, and prosperity. </w:t>
      </w:r>
    </w:p>
    <w:p w14:paraId="59225B91" w14:textId="59188ECA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y fruit is better than gold, yes, than fine gold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my yield than choice silver. </w:t>
      </w:r>
    </w:p>
    <w:p w14:paraId="568BD3BA" w14:textId="16C29206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 walk in the way of righteousness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n the middle of the paths of justice, </w:t>
      </w:r>
    </w:p>
    <w:p w14:paraId="5E5EB89B" w14:textId="4186CFE9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at I may give wealth to those who love me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 fill their treasuries. </w:t>
      </w:r>
    </w:p>
    <w:p w14:paraId="23673C6E" w14:textId="491B0532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The LORD possessed me in the beginning of his work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efore his deeds of old. </w:t>
      </w:r>
    </w:p>
    <w:p w14:paraId="16194F2A" w14:textId="4276645A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3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 was set up from everlasting, from the beginning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efore the earth existed. </w:t>
      </w:r>
    </w:p>
    <w:p w14:paraId="40AFA008" w14:textId="3A203DD5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there were no depths, I was born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there were no springs abounding with water. </w:t>
      </w:r>
    </w:p>
    <w:p w14:paraId="59ED9797" w14:textId="5E6711C0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efore the mountains were settled in place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efore the hills, I was born; </w:t>
      </w:r>
    </w:p>
    <w:p w14:paraId="691354FD" w14:textId="4CD93859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ile as yet he had not made the earth, nor the fields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or the beginning of the dust of the world. </w:t>
      </w:r>
    </w:p>
    <w:p w14:paraId="7902084B" w14:textId="4F4B0BE6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he established the heavens, I was there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he set a circle on the surface of the deep, </w:t>
      </w:r>
    </w:p>
    <w:p w14:paraId="0823EB63" w14:textId="65172A8C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8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he established the clouds above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the springs of the deep became strong, </w:t>
      </w:r>
    </w:p>
    <w:p w14:paraId="7CC1F965" w14:textId="215CCB9D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he gave to the sea its boundary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>that the waters should not violate his commandment,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he marked out the foundations of the earth, </w:t>
      </w:r>
    </w:p>
    <w:p w14:paraId="2B92557C" w14:textId="3B64479C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n I was the craftsman by his side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 was a delight day by day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lways rejoicing before him, </w:t>
      </w:r>
    </w:p>
    <w:p w14:paraId="14BFE8C3" w14:textId="522A5877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rejoicing in his whole world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My delight was with the sons of men. </w:t>
      </w:r>
    </w:p>
    <w:p w14:paraId="4364F831" w14:textId="7F6C3CF0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2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Now therefore, my sons, listen to me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r blessed are those who keep my ways. </w:t>
      </w:r>
    </w:p>
    <w:p w14:paraId="6F7BBA99" w14:textId="16A151E7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ar instruction, and be wise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n’t refuse it. </w:t>
      </w:r>
    </w:p>
    <w:p w14:paraId="7EEEF50D" w14:textId="2F589EBC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34 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lessed is the man who hears me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atching daily at my gates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aiting at my door posts. </w:t>
      </w:r>
    </w:p>
    <w:p w14:paraId="04D63632" w14:textId="57A1881D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whoever finds me finds life,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will obtain favour from the LORD. </w:t>
      </w:r>
    </w:p>
    <w:p w14:paraId="2E1A2961" w14:textId="0B47C410" w:rsidR="00B739C6" w:rsidRPr="00327507" w:rsidRDefault="00B739C6" w:rsidP="001E5B98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1E5B98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But he who sins against me wrongs his own soul. </w:t>
      </w:r>
      <w:r w:rsidR="001E5B98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ll those who hate me love death.” </w:t>
      </w:r>
    </w:p>
    <w:p w14:paraId="7900E0CA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CB23A11" w14:textId="31BC9973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9</w:t>
      </w:r>
    </w:p>
    <w:p w14:paraId="3A828F06" w14:textId="5DC22928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Wisdom has built her house. </w:t>
      </w:r>
      <w:r w:rsidR="0096347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She has carved out her seven pillars. </w:t>
      </w:r>
    </w:p>
    <w:p w14:paraId="2A3C8004" w14:textId="570170B7" w:rsidR="00B739C6" w:rsidRPr="00327507" w:rsidRDefault="00B739C6" w:rsidP="0096347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has prepared her meat. </w:t>
      </w:r>
      <w:r w:rsidR="0096347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he has mixed her wine. </w:t>
      </w:r>
      <w:r w:rsidR="0096347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he has also set her table. </w:t>
      </w:r>
    </w:p>
    <w:p w14:paraId="425DD24C" w14:textId="0F6F098E" w:rsidR="00B739C6" w:rsidRPr="00327507" w:rsidRDefault="00984B39" w:rsidP="0096347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She has sent out her maidens. </w:t>
      </w:r>
      <w:r w:rsidR="0096347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She cries from the highest places of the city: </w:t>
      </w:r>
    </w:p>
    <w:p w14:paraId="1997197D" w14:textId="4FBC6E0D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Whoever is simple, let him turn in here!” </w:t>
      </w:r>
      <w:r w:rsidR="0096347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s for him who is void of understanding, she says to him, </w:t>
      </w:r>
    </w:p>
    <w:p w14:paraId="6B253739" w14:textId="02BC91F2" w:rsidR="00B739C6" w:rsidRPr="00327507" w:rsidRDefault="00B739C6" w:rsidP="0096347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Come, eat some of my bread, </w:t>
      </w:r>
      <w:r w:rsidR="0096347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rink some of the wine which I have mixed! </w:t>
      </w:r>
    </w:p>
    <w:p w14:paraId="20BA911D" w14:textId="1ECFE495" w:rsidR="00B739C6" w:rsidRPr="00327507" w:rsidRDefault="00984B39" w:rsidP="0096347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Leave your simple ways, and live. </w:t>
      </w:r>
      <w:r w:rsidR="0096347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alk in the way of understanding.” </w:t>
      </w:r>
    </w:p>
    <w:p w14:paraId="19021D92" w14:textId="308E1847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One who corrects a mocker invites insult. </w:t>
      </w:r>
      <w:r w:rsidR="0096347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One who reproves a wicked man invites abuse. </w:t>
      </w:r>
    </w:p>
    <w:p w14:paraId="71017CDC" w14:textId="69376851" w:rsidR="00B739C6" w:rsidRPr="00327507" w:rsidRDefault="00B739C6" w:rsidP="0096347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reprove a scoffer, lest he hate you. </w:t>
      </w:r>
      <w:r w:rsidR="0096347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Reprove a wise person, and he will love you. </w:t>
      </w:r>
    </w:p>
    <w:p w14:paraId="221D7601" w14:textId="4EAE0879" w:rsidR="00B739C6" w:rsidRPr="00327507" w:rsidRDefault="00984B39" w:rsidP="0096347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Instruct a wise person, and he will be still wiser. </w:t>
      </w:r>
      <w:r w:rsidR="0096347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each a righteous person, and he will increase in learning. </w:t>
      </w:r>
    </w:p>
    <w:p w14:paraId="6A33A5F0" w14:textId="1F5A1903" w:rsidR="00B739C6" w:rsidRPr="00327507" w:rsidRDefault="00B739C6" w:rsidP="0096347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fear of the LORD is the beginning of wisdom. </w:t>
      </w:r>
      <w:r w:rsidR="0096347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knowledge of the Holy One is understanding. </w:t>
      </w:r>
    </w:p>
    <w:p w14:paraId="5EAAF8F9" w14:textId="375A3A89" w:rsidR="00B739C6" w:rsidRPr="00327507" w:rsidRDefault="00B739C6" w:rsidP="0096347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by me your days will be multiplied. </w:t>
      </w:r>
      <w:r w:rsidR="0096347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years of your life will be increased. </w:t>
      </w:r>
    </w:p>
    <w:p w14:paraId="51DFEADA" w14:textId="2316304E" w:rsidR="00B739C6" w:rsidRPr="00327507" w:rsidRDefault="00B739C6" w:rsidP="0096347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f you are wise, you are wise for yourself. </w:t>
      </w:r>
      <w:r w:rsidR="0096347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f you mock, you alone will bear it. </w:t>
      </w:r>
    </w:p>
    <w:p w14:paraId="6ADAB675" w14:textId="153220B1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foolish woman is loud, </w:t>
      </w:r>
      <w:r w:rsidR="0096347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undisciplined, and knows nothing. </w:t>
      </w:r>
    </w:p>
    <w:p w14:paraId="222DA60B" w14:textId="0E20E397" w:rsidR="00B739C6" w:rsidRPr="00327507" w:rsidRDefault="00B739C6" w:rsidP="0096347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sits at the door of her house, </w:t>
      </w:r>
      <w:r w:rsidR="0096347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n a seat in the high places of the city, </w:t>
      </w:r>
    </w:p>
    <w:p w14:paraId="74FBF299" w14:textId="7114A6D3" w:rsidR="00B739C6" w:rsidRPr="00327507" w:rsidRDefault="00B739C6" w:rsidP="0096347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o call to those who pass by, </w:t>
      </w:r>
      <w:r w:rsidR="0096347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 go straight on their ways, </w:t>
      </w:r>
    </w:p>
    <w:p w14:paraId="35DE2BF9" w14:textId="2257A8A2" w:rsidR="00B739C6" w:rsidRPr="00327507" w:rsidRDefault="00B739C6" w:rsidP="0096347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Whoever is simple, let him turn in here.” </w:t>
      </w:r>
      <w:r w:rsidR="0096347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s for him who is void of understanding, she says to him, </w:t>
      </w:r>
    </w:p>
    <w:p w14:paraId="51A00991" w14:textId="3C6F0C48" w:rsidR="00B739C6" w:rsidRPr="00327507" w:rsidRDefault="00B739C6" w:rsidP="0096347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Stolen water is sweet. </w:t>
      </w:r>
      <w:r w:rsidR="0096347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od eaten in secret is pleasant.” </w:t>
      </w:r>
    </w:p>
    <w:p w14:paraId="10080B31" w14:textId="0E95AB9D" w:rsidR="00B739C6" w:rsidRPr="00327507" w:rsidRDefault="00B739C6" w:rsidP="0096347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6347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But he doesn’t know that the departed spirits are there, </w:t>
      </w:r>
      <w:r w:rsidR="0096347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at her guests are in the depths of Sheol. </w:t>
      </w:r>
    </w:p>
    <w:p w14:paraId="2B579231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FA21F8F" w14:textId="59902B3B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10</w:t>
      </w:r>
    </w:p>
    <w:p w14:paraId="29A172BD" w14:textId="01EC27EC" w:rsidR="00B739C6" w:rsidRPr="00327507" w:rsidRDefault="00984B39" w:rsidP="00DE4115">
      <w:pPr>
        <w:keepNext/>
        <w:spacing w:before="120"/>
        <w:ind w:firstLine="0"/>
        <w:jc w:val="both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739C6" w:rsidRPr="00327507">
        <w:rPr>
          <w:rFonts w:cs="Gentium"/>
          <w:sz w:val="24"/>
        </w:rPr>
        <w:t xml:space="preserve">The proverbs of Solomon. </w:t>
      </w:r>
    </w:p>
    <w:p w14:paraId="018CE094" w14:textId="7567D0D7" w:rsidR="00B739C6" w:rsidRPr="00327507" w:rsidRDefault="0086029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Fonts w:cs="Gentium"/>
          <w:sz w:val="24"/>
        </w:rPr>
        <w:t xml:space="preserve"> </w:t>
      </w:r>
      <w:r w:rsidRPr="00327507">
        <w:rPr>
          <w:rFonts w:cs="Gentium"/>
          <w:sz w:val="24"/>
        </w:rPr>
        <w:tab/>
      </w:r>
      <w:r w:rsidR="00B739C6" w:rsidRPr="00327507">
        <w:rPr>
          <w:rFonts w:cs="Gentium"/>
          <w:sz w:val="24"/>
        </w:rPr>
        <w:t xml:space="preserve">A wise son makes a glad father;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a foolish son brings grief to his mother. </w:t>
      </w:r>
    </w:p>
    <w:p w14:paraId="7A9FD62A" w14:textId="17BF28EC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reasures of wickedness profit nothing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righteousness delivers from death. </w:t>
      </w:r>
    </w:p>
    <w:p w14:paraId="3D0400A7" w14:textId="69EEF63B" w:rsidR="00B739C6" w:rsidRPr="00327507" w:rsidRDefault="00984B39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LORD will not allow the soul of the righteous to go hungry, </w:t>
      </w:r>
      <w:r w:rsidR="001B1A3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he thrusts away the desire of the wicked. </w:t>
      </w:r>
    </w:p>
    <w:p w14:paraId="73270E51" w14:textId="5247938F" w:rsidR="00B739C6" w:rsidRPr="00327507" w:rsidRDefault="00984B39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e becomes poor who works with a lazy hand, </w:t>
      </w:r>
      <w:r w:rsidR="001B1A3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hand of the diligent brings wealth. </w:t>
      </w:r>
    </w:p>
    <w:p w14:paraId="6072BC0F" w14:textId="1F87CC07" w:rsidR="00B739C6" w:rsidRPr="00327507" w:rsidRDefault="00984B39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e who gathers in summer is a wise son, </w:t>
      </w:r>
      <w:r w:rsidR="001B1A3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he who sleeps during the harvest is a son who causes shame. </w:t>
      </w:r>
    </w:p>
    <w:p w14:paraId="6034392A" w14:textId="16AC4382" w:rsidR="00B739C6" w:rsidRPr="00327507" w:rsidRDefault="00984B39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6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Blessings are on the head of the righteous, </w:t>
      </w:r>
      <w:r w:rsidR="001B1A3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violence covers the mouth of the wicked. </w:t>
      </w:r>
    </w:p>
    <w:p w14:paraId="6A6CF6A7" w14:textId="48438A99" w:rsidR="00B739C6" w:rsidRPr="00327507" w:rsidRDefault="00984B39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memory of the righteous is blessed, </w:t>
      </w:r>
      <w:r w:rsidR="001B1A3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name of the wicked will rot. </w:t>
      </w:r>
    </w:p>
    <w:p w14:paraId="245BDB3C" w14:textId="79CD4691" w:rsidR="00B739C6" w:rsidRPr="00327507" w:rsidRDefault="00984B39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wise in heart accept commandments, </w:t>
      </w:r>
      <w:r w:rsidR="001B1A3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a chattering fool will fall. </w:t>
      </w:r>
    </w:p>
    <w:p w14:paraId="6DF5391D" w14:textId="63618CC2" w:rsidR="00B739C6" w:rsidRPr="00327507" w:rsidRDefault="00984B39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e who walks blamelessly walks surely, </w:t>
      </w:r>
      <w:r w:rsidR="001B1A3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he who perverts his ways will be found out. </w:t>
      </w:r>
    </w:p>
    <w:p w14:paraId="69926F83" w14:textId="247B00E2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ne who winks with the eye causes sorrow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chattering fool will fall. </w:t>
      </w:r>
    </w:p>
    <w:p w14:paraId="1A4E95AB" w14:textId="0FD2DE11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mouth of the righteous is a spring of life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violence covers the mouth of the wicked. </w:t>
      </w:r>
    </w:p>
    <w:p w14:paraId="014F09A7" w14:textId="4EF4CAE0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atred stirs up strife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love covers all wrongs. </w:t>
      </w:r>
    </w:p>
    <w:p w14:paraId="277812BD" w14:textId="5BE7FB46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isdom is found on the lips of him who has discernment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rod is for the back of him who is void of understanding. </w:t>
      </w:r>
    </w:p>
    <w:p w14:paraId="24C5CE57" w14:textId="561E152C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ise men lay up knowledge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mouth of the foolish is near ruin. </w:t>
      </w:r>
    </w:p>
    <w:p w14:paraId="6240A2C1" w14:textId="6EA14D8F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rich man’s wealth is his strong city.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destruction of the poor is their poverty. </w:t>
      </w:r>
    </w:p>
    <w:p w14:paraId="67933E33" w14:textId="0E894A63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abour of the righteous leads to life.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increase of the wicked leads to sin. </w:t>
      </w:r>
    </w:p>
    <w:p w14:paraId="46183685" w14:textId="05F101BD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is in the way of life who heeds correction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forsakes reproof leads others astray. </w:t>
      </w:r>
    </w:p>
    <w:p w14:paraId="042799C1" w14:textId="772521ED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hides hatred has lying lips.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ho utters a slander is a fool. </w:t>
      </w:r>
    </w:p>
    <w:p w14:paraId="4C27BF31" w14:textId="2F9EFC0D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n the multitude of words there is no lack of disobedience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restrains his lips does wisely. </w:t>
      </w:r>
    </w:p>
    <w:p w14:paraId="160D1CD6" w14:textId="7594B51D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tongue of the righteous is like choice silver.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heart of the wicked is of little worth. </w:t>
      </w:r>
    </w:p>
    <w:p w14:paraId="05705646" w14:textId="14D8734C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ips of the righteous feed many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foolish die for lack of understanding. </w:t>
      </w:r>
    </w:p>
    <w:p w14:paraId="416517DA" w14:textId="16147DE8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ORD’s blessing brings wealth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he adds no trouble to it. </w:t>
      </w:r>
    </w:p>
    <w:p w14:paraId="5EF1D37A" w14:textId="2B2866C9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t is a fool’s pleasure to do wickedness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wisdom is a man of understanding’s pleasure. </w:t>
      </w:r>
    </w:p>
    <w:p w14:paraId="1686F665" w14:textId="5054CC86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at the wicked fear will overtake them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desire of the righteous will be granted. </w:t>
      </w:r>
    </w:p>
    <w:p w14:paraId="77887940" w14:textId="2F24A7DD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the whirlwind passes, the wicked is no more;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righteous stand firm forever. </w:t>
      </w:r>
    </w:p>
    <w:p w14:paraId="2DC360B4" w14:textId="690969C2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s vinegar to the teeth, and as smoke to the eyes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is the sluggard to those who send him. </w:t>
      </w:r>
    </w:p>
    <w:p w14:paraId="292C4966" w14:textId="62C6050A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fear of the LORD prolongs days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years of the wicked shall be shortened. </w:t>
      </w:r>
    </w:p>
    <w:p w14:paraId="1BAE09EE" w14:textId="4D921C8C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prospect of the righteous is joy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hope of the wicked will perish. </w:t>
      </w:r>
    </w:p>
    <w:p w14:paraId="1A926F13" w14:textId="6C6C33B8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way of the LORD is a stronghold to the upright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it is a destruction to the workers of iniquity. </w:t>
      </w:r>
    </w:p>
    <w:p w14:paraId="0BA5B92F" w14:textId="7986BF3D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righteous will never be removed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wicked will not dwell in the land. </w:t>
      </w:r>
    </w:p>
    <w:p w14:paraId="67FE19D2" w14:textId="752A3F7C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mouth of the righteous produces wisdom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perverse tongue will be cut off. </w:t>
      </w:r>
    </w:p>
    <w:p w14:paraId="76539761" w14:textId="384EDAA0" w:rsidR="00B739C6" w:rsidRPr="00327507" w:rsidRDefault="00B739C6" w:rsidP="001B1A3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1B1A3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The lips of the righteous know what is acceptable, </w:t>
      </w:r>
      <w:r w:rsidR="001B1A3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mouth of the wicked is perverse. </w:t>
      </w:r>
    </w:p>
    <w:p w14:paraId="0AD75093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FE3571A" w14:textId="013ADE97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11</w:t>
      </w:r>
    </w:p>
    <w:p w14:paraId="18E21602" w14:textId="77C2CA91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false balance is an abomination to the LORD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accurate weights are his delight. </w:t>
      </w:r>
    </w:p>
    <w:p w14:paraId="3ABFC05D" w14:textId="03FCFD73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pride comes, then comes sham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with humility comes wisdom. </w:t>
      </w:r>
    </w:p>
    <w:p w14:paraId="5FF22610" w14:textId="4EDD05C8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integrity of the upright shall guide them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perverseness of the treacherous shall destroy them. </w:t>
      </w:r>
    </w:p>
    <w:p w14:paraId="28A1EC8E" w14:textId="3206CDEE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Riches don’t profit in the day of wrath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righteousness delivers from death. </w:t>
      </w:r>
    </w:p>
    <w:p w14:paraId="0DDB8F5E" w14:textId="4F2E6EEC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righteousness of the blameless will direct his way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wicked shall fall by his own wickedness. </w:t>
      </w:r>
    </w:p>
    <w:p w14:paraId="1A07E827" w14:textId="01EDB71A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righteousness of the upright shall deliver them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unfaithful will be trapped by evil desires. </w:t>
      </w:r>
    </w:p>
    <w:p w14:paraId="0FF2D343" w14:textId="00ED3D32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a wicked man dies, hope perishe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expectation of power comes to nothing. </w:t>
      </w:r>
    </w:p>
    <w:p w14:paraId="0DF0B4D0" w14:textId="4EB8B44A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righteous person is delivered out of trouble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the wicked takes his place. </w:t>
      </w:r>
    </w:p>
    <w:p w14:paraId="7083A218" w14:textId="143A7E6D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With his mouth the godless man destroys his neighbour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righteous will be delivered through knowledge. </w:t>
      </w:r>
    </w:p>
    <w:p w14:paraId="49C4649A" w14:textId="5A61093A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it goes well with the righteous, the city rejoices.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the wicked perish, there is shouting. </w:t>
      </w:r>
    </w:p>
    <w:p w14:paraId="53C552A9" w14:textId="02BDD7F6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y the blessing of the upright, the city is exalted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it is overthrown by the mouth of the wicked. </w:t>
      </w:r>
    </w:p>
    <w:p w14:paraId="473006E7" w14:textId="58CFE7E7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ne who despises his neighbour is void of wisdom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man of understanding holds his peace. </w:t>
      </w:r>
    </w:p>
    <w:p w14:paraId="5CC71788" w14:textId="2B021496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ne who brings gossip betrays a confidenc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who is of a trustworthy spirit is one who keeps a secret. </w:t>
      </w:r>
    </w:p>
    <w:p w14:paraId="6472C6D2" w14:textId="0A147C70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re there is no wise guidance, the nation fall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in the multitude of counsellors there is victory. </w:t>
      </w:r>
    </w:p>
    <w:p w14:paraId="6626BB2E" w14:textId="60A9A1BA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is collateral for a stranger will suffer for it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refuses pledges of collateral is secure. </w:t>
      </w:r>
    </w:p>
    <w:p w14:paraId="331353B6" w14:textId="10817EA7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gracious woman obtains honour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violent men obtain riches. </w:t>
      </w:r>
    </w:p>
    <w:p w14:paraId="38423D25" w14:textId="5AE61B8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merciful man does good to his own soul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is cruel troubles his own flesh. </w:t>
      </w:r>
    </w:p>
    <w:p w14:paraId="3E205C3F" w14:textId="0660C931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icked people earn deceitful wage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who sows righteousness reaps a sure reward. </w:t>
      </w:r>
    </w:p>
    <w:p w14:paraId="11D98081" w14:textId="647DE02F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is truly righteous gets life.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ho pursues evil gets death. </w:t>
      </w:r>
    </w:p>
    <w:p w14:paraId="4CB6D459" w14:textId="4361F060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ose who are perverse in heart are an abomination to the LORD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ose whose ways are blameless are his delight. </w:t>
      </w:r>
    </w:p>
    <w:p w14:paraId="39BE8289" w14:textId="754DD2E1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ost certainly, the evil man will not be unpunished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offspring of the righteous will be delivered. </w:t>
      </w:r>
    </w:p>
    <w:p w14:paraId="63C891E5" w14:textId="33A59C30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ike a gold ring in a pig’s snout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s a beautiful woman who lacks discretion. </w:t>
      </w:r>
    </w:p>
    <w:p w14:paraId="1A580BB2" w14:textId="6B2B8B03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desire of the righteous is only good.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expectation of the wicked is wrath. </w:t>
      </w:r>
    </w:p>
    <w:p w14:paraId="37132067" w14:textId="5841E05C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is one who scatters, and increases yet more.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re is one who withholds more than is appropriate, but gains poverty. </w:t>
      </w:r>
    </w:p>
    <w:p w14:paraId="63759F0B" w14:textId="5578491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iberal soul shall be made fat.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ho waters shall be watered also himself. </w:t>
      </w:r>
    </w:p>
    <w:p w14:paraId="28B6B2FF" w14:textId="56FCCEC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People curse someone who withholds grain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blessing will be on the head of him who sells it. </w:t>
      </w:r>
    </w:p>
    <w:p w14:paraId="367D7C4A" w14:textId="37ADC153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7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diligently seeks good seeks favour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searches after evil, it shall come to him. </w:t>
      </w:r>
    </w:p>
    <w:p w14:paraId="6ECFB66F" w14:textId="29DE3052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trusts in his riches will fall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righteous shall flourish as the green leaf. </w:t>
      </w:r>
    </w:p>
    <w:p w14:paraId="7ACA41CF" w14:textId="228F764D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troubles his own house shall inherit the wind.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foolish shall be servant to the wise of heart. </w:t>
      </w:r>
    </w:p>
    <w:p w14:paraId="3DDB6CFE" w14:textId="74287B5C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fruit of the righteous is a tree of life.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ho is wise wins souls. </w:t>
      </w:r>
    </w:p>
    <w:p w14:paraId="30EB05B7" w14:textId="1622C7D1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Behold, the righteous shall be repaid in the earth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ow much more the wicked and the sinner! </w:t>
      </w:r>
    </w:p>
    <w:p w14:paraId="4A79E966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3470902" w14:textId="41FBBDC8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lastRenderedPageBreak/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12</w:t>
      </w:r>
    </w:p>
    <w:p w14:paraId="5E826523" w14:textId="40FB4CA0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loves correction loves knowledg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hates reproof is stupid. </w:t>
      </w:r>
    </w:p>
    <w:p w14:paraId="78FFA729" w14:textId="1304F29A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good man shall obtain favour from the LORD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he will condemn a man of wicked plans. </w:t>
      </w:r>
    </w:p>
    <w:p w14:paraId="21D591D4" w14:textId="24FCB29C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man shall not be established by wickedness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root of the righteous shall not be moved. </w:t>
      </w:r>
    </w:p>
    <w:p w14:paraId="03E6AC82" w14:textId="27111D5C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worthy woman is the crown of her husband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a disgraceful wife is as rottenness in his bones. </w:t>
      </w:r>
    </w:p>
    <w:p w14:paraId="6C611D19" w14:textId="4A6428A0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thoughts of the righteous are just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advice of the wicked is deceitful. </w:t>
      </w:r>
    </w:p>
    <w:p w14:paraId="5636580C" w14:textId="233F4C9E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words of the wicked are about lying in wait for blood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speech of the upright rescues them. </w:t>
      </w:r>
    </w:p>
    <w:p w14:paraId="14D02F24" w14:textId="17068A34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wicked are overthrown, and are no more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house of the righteous shall stand. </w:t>
      </w:r>
    </w:p>
    <w:p w14:paraId="3C3BAEF2" w14:textId="0EE8B2D9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man shall be commended according to his wisdom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he who has a warped mind shall be despised. </w:t>
      </w:r>
    </w:p>
    <w:p w14:paraId="741693F8" w14:textId="1FC67082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Better is he who is little known, and has a servant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an he who honours himself and lacks bread. </w:t>
      </w:r>
    </w:p>
    <w:p w14:paraId="6BF060CD" w14:textId="20DF2238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righteous man respects the life of his animal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tender mercies of the wicked are cruel. </w:t>
      </w:r>
    </w:p>
    <w:p w14:paraId="4D449E8F" w14:textId="2D90ADB8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tills his land shall have plenty of bread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chases fantasies is void of understanding. </w:t>
      </w:r>
    </w:p>
    <w:p w14:paraId="4224F643" w14:textId="3B8E39C7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wicked desires the plunder of evil men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root of the righteous flourishes. </w:t>
      </w:r>
    </w:p>
    <w:p w14:paraId="1BB466D1" w14:textId="53739F02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n evil man is trapped by sinfulness of lip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righteous shall come out of trouble. </w:t>
      </w:r>
    </w:p>
    <w:p w14:paraId="0D03A582" w14:textId="61C185F3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man shall be satisfied with good by the fruit of his mouth.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work of a man’s hands shall be rewarded to him. </w:t>
      </w:r>
    </w:p>
    <w:p w14:paraId="3F741869" w14:textId="39EAC87E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way of a fool is right in his own eye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is wise listens to counsel. </w:t>
      </w:r>
    </w:p>
    <w:p w14:paraId="202A69E6" w14:textId="3F85747A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fool shows his annoyance the same day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who overlooks an insult is prudent. </w:t>
      </w:r>
    </w:p>
    <w:p w14:paraId="63419621" w14:textId="27216BAE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is truthful testifies honestly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false witness lies. </w:t>
      </w:r>
    </w:p>
    <w:p w14:paraId="5A9A4952" w14:textId="2A05D899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is one who speaks rashly like the piercing of a sword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tongue of the wise heals. </w:t>
      </w:r>
    </w:p>
    <w:p w14:paraId="34B9C989" w14:textId="6DE139F8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ruth’s lips will be established forever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lying tongue is only momentary. </w:t>
      </w:r>
    </w:p>
    <w:p w14:paraId="6EA3DAB9" w14:textId="025AF12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eceit is in the heart of those who plot evil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joy comes to the promoters of peace. </w:t>
      </w:r>
    </w:p>
    <w:p w14:paraId="0066335D" w14:textId="62F2D02B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No mischief shall happen to the righteou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wicked shall be filled with evil. </w:t>
      </w:r>
    </w:p>
    <w:p w14:paraId="36379C68" w14:textId="3932D52B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ying lips are an abomination to the LORD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ose who do the truth are his delight. </w:t>
      </w:r>
    </w:p>
    <w:p w14:paraId="2E898E4D" w14:textId="4DC3BD7B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prudent man keeps his knowledg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hearts of fools proclaim foolishness. </w:t>
      </w:r>
    </w:p>
    <w:p w14:paraId="18885528" w14:textId="686AA9E1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hands of the diligent ones shall rul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laziness ends in slave labour. </w:t>
      </w:r>
    </w:p>
    <w:p w14:paraId="0C0405EB" w14:textId="32BAD608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nxiety in a man’s heart weighs it down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kind word makes it glad. </w:t>
      </w:r>
    </w:p>
    <w:p w14:paraId="3C9169D4" w14:textId="6E479979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righteous person is cautious in friendship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way of the wicked leads them astray. </w:t>
      </w:r>
    </w:p>
    <w:p w14:paraId="59877A3B" w14:textId="3F1B3FDC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slothful man doesn’t roast his gam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possessions of diligent men are prized. </w:t>
      </w:r>
    </w:p>
    <w:p w14:paraId="009E26E2" w14:textId="3DDC6EA3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In the way of righteousness is life;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n its path there is no death. </w:t>
      </w:r>
    </w:p>
    <w:p w14:paraId="71AC6AC9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E46517E" w14:textId="7E8985A5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lastRenderedPageBreak/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13</w:t>
      </w:r>
    </w:p>
    <w:p w14:paraId="775C2418" w14:textId="24538A60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wise son listens to his father’s instruction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a scoffer doesn’t listen to rebuke. </w:t>
      </w:r>
    </w:p>
    <w:p w14:paraId="7EB9C23D" w14:textId="6F5F171E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y the fruit of his lips, a man enjoys good thing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unfaithful crave violence. </w:t>
      </w:r>
    </w:p>
    <w:p w14:paraId="1E014291" w14:textId="4A1337FE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e who guards his mouth guards his soul.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One who opens wide his lips comes to ruin. </w:t>
      </w:r>
    </w:p>
    <w:p w14:paraId="4E8E071B" w14:textId="1F861AD4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soul of the sluggard desires, and has nothing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desire of the diligent shall be fully satisfied. </w:t>
      </w:r>
    </w:p>
    <w:p w14:paraId="345FBD31" w14:textId="046AD29B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righteous man hates lies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a wicked man brings shame and disgrace. </w:t>
      </w:r>
    </w:p>
    <w:p w14:paraId="4189B658" w14:textId="60A22F8D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Righteousness guards the way of integrity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wickedness overthrows the sinner. </w:t>
      </w:r>
    </w:p>
    <w:p w14:paraId="3CD0D239" w14:textId="25B17EB1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re are some who pretend to be rich, yet have nothing.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ere are some who pretend to be poor, yet have great wealth. </w:t>
      </w:r>
    </w:p>
    <w:p w14:paraId="37AFA32E" w14:textId="660CA255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ransom of a man’s life is his riches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poor hear no threats. </w:t>
      </w:r>
    </w:p>
    <w:p w14:paraId="5E057352" w14:textId="1C7CC019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light of the righteous shines brightly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lamp of the wicked is snuffed out. </w:t>
      </w:r>
    </w:p>
    <w:p w14:paraId="542E0E15" w14:textId="5FD3FAEE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Pride only breeds quarrel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wisdom is with people who take advice. </w:t>
      </w:r>
    </w:p>
    <w:p w14:paraId="59EE5246" w14:textId="1D584EA5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ealth gained dishonestly dwindles away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gathers by hand makes it grow. </w:t>
      </w:r>
    </w:p>
    <w:p w14:paraId="27F8B0A9" w14:textId="4599455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ope deferred makes the heart sick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when longing is fulfilled, it is a tree of life. </w:t>
      </w:r>
    </w:p>
    <w:p w14:paraId="6BD4DAFF" w14:textId="27E5455B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despises instruction will pay for it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respects a command will be rewarded. </w:t>
      </w:r>
    </w:p>
    <w:p w14:paraId="09F707C9" w14:textId="495FFCDA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teaching of the wise is a spring of lif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o turn from the snares of death. </w:t>
      </w:r>
    </w:p>
    <w:p w14:paraId="43E22150" w14:textId="38C04C21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Good understanding wins favour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way of the unfaithful is hard. </w:t>
      </w:r>
    </w:p>
    <w:p w14:paraId="01D66B9A" w14:textId="52E418A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Every prudent man acts from knowledg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fool exposes folly. </w:t>
      </w:r>
    </w:p>
    <w:p w14:paraId="592D7859" w14:textId="55EA5B67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wicked messenger falls into troubl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trustworthy envoy gains healing. </w:t>
      </w:r>
    </w:p>
    <w:p w14:paraId="777A7534" w14:textId="1ACE9E3E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Poverty and shame come to him who refuses disciplin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heeds correction shall be honoured. </w:t>
      </w:r>
    </w:p>
    <w:p w14:paraId="06927126" w14:textId="01D3D57E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onging fulfilled is sweet to the soul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fools detest turning from evil. </w:t>
      </w:r>
    </w:p>
    <w:p w14:paraId="3EFB7F0C" w14:textId="47512E22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ne who walks with wise men grows wis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companion of fools suffers harm. </w:t>
      </w:r>
    </w:p>
    <w:p w14:paraId="7CE59F77" w14:textId="78199086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isfortune pursues sinner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prosperity rewards the righteous. </w:t>
      </w:r>
    </w:p>
    <w:p w14:paraId="3DECAAE8" w14:textId="2051F838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good man leaves an inheritance to his children’s children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wealth of the sinner is stored for the righteous. </w:t>
      </w:r>
    </w:p>
    <w:p w14:paraId="39340D4F" w14:textId="0181DCF3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n abundance of food is in poor people’s field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injustice sweeps it away. </w:t>
      </w:r>
    </w:p>
    <w:p w14:paraId="253B2121" w14:textId="4FE7ADB8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ne who spares the rod hates his son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who loves him is careful to discipline him. </w:t>
      </w:r>
    </w:p>
    <w:p w14:paraId="13C37EE5" w14:textId="5F02FF8F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The righteous one eats to the satisfying of his soul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belly of the wicked goes hungry. </w:t>
      </w:r>
    </w:p>
    <w:p w14:paraId="7CD9090B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DE7C08D" w14:textId="2D3CDFD0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14</w:t>
      </w:r>
    </w:p>
    <w:p w14:paraId="06E614E6" w14:textId="6A7A2EC4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Every wise woman builds her hous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foolish one tears it down with her own hands. </w:t>
      </w:r>
    </w:p>
    <w:p w14:paraId="3129FE7D" w14:textId="5F47627B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e who walks in his uprightness fears the LORD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he who is perverse in his ways despises him. </w:t>
      </w:r>
    </w:p>
    <w:p w14:paraId="43066E18" w14:textId="297F5BE3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fool’s talk brings a rod to his back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lips of the wise protect them. </w:t>
      </w:r>
    </w:p>
    <w:p w14:paraId="51475342" w14:textId="3136AD0B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4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re no oxen are, the crib is clean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much increase is by the strength of the ox. </w:t>
      </w:r>
    </w:p>
    <w:p w14:paraId="3C89CC25" w14:textId="0207076E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truthful witness will not lie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a false witness pours out lies. </w:t>
      </w:r>
    </w:p>
    <w:p w14:paraId="22F63FD0" w14:textId="55DC0F6C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scoffer seeks wisdom, and doesn’t find it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knowledge comes easily to a discerning person. </w:t>
      </w:r>
    </w:p>
    <w:p w14:paraId="427C170F" w14:textId="3F0C5D1B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tay away from a foolish man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r you won’t find knowledge on his lips. </w:t>
      </w:r>
    </w:p>
    <w:p w14:paraId="245767B7" w14:textId="5927A527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wisdom of the prudent is to think about his way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folly of fools is deceit. </w:t>
      </w:r>
    </w:p>
    <w:p w14:paraId="592E8677" w14:textId="035123F6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ols mock at making atonement for sin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mongst the upright there is good will. </w:t>
      </w:r>
    </w:p>
    <w:p w14:paraId="5B201329" w14:textId="3EBAB1EA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heart knows its own bitterness and joy;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ill not share these with a stranger. </w:t>
      </w:r>
    </w:p>
    <w:p w14:paraId="2991B3A0" w14:textId="1051169A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house of the wicked will be overthrown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tent of the upright will flourish. </w:t>
      </w:r>
    </w:p>
    <w:p w14:paraId="2FA210B7" w14:textId="691E9656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is a way which seems right to a man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in the end it leads to death. </w:t>
      </w:r>
    </w:p>
    <w:p w14:paraId="6D94EBD3" w14:textId="49335EAF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Even in laughter the heart may be sorrowful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mirth may end in heaviness. </w:t>
      </w:r>
    </w:p>
    <w:p w14:paraId="65E73E7B" w14:textId="41A5D89E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unfaithful will be repaid for his own ways;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ikewise a good man will be rewarded for his ways. </w:t>
      </w:r>
    </w:p>
    <w:p w14:paraId="1C662419" w14:textId="1F9BAB4E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simple man believes everything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prudent man carefully considers his ways. </w:t>
      </w:r>
    </w:p>
    <w:p w14:paraId="734F1C4A" w14:textId="3E9F1DCD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wise man fears and shuns evil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fool is hot headed and reckless. </w:t>
      </w:r>
    </w:p>
    <w:p w14:paraId="58AD8FA3" w14:textId="49B3A3D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is quick to become angry will commit folly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a crafty man is hated. </w:t>
      </w:r>
    </w:p>
    <w:p w14:paraId="76EFFABE" w14:textId="7685706F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simple inherit folly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prudent are crowned with knowledge. </w:t>
      </w:r>
    </w:p>
    <w:p w14:paraId="3395B334" w14:textId="121E78D0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evil bow down before the good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 wicked at the gates of the righteous. </w:t>
      </w:r>
    </w:p>
    <w:p w14:paraId="11C5983C" w14:textId="5371E369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poor person is shunned even by his own neighbour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rich person has many friends. </w:t>
      </w:r>
    </w:p>
    <w:p w14:paraId="67223988" w14:textId="0944EA22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despises his neighbour sin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has pity on the poor is blessed. </w:t>
      </w:r>
    </w:p>
    <w:p w14:paraId="2CBE5174" w14:textId="6E8E6439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they go astray who plot evil?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love and faithfulness belong to those who plan good. </w:t>
      </w:r>
    </w:p>
    <w:p w14:paraId="013958BE" w14:textId="5BCA610A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n all hard work there is profit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talk of the lips leads only to poverty. </w:t>
      </w:r>
    </w:p>
    <w:p w14:paraId="0A5E8B62" w14:textId="3BB76649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crown of the wise is their riche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folly of fools crowns them with folly. </w:t>
      </w:r>
    </w:p>
    <w:p w14:paraId="2A767C0A" w14:textId="163882FD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truthful witness saves soul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false witness is deceitful. </w:t>
      </w:r>
    </w:p>
    <w:p w14:paraId="61AC2C55" w14:textId="7DAD74EF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n the fear of the LORD is a secure fortres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he will be a refuge for his children. </w:t>
      </w:r>
    </w:p>
    <w:p w14:paraId="603190B6" w14:textId="4C2C9AD6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fear of the LORD is a fountain of lif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urning people from the snares of death. </w:t>
      </w:r>
    </w:p>
    <w:p w14:paraId="004785C0" w14:textId="1266D9A0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n the multitude of people is the king’s glory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in the lack of people is the destruction of the prince. </w:t>
      </w:r>
    </w:p>
    <w:p w14:paraId="629177F0" w14:textId="4BCC6EF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is slow to anger has great understanding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has a quick temper displays folly. </w:t>
      </w:r>
    </w:p>
    <w:p w14:paraId="511169FA" w14:textId="607AA94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ife of the body is a heart at peac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envy rots the bones. </w:t>
      </w:r>
    </w:p>
    <w:p w14:paraId="4C07E25F" w14:textId="6CD14A77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oppresses the poor shows contempt for his Maker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is kind to the needy honours him. </w:t>
      </w:r>
    </w:p>
    <w:p w14:paraId="1C25B406" w14:textId="38C6351B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wicked is brought down in his calamity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in death, the righteous has a refuge. </w:t>
      </w:r>
    </w:p>
    <w:p w14:paraId="318F8D95" w14:textId="72A7FA42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isdom rests in the heart of one who has understanding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is even made known in the inward part of fools. </w:t>
      </w:r>
    </w:p>
    <w:p w14:paraId="435FB8D7" w14:textId="5F736B41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Righteousness exalts a nation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sin is a disgrace to any people. </w:t>
      </w:r>
    </w:p>
    <w:p w14:paraId="049FB462" w14:textId="0E56343E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The king’s favour is towards a servant who deals wisely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is wrath is towards one who causes shame. </w:t>
      </w:r>
    </w:p>
    <w:p w14:paraId="1362E8EF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DD7C0A1" w14:textId="548EDF68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15</w:t>
      </w:r>
    </w:p>
    <w:p w14:paraId="527E0CFB" w14:textId="50BE70B1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gentle answer turns away wrath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a harsh word stirs up anger. </w:t>
      </w:r>
    </w:p>
    <w:p w14:paraId="410E884B" w14:textId="0732C884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tongue of the wise commends knowledge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mouths of fools gush out folly. </w:t>
      </w:r>
    </w:p>
    <w:p w14:paraId="4C112BEA" w14:textId="4BF02810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LORD’s eyes are everywhere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keeping watch on the evil and the good. </w:t>
      </w:r>
    </w:p>
    <w:p w14:paraId="1576A564" w14:textId="6D2FF017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gentle tongue is a tree of life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deceit in it crushes the spirit. </w:t>
      </w:r>
    </w:p>
    <w:p w14:paraId="20BC0784" w14:textId="4E89D552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fool despises his father’s correction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he who heeds reproof shows prudence. </w:t>
      </w:r>
    </w:p>
    <w:p w14:paraId="05999FE8" w14:textId="0108CFD0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In the house of the righteous is much treasure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income of the wicked brings trouble. </w:t>
      </w:r>
    </w:p>
    <w:p w14:paraId="7563F50E" w14:textId="2B06E8CE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lips of the wise spread knowledge;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not so with the heart of fools. </w:t>
      </w:r>
    </w:p>
    <w:p w14:paraId="6DB7F0DF" w14:textId="1CBC7D6A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sacrifice made by the wicked is an abomination to the LORD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prayer of the upright is his delight. </w:t>
      </w:r>
    </w:p>
    <w:p w14:paraId="5E671635" w14:textId="3827F1FB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way of the wicked is an abomination to the LORD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he loves him who follows after righteousness. </w:t>
      </w:r>
    </w:p>
    <w:p w14:paraId="30805AC2" w14:textId="340B88DE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is stern discipline for one who forsakes the way.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ever hates reproof shall die. </w:t>
      </w:r>
    </w:p>
    <w:p w14:paraId="2B5E6B99" w14:textId="459FF65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ol and Abaddon are before the LORD—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ow much more then the hearts of the children of men! </w:t>
      </w:r>
    </w:p>
    <w:p w14:paraId="59971F25" w14:textId="136D22B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scoffer doesn’t love to be reproved;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ill not go to the wise. </w:t>
      </w:r>
    </w:p>
    <w:p w14:paraId="36A20014" w14:textId="5299B0D0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glad heart makes a cheerful fac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n aching heart breaks the spirit. </w:t>
      </w:r>
    </w:p>
    <w:p w14:paraId="487FDAE3" w14:textId="4B16F8E8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heart of one who has understanding seeks knowledg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mouths of fools feed on folly. </w:t>
      </w:r>
    </w:p>
    <w:p w14:paraId="663F13D1" w14:textId="199D08F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ll the days of the afflicted are wretched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who has a cheerful heart enjoys a continual feast. </w:t>
      </w:r>
    </w:p>
    <w:p w14:paraId="10F91A4A" w14:textId="52AC6E49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etter is little, with the fear of the LORD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an great treasure with trouble. </w:t>
      </w:r>
    </w:p>
    <w:p w14:paraId="1C09AC87" w14:textId="08D25028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etter is a dinner of herbs, where love i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an a fattened calf with hatred. </w:t>
      </w:r>
    </w:p>
    <w:p w14:paraId="57DF20E1" w14:textId="3AC0F08E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wrathful man stirs up contention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who is slow to anger appeases strife. </w:t>
      </w:r>
    </w:p>
    <w:p w14:paraId="00326C1C" w14:textId="2CE3C5F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way of the sluggard is like a thorn patch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path of the upright is a highway. </w:t>
      </w:r>
    </w:p>
    <w:p w14:paraId="685D262F" w14:textId="618491E2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wise son makes a father glad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foolish man despises his mother. </w:t>
      </w:r>
    </w:p>
    <w:p w14:paraId="75C8C8CC" w14:textId="71405252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lly is joy to one who is void of wisdom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man of understanding keeps his way straight. </w:t>
      </w:r>
    </w:p>
    <w:p w14:paraId="5E8CF054" w14:textId="5A2CCC15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re there is no counsel, plans fail;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in a multitude of counsellors they are established. </w:t>
      </w:r>
    </w:p>
    <w:p w14:paraId="1429B0B9" w14:textId="046FD452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Joy comes to a man with the reply of his mouth.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ow good is a word at the right time! </w:t>
      </w:r>
    </w:p>
    <w:p w14:paraId="68522BA9" w14:textId="24B9C045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path of life leads upward for the wis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o keep him from going downward to Sheol. </w:t>
      </w:r>
    </w:p>
    <w:p w14:paraId="4E6B575A" w14:textId="2E186592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ORD will uproot the house of the proud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ill keep the widow’s borders intact. </w:t>
      </w:r>
    </w:p>
    <w:p w14:paraId="153B5A7D" w14:textId="04BD5A28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ORD detests the thoughts of the wicked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thoughts of the pure are pleasing. </w:t>
      </w:r>
    </w:p>
    <w:p w14:paraId="46A56BD9" w14:textId="554B9E07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is greedy for gain troubles his own house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hates bribes will live. </w:t>
      </w:r>
    </w:p>
    <w:p w14:paraId="22A9AA57" w14:textId="6EC8222C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heart of the righteous weighs answer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mouth of the wicked gushes out evil. </w:t>
      </w:r>
    </w:p>
    <w:p w14:paraId="18B99191" w14:textId="7CA7FB2C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ORD is far from the wicked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hears the prayer of the righteous. </w:t>
      </w:r>
    </w:p>
    <w:p w14:paraId="2C85CEE2" w14:textId="1A2899ED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ight of the eyes rejoices the heart.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Good news gives health to the bones. </w:t>
      </w:r>
    </w:p>
    <w:p w14:paraId="58D75AF9" w14:textId="311A24EB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ear that listens to reproof lives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will be at home amongst the wise. </w:t>
      </w:r>
    </w:p>
    <w:p w14:paraId="5653DBE8" w14:textId="04DE7BE9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refuses correction despises his own soul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listens to reproof gets understanding. </w:t>
      </w:r>
    </w:p>
    <w:p w14:paraId="220473B0" w14:textId="09E1B061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The fear of the LORD teaches wisdom.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efore honour is humility. </w:t>
      </w:r>
    </w:p>
    <w:p w14:paraId="081D76AC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FD6DE63" w14:textId="6D5E4873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16</w:t>
      </w:r>
    </w:p>
    <w:p w14:paraId="5070384E" w14:textId="2981617F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plans of the heart belong to man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answer of the tongue is from the LORD. </w:t>
      </w:r>
    </w:p>
    <w:p w14:paraId="6229DBCB" w14:textId="118542A9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ll the ways of a man are clean in his own eyes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LORD weighs the motives. </w:t>
      </w:r>
    </w:p>
    <w:p w14:paraId="45A244C9" w14:textId="4748696B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Commit your deeds to the LORD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your plans shall succeed. </w:t>
      </w:r>
    </w:p>
    <w:p w14:paraId="0C8EE41E" w14:textId="5CEE63C7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LORD has made everything for its own end—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yes, even the wicked for the day of evil. </w:t>
      </w:r>
    </w:p>
    <w:p w14:paraId="76454BC8" w14:textId="205FEE89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Everyone who is proud in heart is an abomination to the LORD;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ey shall certainly not be unpunished. </w:t>
      </w:r>
    </w:p>
    <w:p w14:paraId="54D97F3C" w14:textId="0B248712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By mercy and truth iniquity is atoned for.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y the fear of the LORD men depart from evil. </w:t>
      </w:r>
    </w:p>
    <w:p w14:paraId="264EC54E" w14:textId="49710F92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When a man’s ways please the LORD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e makes even his enemies to be at peace with him. </w:t>
      </w:r>
    </w:p>
    <w:p w14:paraId="4C8A0D1E" w14:textId="77C51F39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Better is a little with righteousness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an great revenues with injustice. </w:t>
      </w:r>
    </w:p>
    <w:p w14:paraId="38C5C561" w14:textId="638DD0F4" w:rsidR="00B739C6" w:rsidRPr="00327507" w:rsidRDefault="00984B39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9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man’s heart plans his course, </w:t>
      </w:r>
      <w:r w:rsidR="009D1CED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LORD directs his steps. </w:t>
      </w:r>
    </w:p>
    <w:p w14:paraId="1359ACDE" w14:textId="7080C9D6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nspired judgements are on the lips of the king.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shall not betray his mouth. </w:t>
      </w:r>
    </w:p>
    <w:p w14:paraId="062CAA7C" w14:textId="53BBCEB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onest balances and scales are the LORD’s;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ll the weights in the bag are his work. </w:t>
      </w:r>
    </w:p>
    <w:p w14:paraId="408E21B3" w14:textId="3786514B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t is an abomination for kings to do wrong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r the throne is established by righteousness. </w:t>
      </w:r>
    </w:p>
    <w:p w14:paraId="19597838" w14:textId="4C037B77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Righteous lips are the delight of kings.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y value one who speaks the truth. </w:t>
      </w:r>
    </w:p>
    <w:p w14:paraId="127281CE" w14:textId="5BD5B684" w:rsidR="00B739C6" w:rsidRPr="00327507" w:rsidRDefault="00B739C6" w:rsidP="009D1CED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9D1CED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king’s wrath is a messenger of death, </w:t>
      </w:r>
      <w:r w:rsidR="009D1CED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wise man will pacify it. </w:t>
      </w:r>
    </w:p>
    <w:p w14:paraId="38358549" w14:textId="2B82397C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n the light of the king’s face is life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is favour is like a cloud of the spring rain. </w:t>
      </w:r>
    </w:p>
    <w:p w14:paraId="573CD4C5" w14:textId="2DE62748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ow much better it is to get wisdom than gold!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es, to get understanding is to be chosen rather than silver. </w:t>
      </w:r>
    </w:p>
    <w:p w14:paraId="5965417C" w14:textId="1B3C29DF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highway of the upright is to depart from evil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ho keeps his way preserves his soul. </w:t>
      </w:r>
    </w:p>
    <w:p w14:paraId="0FFD9A0E" w14:textId="5768D930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Pride goes before destruction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an arrogant spirit before a fall. </w:t>
      </w:r>
    </w:p>
    <w:p w14:paraId="5101E754" w14:textId="5BB0C9BF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t is better to be of a lowly spirit with the poor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an to divide the plunder with the proud. </w:t>
      </w:r>
    </w:p>
    <w:p w14:paraId="15B3BBB7" w14:textId="607C7237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heeds the Word finds prosperity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ever trusts in the LORD is blessed. </w:t>
      </w:r>
    </w:p>
    <w:p w14:paraId="2F6E88F3" w14:textId="04DE76B6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wise in heart shall be called prudent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Pleasantness of the lips promotes instruction. </w:t>
      </w:r>
    </w:p>
    <w:p w14:paraId="1BE99074" w14:textId="1DE74FDD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Understanding is a fountain of life to one who has it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punishment of fools is their folly. </w:t>
      </w:r>
    </w:p>
    <w:p w14:paraId="3718A21B" w14:textId="00987371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heart of the wise instructs his mouth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adds learning to his lips. </w:t>
      </w:r>
    </w:p>
    <w:p w14:paraId="3EB17D96" w14:textId="6C85BCB6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Pleasant words are a honeycomb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weet to the soul, and health to the bones. </w:t>
      </w:r>
    </w:p>
    <w:p w14:paraId="396D4A2D" w14:textId="6FAC7909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is a way which seems right to a man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in the end it leads to death. </w:t>
      </w:r>
    </w:p>
    <w:p w14:paraId="53143910" w14:textId="043011F8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appetite of the labouring man labours for him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r his mouth urges him on. </w:t>
      </w:r>
    </w:p>
    <w:p w14:paraId="6225062B" w14:textId="40030E92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worthless man devises mischief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is speech is like a scorching fire. </w:t>
      </w:r>
    </w:p>
    <w:p w14:paraId="2DA2AB74" w14:textId="34CBA4CA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perverse man stirs up strife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 whisperer separates close friends. </w:t>
      </w:r>
    </w:p>
    <w:p w14:paraId="71A83AB8" w14:textId="378377E8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man of violence entices his neighbour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leads him in a way that is not good. </w:t>
      </w:r>
    </w:p>
    <w:p w14:paraId="317D7206" w14:textId="1C8A2B92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0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ne who winks his eyes to plot perversities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ne who compresses his lips, is bent on evil. </w:t>
      </w:r>
    </w:p>
    <w:p w14:paraId="0134A7FB" w14:textId="7305326C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1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Grey hair is a crown of glory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t is attained by a life of righteousness. </w:t>
      </w:r>
    </w:p>
    <w:p w14:paraId="6164D7BE" w14:textId="3AA469EA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ne who is slow to anger is better than the mighty;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ne who rules his spirit, than he who takes a city. </w:t>
      </w:r>
    </w:p>
    <w:p w14:paraId="73A59684" w14:textId="4DB89C07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The lot is cast into the lap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its every decision is from the LORD. </w:t>
      </w:r>
    </w:p>
    <w:p w14:paraId="550E44CF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28C49C1" w14:textId="1F729BBB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17</w:t>
      </w:r>
    </w:p>
    <w:p w14:paraId="62D1E4E7" w14:textId="0094E3CE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Better is a dry morsel with quietness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an a house full of feasting with strife. </w:t>
      </w:r>
    </w:p>
    <w:p w14:paraId="2F885F45" w14:textId="3A25A221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servant who deals wisely will rule over a son who causes shame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shall have a part in the inheritance amongst the brothers. </w:t>
      </w:r>
    </w:p>
    <w:p w14:paraId="4398AC79" w14:textId="72D57658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refining pot is for silver, and the furnace for gold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LORD tests the hearts. </w:t>
      </w:r>
    </w:p>
    <w:p w14:paraId="2BD766CD" w14:textId="6D161E50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n evildoer heeds wicked lips.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 liar gives ear to a mischievous tongue. </w:t>
      </w:r>
    </w:p>
    <w:p w14:paraId="7C008602" w14:textId="6B100989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5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mocks the poor reproaches his Maker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ho is glad at calamity shall not be unpunished. </w:t>
      </w:r>
    </w:p>
    <w:p w14:paraId="23818448" w14:textId="76D8DB0B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Children’s children are the crown of old men;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e glory of children is their parents. </w:t>
      </w:r>
    </w:p>
    <w:p w14:paraId="6C2930F5" w14:textId="1B0F82D3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Excellent speech isn’t fitting for a fool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much less do lying lips fit a prince. </w:t>
      </w:r>
    </w:p>
    <w:p w14:paraId="018DD402" w14:textId="363A346D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bribe is a precious stone in the eyes of him who gives it;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herever he turns, he prospers. </w:t>
      </w:r>
    </w:p>
    <w:p w14:paraId="76E3C519" w14:textId="68D8B9F8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e who covers an offence promotes love;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he who repeats a matter separates best friends. </w:t>
      </w:r>
    </w:p>
    <w:p w14:paraId="6A072418" w14:textId="2239B946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rebuke enters deeper into one who has understanding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an a hundred lashes into a fool. </w:t>
      </w:r>
    </w:p>
    <w:p w14:paraId="43D1FB21" w14:textId="7F5047AA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n evil man seeks only rebellion;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refore a cruel messenger shall be sent against him. </w:t>
      </w:r>
    </w:p>
    <w:p w14:paraId="1DCD6164" w14:textId="1EE852DB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et a bear robbed of her cubs meet a man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rather than a fool in his folly. </w:t>
      </w:r>
    </w:p>
    <w:p w14:paraId="78FAEB02" w14:textId="4B0469C3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rewards evil for good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evil shall not depart from his house. </w:t>
      </w:r>
    </w:p>
    <w:p w14:paraId="7AC5D015" w14:textId="18E0DE84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beginning of strife is like breaching a dam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refore stop contention before quarrelling breaks out. </w:t>
      </w:r>
    </w:p>
    <w:p w14:paraId="7503E293" w14:textId="1753D14A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justifies the wicked, and he who condemns the righteous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oth of them alike are an abomination to the LORD. </w:t>
      </w:r>
    </w:p>
    <w:p w14:paraId="045B39D1" w14:textId="2577701C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y is there money in the hand of a fool to buy wisdom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ince he has no understanding? </w:t>
      </w:r>
    </w:p>
    <w:p w14:paraId="4FC06540" w14:textId="47854540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friend loves at all times;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a brother is born for adversity. </w:t>
      </w:r>
    </w:p>
    <w:p w14:paraId="4D74DD4F" w14:textId="6F0C057C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man void of understanding strikes hands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becomes collateral in the presence of his neighbour. </w:t>
      </w:r>
    </w:p>
    <w:p w14:paraId="170D215A" w14:textId="209B07AD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loves disobedience loves strife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ne who builds a high gate seeks destruction. </w:t>
      </w:r>
    </w:p>
    <w:p w14:paraId="42BB87A1" w14:textId="73A68461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ne who has a perverse heart doesn’t find prosperity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one who has a deceitful tongue falls into trouble. </w:t>
      </w:r>
    </w:p>
    <w:p w14:paraId="02E5D7B6" w14:textId="311F28E8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becomes the father of a fool grieves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father of a fool has no joy. </w:t>
      </w:r>
    </w:p>
    <w:p w14:paraId="48C40664" w14:textId="73B2985F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cheerful heart makes good medicine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crushed spirit dries up the bones. </w:t>
      </w:r>
    </w:p>
    <w:p w14:paraId="69B25E25" w14:textId="1F69D30C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wicked man receives a bribe in secret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o pervert the ways of justice. </w:t>
      </w:r>
    </w:p>
    <w:p w14:paraId="7E214DB1" w14:textId="01D4CA01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isdom is before the face of one who has understanding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eyes of a fool wander to the ends of the earth. </w:t>
      </w:r>
    </w:p>
    <w:p w14:paraId="647E6AB7" w14:textId="0727731D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foolish son brings grief to his father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bitterness to her who bore him. </w:t>
      </w:r>
    </w:p>
    <w:p w14:paraId="487BB71A" w14:textId="6428C186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lso to punish the righteous is not good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or to flog officials for their integrity. </w:t>
      </w:r>
    </w:p>
    <w:p w14:paraId="3596AAC0" w14:textId="70597E0B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spares his words has knowledge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ho is even tempered is a man of understanding. </w:t>
      </w:r>
    </w:p>
    <w:p w14:paraId="4C8145D4" w14:textId="6EC24DB5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Even a fool, when he keeps silent, is counted wise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he shuts his lips, he is thought to be discerning. </w:t>
      </w:r>
    </w:p>
    <w:p w14:paraId="0ACD294E" w14:textId="77777777" w:rsidR="00A67C57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A67C57" w:rsidRPr="00327507" w:rsidSect="00A67C57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660AD4F" w14:textId="7BB65D0A" w:rsidR="00B739C6" w:rsidRPr="00327507" w:rsidRDefault="00A67C57" w:rsidP="00A67C57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18</w:t>
      </w:r>
    </w:p>
    <w:p w14:paraId="1F9E3E8B" w14:textId="5AA23A4F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man who isolates himself pursues selfishness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defies all sound judgement. </w:t>
      </w:r>
    </w:p>
    <w:p w14:paraId="5B8862F2" w14:textId="02317C5B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fool has no delight in understanding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only in revealing his own opinion. </w:t>
      </w:r>
    </w:p>
    <w:p w14:paraId="722B9F61" w14:textId="2AD29505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When wickedness comes, contempt also comes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with shame comes disgrace. </w:t>
      </w:r>
    </w:p>
    <w:p w14:paraId="0106A02F" w14:textId="2C91E9EC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words of a man’s mouth are like deep waters.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e fountain of wisdom is like a flowing brook. </w:t>
      </w:r>
    </w:p>
    <w:p w14:paraId="6FFB4E3B" w14:textId="527CD988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o be partial to the faces of the wicked is not good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nor to deprive the innocent of justice. </w:t>
      </w:r>
    </w:p>
    <w:p w14:paraId="56FB96ED" w14:textId="024DAAFA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6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fool’s lips come into strife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his mouth invites beatings. </w:t>
      </w:r>
    </w:p>
    <w:p w14:paraId="1EA0634D" w14:textId="70D5FAC8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fool’s mouth is his destruction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his lips are a snare to his soul. </w:t>
      </w:r>
    </w:p>
    <w:p w14:paraId="5D77D787" w14:textId="06D88F2C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words of a gossip are like dainty morsels: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ey go down into a person’s innermost parts. </w:t>
      </w:r>
    </w:p>
    <w:p w14:paraId="25346051" w14:textId="37FCDAB8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One who is slack in his work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is brother to him who is a master of destruction. </w:t>
      </w:r>
    </w:p>
    <w:p w14:paraId="296AAEDE" w14:textId="68E2643A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ORD’s name is a strong tower: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righteous run to him, and are safe. </w:t>
      </w:r>
    </w:p>
    <w:p w14:paraId="6BE93874" w14:textId="763B5210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rich man’s wealth is his strong city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ike an unscalable wall in his own imagination. </w:t>
      </w:r>
    </w:p>
    <w:p w14:paraId="230B8E6E" w14:textId="0D3D7F01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efore destruction the heart of man is proud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before honour is humility. </w:t>
      </w:r>
    </w:p>
    <w:p w14:paraId="4D03AD06" w14:textId="503B5F47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answers before he hears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at is folly and shame to him. </w:t>
      </w:r>
    </w:p>
    <w:p w14:paraId="3C5E9886" w14:textId="0EE96601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man’s spirit will sustain him in sickness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crushed spirit, who can bear? </w:t>
      </w:r>
    </w:p>
    <w:p w14:paraId="7A61F698" w14:textId="6C506240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heart of the discerning gets knowledge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ear of the wise seeks knowledge. </w:t>
      </w:r>
    </w:p>
    <w:p w14:paraId="3890849B" w14:textId="719CFE78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man’s gift makes room for him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brings him before great men. </w:t>
      </w:r>
    </w:p>
    <w:p w14:paraId="66FDA366" w14:textId="425CE529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pleads his cause first seems right—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until another comes and questions him. </w:t>
      </w:r>
    </w:p>
    <w:p w14:paraId="61E31ED4" w14:textId="07A486B4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ot settles disputes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keeps strong ones apart. </w:t>
      </w:r>
    </w:p>
    <w:p w14:paraId="07D90E7F" w14:textId="6CA63F7F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brother offended is more difficult than a fortified city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isputes are like the bars of a fortress. </w:t>
      </w:r>
    </w:p>
    <w:p w14:paraId="070C9BC1" w14:textId="72C627AF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man’s stomach is filled with the fruit of his mouth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ith the harvest of his lips he is satisfied. </w:t>
      </w:r>
    </w:p>
    <w:p w14:paraId="21901B48" w14:textId="4541AD85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eath and life are in the power of the tongue;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ose who love it will eat its fruit. </w:t>
      </w:r>
    </w:p>
    <w:p w14:paraId="558E6F26" w14:textId="246F93EA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finds a wife finds a good thing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obtains favour of the LORD. </w:t>
      </w:r>
    </w:p>
    <w:p w14:paraId="56F8D55D" w14:textId="5E892954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poor plead for mercy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rich answer harshly. </w:t>
      </w:r>
    </w:p>
    <w:p w14:paraId="57EE66F1" w14:textId="276C1FAE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A man of many companions may be ruined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re is a friend who sticks closer than a brother. </w:t>
      </w:r>
    </w:p>
    <w:p w14:paraId="3B6B4C86" w14:textId="77777777" w:rsidR="00BB22E4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BB22E4" w:rsidRPr="00327507" w:rsidSect="00BB22E4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FF010B4" w14:textId="1E63747E" w:rsidR="00B739C6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19</w:t>
      </w:r>
    </w:p>
    <w:p w14:paraId="726811F4" w14:textId="764A3FFC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Better is the poor who walks in his integrity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an he who is perverse in his lips and is a fool. </w:t>
      </w:r>
    </w:p>
    <w:p w14:paraId="2B1963F3" w14:textId="0849B632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It isn’t good to have zeal without knowledge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nor being hasty with one’s feet and missing the way. </w:t>
      </w:r>
    </w:p>
    <w:p w14:paraId="3B76FDB4" w14:textId="01FAD27E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foolishness of man subverts his way;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is heart rages against the LORD. </w:t>
      </w:r>
    </w:p>
    <w:p w14:paraId="2E2ED3F1" w14:textId="585C994E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Wealth adds many friends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poor is separated from his friend. </w:t>
      </w:r>
    </w:p>
    <w:p w14:paraId="0239D295" w14:textId="3ED9B1B2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false witness shall not be unpunished.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e who pours out lies shall not go free. </w:t>
      </w:r>
    </w:p>
    <w:p w14:paraId="463AE5C9" w14:textId="6AA68659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Many will entreat the favour of a ruler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everyone is a friend to a man who gives gifts. </w:t>
      </w:r>
    </w:p>
    <w:p w14:paraId="18D9FE26" w14:textId="1EAE380F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ll the relatives of the poor shun him;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ow much more do his friends avoid him!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e pursues them with pleas, but they are gone. </w:t>
      </w:r>
    </w:p>
    <w:p w14:paraId="205BE760" w14:textId="15E4E596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e who gets wisdom loves his own soul.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e who keeps understanding shall find good. </w:t>
      </w:r>
    </w:p>
    <w:p w14:paraId="16445036" w14:textId="232CD2AD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false witness shall not be unpunished.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e who utters lies shall perish. </w:t>
      </w:r>
    </w:p>
    <w:p w14:paraId="24EB6871" w14:textId="59A3C363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elicate living is not appropriate for a fool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much less for a servant to have rule over princes. </w:t>
      </w:r>
    </w:p>
    <w:p w14:paraId="3FC93DF6" w14:textId="293C235F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discretion of a man makes him slow to anger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t is his glory to overlook an offence. </w:t>
      </w:r>
    </w:p>
    <w:p w14:paraId="046CC48E" w14:textId="5EBC50AD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king’s wrath is like the roaring of a lion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is favour is like dew on the grass. </w:t>
      </w:r>
    </w:p>
    <w:p w14:paraId="034A8FEC" w14:textId="516F2338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foolish son is the calamity of his father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 wife’s quarrels are a continual dripping. </w:t>
      </w:r>
    </w:p>
    <w:p w14:paraId="6D4E7E65" w14:textId="5E05C2F2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ouse and riches are an inheritance from fathers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prudent wife is from the LORD. </w:t>
      </w:r>
    </w:p>
    <w:p w14:paraId="699BC50B" w14:textId="7857E13A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lothfulness casts into a deep sleep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idle soul shall suffer hunger. </w:t>
      </w:r>
    </w:p>
    <w:p w14:paraId="7DEFA911" w14:textId="70BB96D8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keeps the commandment keeps his soul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is contemptuous in his ways shall die. </w:t>
      </w:r>
    </w:p>
    <w:p w14:paraId="22FED014" w14:textId="071339D1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has pity on the poor lends to the LORD;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ill reward him. </w:t>
      </w:r>
    </w:p>
    <w:p w14:paraId="10A1E567" w14:textId="6E8B33DF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iscipline your son, for there is hope;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n’t be a willing party to his death. </w:t>
      </w:r>
    </w:p>
    <w:p w14:paraId="1195CA62" w14:textId="0E9AB5B7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hot-tempered man must pay the penalty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r if you rescue him, you must do it again. </w:t>
      </w:r>
    </w:p>
    <w:p w14:paraId="21D98644" w14:textId="773FB5CC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isten to counsel and receive instruction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at you may be wise in your latter end. </w:t>
      </w:r>
    </w:p>
    <w:p w14:paraId="7DF4C061" w14:textId="31442F73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are many plans in a man’s heart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LORD’s counsel will prevail. </w:t>
      </w:r>
    </w:p>
    <w:p w14:paraId="614E0692" w14:textId="09E08DB4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at which makes a man to be desired is his kindness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 poor man is better than a liar. </w:t>
      </w:r>
    </w:p>
    <w:p w14:paraId="1DC77B7C" w14:textId="7F91E4EB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fear of the LORD leads to life, then contentment;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rests and will not be touched by trouble. </w:t>
      </w:r>
    </w:p>
    <w:p w14:paraId="07B9348D" w14:textId="58556EFD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sluggard buries his hand in the dish;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ill not so much as bring it to his mouth again. </w:t>
      </w:r>
    </w:p>
    <w:p w14:paraId="15BFC54B" w14:textId="20E9EF18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log a scoffer, and the simple will learn prudence;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rebuke one who has understanding, and he will gain knowledge. </w:t>
      </w:r>
    </w:p>
    <w:p w14:paraId="269F63CD" w14:textId="44EB9472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robs his father and drives away his mother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s a son who causes shame and brings reproach. </w:t>
      </w:r>
    </w:p>
    <w:p w14:paraId="483194A8" w14:textId="15FD2759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f you stop listening to instruction, my son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ou will stray from the words of knowledge. </w:t>
      </w:r>
    </w:p>
    <w:p w14:paraId="51952460" w14:textId="5F0BDE8A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corrupt witness mocks justice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 mouth of the wicked gulps down iniquity. </w:t>
      </w:r>
    </w:p>
    <w:p w14:paraId="02FEA10A" w14:textId="34904E0D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9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Penalties </w:t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are prepared for scoffers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beatings for the backs of fools. </w:t>
      </w:r>
    </w:p>
    <w:p w14:paraId="6878C802" w14:textId="77777777" w:rsidR="00BB22E4" w:rsidRPr="00327507" w:rsidRDefault="00BB22E4" w:rsidP="00BE501A">
      <w:pPr>
        <w:pStyle w:val="ChapterLabel"/>
        <w:keepLines w:val="0"/>
        <w:widowControl w:val="0"/>
        <w:jc w:val="left"/>
        <w:rPr>
          <w:rFonts w:ascii="Gentium" w:hAnsi="Gentium" w:cs="Gentium"/>
          <w:sz w:val="28"/>
          <w:szCs w:val="28"/>
        </w:rPr>
        <w:sectPr w:rsidR="00BB22E4" w:rsidRPr="00327507" w:rsidSect="00BB22E4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EB20992" w14:textId="7C9DE471" w:rsidR="00B739C6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20</w:t>
      </w:r>
    </w:p>
    <w:p w14:paraId="437F4253" w14:textId="51D1D079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Wine is a mocker and beer is a brawler.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hoever is led astray by them is not wise. </w:t>
      </w:r>
    </w:p>
    <w:p w14:paraId="65BA8EFC" w14:textId="37B7FC46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terror of a king is like the roaring of a lion.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e who provokes him to anger forfeits his own life. </w:t>
      </w:r>
    </w:p>
    <w:p w14:paraId="103B1F2D" w14:textId="0690931B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It is an honour for a man to keep aloof from strife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every fool will be quarrelling. </w:t>
      </w:r>
    </w:p>
    <w:p w14:paraId="5C8F8EF3" w14:textId="0577ECBC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sluggard will not plough by reason of the winter;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erefore he shall beg in harvest, and have nothing. </w:t>
      </w:r>
    </w:p>
    <w:p w14:paraId="66482652" w14:textId="5D37E1CC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Counsel in the heart of man is like deep water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a man of understanding will draw it out. </w:t>
      </w:r>
    </w:p>
    <w:p w14:paraId="1BC4D84F" w14:textId="2A4F31DE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Many men claim to be men of unfailing love,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who can find a faithful man? </w:t>
      </w:r>
    </w:p>
    <w:p w14:paraId="6234365C" w14:textId="381AB9E7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righteous man walks in integrity.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lessed are his children after him. </w:t>
      </w:r>
    </w:p>
    <w:p w14:paraId="5C9E0D4C" w14:textId="45A7D899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king who sits on the throne of judgement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scatters away all evil with his eyes. </w:t>
      </w:r>
    </w:p>
    <w:p w14:paraId="2A93BE72" w14:textId="07ADE2A8" w:rsidR="00B739C6" w:rsidRPr="00327507" w:rsidRDefault="00984B39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Who can say, “I have made my heart pure. </w:t>
      </w:r>
      <w:r w:rsidR="00BE501A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I am clean and without sin”? </w:t>
      </w:r>
    </w:p>
    <w:p w14:paraId="2771EA69" w14:textId="7B11E7D1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iffering weights and differing measures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oth of them alike are an abomination to the LORD. </w:t>
      </w:r>
    </w:p>
    <w:p w14:paraId="59199069" w14:textId="1911402F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Even a child makes himself known by his doings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ther his work is pure, and whether it is right. </w:t>
      </w:r>
    </w:p>
    <w:p w14:paraId="7A48015C" w14:textId="35F92201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hearing ear, and the seeing eye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LORD has made even both of them. </w:t>
      </w:r>
    </w:p>
    <w:p w14:paraId="5460E376" w14:textId="48E6C3C1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love sleep, lest you come to poverty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pen your eyes, and you shall be satisfied with bread. </w:t>
      </w:r>
    </w:p>
    <w:p w14:paraId="21243F6C" w14:textId="6EF627BA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It’s no good, it’s no good,” says the buyer;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when he is gone his way, then he boasts. </w:t>
      </w:r>
    </w:p>
    <w:p w14:paraId="07DA00E7" w14:textId="147AC38E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is gold and abundance of rubies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lips of knowledge are a rare jewel. </w:t>
      </w:r>
    </w:p>
    <w:p w14:paraId="1FFD6487" w14:textId="13CB2888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ake the garment of one who puts up collateral for a stranger;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hold him in pledge for a wayward woman. </w:t>
      </w:r>
    </w:p>
    <w:p w14:paraId="266397CB" w14:textId="5E7F90D3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raudulent food is sweet to a man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fterwards his mouth is filled with gravel. </w:t>
      </w:r>
    </w:p>
    <w:p w14:paraId="34F4C3A5" w14:textId="7733B6B5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Plans are established by advice;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y wise guidance you wage war! </w:t>
      </w:r>
    </w:p>
    <w:p w14:paraId="5131A78B" w14:textId="3C7B5284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goes about as a tale-bearer reveals secrets;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refore don’t keep company with him who opens wide his lips. </w:t>
      </w:r>
    </w:p>
    <w:p w14:paraId="77852901" w14:textId="03D40E44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curses his father or his mother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is lamp shall be put out in blackness of darkness. </w:t>
      </w:r>
    </w:p>
    <w:p w14:paraId="21BE3BA6" w14:textId="2907D404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n inheritance quickly gained at the beginning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on’t be blessed in the end. </w:t>
      </w:r>
    </w:p>
    <w:p w14:paraId="00ED6011" w14:textId="24DA274C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say, “I will pay back evil.”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ait for the LORD, and he will save you. </w:t>
      </w:r>
    </w:p>
    <w:p w14:paraId="4A16E033" w14:textId="49A588D8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ORD detests differing weights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ishonest scales are not pleasing. </w:t>
      </w:r>
    </w:p>
    <w:p w14:paraId="2B084430" w14:textId="519D565F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man’s steps are from the LORD;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ow then can man understand his way? </w:t>
      </w:r>
    </w:p>
    <w:p w14:paraId="062F4C75" w14:textId="738BC647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5 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t is a snare to a man to make a rash dedication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n later to consider his vows. </w:t>
      </w:r>
    </w:p>
    <w:p w14:paraId="6D2B7E79" w14:textId="358C6396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wise king winnows out the wicked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rives the threshing wheel over them. </w:t>
      </w:r>
    </w:p>
    <w:p w14:paraId="66EE1D6B" w14:textId="7990F3B1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spirit of man is the LORD’s lamp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earching all his innermost parts. </w:t>
      </w:r>
    </w:p>
    <w:p w14:paraId="01CBA60A" w14:textId="3C1E9F50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ove and faithfulness keep the king safe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is throne is sustained by love. </w:t>
      </w:r>
    </w:p>
    <w:p w14:paraId="2450A29A" w14:textId="11CD5257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glory of young men is their strength.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splendour of old men is their grey hair. </w:t>
      </w:r>
    </w:p>
    <w:p w14:paraId="33275486" w14:textId="56CCBCC8" w:rsidR="00B739C6" w:rsidRPr="00327507" w:rsidRDefault="00B739C6" w:rsidP="00BE501A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BE501A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Wounding blows cleanse away evil, </w:t>
      </w:r>
      <w:r w:rsidR="00BE501A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beatings purge the innermost parts. </w:t>
      </w:r>
    </w:p>
    <w:p w14:paraId="06E263B0" w14:textId="77777777" w:rsidR="00B739C6" w:rsidRPr="00327507" w:rsidRDefault="00B739C6" w:rsidP="00A67C57">
      <w:pPr>
        <w:pStyle w:val="StanzaBreak"/>
        <w:ind w:left="851" w:right="567" w:hanging="284"/>
        <w:rPr>
          <w:rFonts w:ascii="Gentium" w:hAnsi="Gentium" w:cs="Gentium"/>
        </w:rPr>
      </w:pPr>
    </w:p>
    <w:p w14:paraId="5051BC95" w14:textId="77777777" w:rsidR="00BB22E4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BB22E4" w:rsidRPr="00327507" w:rsidSect="00BB22E4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6170398" w14:textId="6ABC91F1" w:rsidR="00B739C6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21</w:t>
      </w:r>
    </w:p>
    <w:p w14:paraId="74AA580C" w14:textId="1561FBA9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king’s heart is in the LORD’s hand like the watercourses.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e turns it wherever he desires. </w:t>
      </w:r>
    </w:p>
    <w:p w14:paraId="2567E6BC" w14:textId="408A777C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Every way of a man is right in his own eyes,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LORD weighs the hearts. </w:t>
      </w:r>
    </w:p>
    <w:p w14:paraId="3B81486F" w14:textId="6F74D6CD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o do righteousness and justice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is more acceptable to the LORD than sacrifice. </w:t>
      </w:r>
    </w:p>
    <w:p w14:paraId="35C6E8DB" w14:textId="28B4AA8A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high look and a proud heart,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e lamp of the wicked, is sin. </w:t>
      </w:r>
    </w:p>
    <w:p w14:paraId="6BBD4AE8" w14:textId="339172FA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plans of the diligent surely lead to profit;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everyone who is hasty surely rushes to poverty. </w:t>
      </w:r>
    </w:p>
    <w:p w14:paraId="1D9C6E59" w14:textId="00420AB4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Getting treasures by a lying tongue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is a fleeting vapour for those who seek death. </w:t>
      </w:r>
    </w:p>
    <w:p w14:paraId="22F377DC" w14:textId="1713322C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violence of the wicked will drive them away,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ecause they refuse to do what is right. </w:t>
      </w:r>
    </w:p>
    <w:p w14:paraId="3F5457F9" w14:textId="31F67E25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way of the guilty is devious,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conduct of the innocent is upright. </w:t>
      </w:r>
    </w:p>
    <w:p w14:paraId="521567E8" w14:textId="4A305B7B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It is better to dwell in the corner of the housetop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an to share a house with a contentious woman. </w:t>
      </w:r>
    </w:p>
    <w:p w14:paraId="2532015E" w14:textId="32FF356D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soul of the wicked desires evil;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is neighbour finds no mercy in his eyes. </w:t>
      </w:r>
    </w:p>
    <w:p w14:paraId="4E9578B0" w14:textId="1A6CA561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the mocker is punished, the simple gains wisdom.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the wise is instructed, he receives knowledge. </w:t>
      </w:r>
    </w:p>
    <w:p w14:paraId="62A230A2" w14:textId="2E7D1255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Righteous One considers the house of the wicked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brings the wicked to ruin. </w:t>
      </w:r>
    </w:p>
    <w:p w14:paraId="79EF1F2D" w14:textId="171E051E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stops his ears at the cry of the poor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ill also cry out, but shall not be heard. </w:t>
      </w:r>
    </w:p>
    <w:p w14:paraId="4552BBD9" w14:textId="16E53960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gift in secret pacifies anger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a bribe in the cloak, strong wrath. </w:t>
      </w:r>
    </w:p>
    <w:p w14:paraId="3E7CA6F1" w14:textId="3F9B14B5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t is joy to the righteous to do justice;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it is a destruction to the workers of iniquity. </w:t>
      </w:r>
    </w:p>
    <w:p w14:paraId="2E1EDFFB" w14:textId="18AE855E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man who wanders out of the way of understanding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hall rest in the assembly of the departed spirits. </w:t>
      </w:r>
    </w:p>
    <w:p w14:paraId="585DD2D9" w14:textId="0EEDC44F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loves pleasure will be a poor man.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ho loves wine and oil won’t be rich. </w:t>
      </w:r>
    </w:p>
    <w:p w14:paraId="0A88DD51" w14:textId="71D428A8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wicked is a ransom for the righteous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treacherous for the upright. </w:t>
      </w:r>
    </w:p>
    <w:p w14:paraId="546FCB6B" w14:textId="329D3F25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t is better to dwell in a desert land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an with a contentious and fretful woman. </w:t>
      </w:r>
    </w:p>
    <w:p w14:paraId="0B5E2C2F" w14:textId="7E31652C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is precious treasure and oil in the dwelling of the wise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foolish man swallows it up. </w:t>
      </w:r>
    </w:p>
    <w:p w14:paraId="2869F3D3" w14:textId="1712A730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follows after righteousness and kindness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inds life, righteousness, and honour. </w:t>
      </w:r>
    </w:p>
    <w:p w14:paraId="5394631E" w14:textId="14241356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wise man scales the city of the mighty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brings down the strength of its confidence. </w:t>
      </w:r>
    </w:p>
    <w:p w14:paraId="1015B531" w14:textId="334081E5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guards his mouth and his tongue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keeps his soul from troubles. </w:t>
      </w:r>
    </w:p>
    <w:p w14:paraId="2150E791" w14:textId="3D52E3D4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proud and arrogant man—“Scoffer” is his name—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orks in the arrogance of pride. </w:t>
      </w:r>
    </w:p>
    <w:p w14:paraId="500732AF" w14:textId="2D940B37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desire of the sluggard kills him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r his hands refuse to labour. </w:t>
      </w:r>
    </w:p>
    <w:p w14:paraId="380FE46C" w14:textId="77E4A4A9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are those who covet greedily all day long;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righteous give and don’t withhold. </w:t>
      </w:r>
    </w:p>
    <w:p w14:paraId="1FC5B351" w14:textId="3786AA3A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sacrifice of the wicked is an abomination—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ow much more, when he brings it with a wicked mind! </w:t>
      </w:r>
    </w:p>
    <w:p w14:paraId="1BCC0561" w14:textId="36AACAFE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false witness will perish.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 man who listens speaks to eternity. </w:t>
      </w:r>
    </w:p>
    <w:p w14:paraId="2F70D926" w14:textId="5DFB8C6C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wicked man hardens his face;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s for the upright, he establishes his ways. </w:t>
      </w:r>
    </w:p>
    <w:p w14:paraId="28BAE6F6" w14:textId="09BC3DAB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is no wisdom nor understanding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or counsel against the LORD. </w:t>
      </w:r>
    </w:p>
    <w:p w14:paraId="68CD4E1F" w14:textId="5DBBE642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The horse is prepared for the day of battle;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victory is with the LORD. </w:t>
      </w:r>
    </w:p>
    <w:p w14:paraId="273AE1B1" w14:textId="77777777" w:rsidR="00B739C6" w:rsidRPr="00327507" w:rsidRDefault="00B739C6" w:rsidP="00A67C57">
      <w:pPr>
        <w:pStyle w:val="StanzaBreak"/>
        <w:ind w:left="851" w:right="567" w:hanging="284"/>
        <w:rPr>
          <w:rFonts w:ascii="Gentium" w:hAnsi="Gentium" w:cs="Gentium"/>
        </w:rPr>
      </w:pPr>
    </w:p>
    <w:p w14:paraId="5F37C761" w14:textId="77777777" w:rsidR="00BB22E4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BB22E4" w:rsidRPr="00327507" w:rsidSect="00BB22E4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8F10265" w14:textId="79E8C59A" w:rsidR="00B739C6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22</w:t>
      </w:r>
    </w:p>
    <w:p w14:paraId="1752572D" w14:textId="2AEBF29D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good name is more desirable than great riches,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loving favour is better than silver and gold. </w:t>
      </w:r>
    </w:p>
    <w:p w14:paraId="581A3E5B" w14:textId="73D67803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rich and the poor have this in common: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e LORD is the maker of them all. </w:t>
      </w:r>
    </w:p>
    <w:p w14:paraId="32D0299F" w14:textId="77BE52DA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prudent man sees danger and hides himself;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simple pass on, and suffer for it. </w:t>
      </w:r>
    </w:p>
    <w:p w14:paraId="123C193F" w14:textId="1976C99C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result of humility and the fear of the LORD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is wealth, honour, and life. </w:t>
      </w:r>
    </w:p>
    <w:p w14:paraId="136A27B8" w14:textId="485875BE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orns and snares are in the path of the wicked;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hoever guards his soul stays far from them. </w:t>
      </w:r>
    </w:p>
    <w:p w14:paraId="27C6B989" w14:textId="3FAB4644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rain up a child in the way he should go,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when he is old he will not depart from it. </w:t>
      </w:r>
    </w:p>
    <w:p w14:paraId="5E7E276F" w14:textId="28565F8E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rich rule over the poor.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e borrower is servant to the lender. </w:t>
      </w:r>
    </w:p>
    <w:p w14:paraId="46589645" w14:textId="2E70906D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8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sows wickedness reaps trouble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 rod of his fury will be destroyed. </w:t>
      </w:r>
    </w:p>
    <w:p w14:paraId="6E869D48" w14:textId="453983AF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e who has a generous eye will be blessed,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for he shares his food with the poor. </w:t>
      </w:r>
    </w:p>
    <w:p w14:paraId="43C8EB09" w14:textId="05925E6F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rive out the mocker, and strife will go out;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es, quarrels and insults will stop. </w:t>
      </w:r>
    </w:p>
    <w:p w14:paraId="6EB4A636" w14:textId="01B1C86C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loves purity of heart and speaks gracefully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s the king’s friend. </w:t>
      </w:r>
    </w:p>
    <w:p w14:paraId="35A1721C" w14:textId="1A9FC6B3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ORD’s eyes watch over knowledge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frustrates the words of the unfaithful. </w:t>
      </w:r>
    </w:p>
    <w:p w14:paraId="54323468" w14:textId="54432D0B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sluggard says, “There is a lion outside!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 will be killed in the streets!” </w:t>
      </w:r>
    </w:p>
    <w:p w14:paraId="2520A82B" w14:textId="0AADC88F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mouth of an adulteress is a deep pit.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ho is under the LORD’s wrath will fall into it. </w:t>
      </w:r>
    </w:p>
    <w:p w14:paraId="65BB6C65" w14:textId="4EAE6D96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lly is bound up in the heart of a child;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rod of discipline drives it far from him. </w:t>
      </w:r>
    </w:p>
    <w:p w14:paraId="500391C3" w14:textId="2E3DA91A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oppresses the poor for his own increase and whoever gives to the rich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oth come to poverty. </w:t>
      </w:r>
    </w:p>
    <w:p w14:paraId="5A62D9FD" w14:textId="72959B7D" w:rsidR="00B739C6" w:rsidRPr="00327507" w:rsidRDefault="00B739C6" w:rsidP="00AA00C3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urn your ear, and listen to the words of the wise.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pply your heart to my teaching. </w:t>
      </w:r>
    </w:p>
    <w:p w14:paraId="5E860D9C" w14:textId="4AAB63B9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it is a pleasant thing if you keep them within you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f all of them are ready on your lips. </w:t>
      </w:r>
    </w:p>
    <w:p w14:paraId="3C879A30" w14:textId="0A9F79A9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 teach you today, even you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that your trust may be in the LORD. </w:t>
      </w:r>
    </w:p>
    <w:p w14:paraId="762B0771" w14:textId="1DCC37BA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aven’t I written to you thirty excellent things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f counsel and knowledge, </w:t>
      </w:r>
    </w:p>
    <w:p w14:paraId="6715464A" w14:textId="7A26464B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o teach you truth, reliable words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o give sound answers to the ones who sent you? </w:t>
      </w:r>
    </w:p>
    <w:p w14:paraId="5F7AC9C4" w14:textId="2690DE78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exploit the poor because he is poor;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on’t crush the needy in court; </w:t>
      </w:r>
    </w:p>
    <w:p w14:paraId="3B025807" w14:textId="7BB6FB83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 LORD will plead their case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plunder the life of those who plunder them. </w:t>
      </w:r>
    </w:p>
    <w:p w14:paraId="37AAE0CF" w14:textId="3B070CA0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befriend a hot-tempered man.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n’t associate with one who harbours anger, </w:t>
      </w:r>
    </w:p>
    <w:p w14:paraId="70D45B27" w14:textId="20D48657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est you learn his ways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ensnare your soul. </w:t>
      </w:r>
    </w:p>
    <w:p w14:paraId="7EB1C77B" w14:textId="74AE39BB" w:rsidR="00B739C6" w:rsidRPr="00327507" w:rsidRDefault="00B739C6" w:rsidP="00AA00C3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6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you be one of those who strike hands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f those who are collateral for debts. </w:t>
      </w:r>
    </w:p>
    <w:p w14:paraId="5EC131DE" w14:textId="32E7610C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7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f you don’t have means to pay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y should he take away your bed from under you? </w:t>
      </w:r>
    </w:p>
    <w:p w14:paraId="496EEBD0" w14:textId="5C82782E" w:rsidR="00B739C6" w:rsidRPr="00327507" w:rsidRDefault="00B739C6" w:rsidP="00AA00C3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8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move the ancient boundary stone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ich your fathers have set up. </w:t>
      </w:r>
    </w:p>
    <w:p w14:paraId="07FC557F" w14:textId="4A9F288B" w:rsidR="00B739C6" w:rsidRPr="00327507" w:rsidRDefault="00B739C6" w:rsidP="00AA00C3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9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 </w:t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you see a man skilled in his work?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ill serve kings.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on’t serve obscure men. </w:t>
      </w:r>
    </w:p>
    <w:p w14:paraId="71F19E54" w14:textId="77777777" w:rsidR="00BB22E4" w:rsidRPr="00327507" w:rsidRDefault="00BB22E4" w:rsidP="00AA00C3">
      <w:pPr>
        <w:pStyle w:val="ChapterLabel"/>
        <w:keepLines w:val="0"/>
        <w:widowControl w:val="0"/>
        <w:jc w:val="left"/>
        <w:rPr>
          <w:rFonts w:ascii="Gentium" w:hAnsi="Gentium" w:cs="Gentium"/>
          <w:sz w:val="28"/>
          <w:szCs w:val="28"/>
        </w:rPr>
        <w:sectPr w:rsidR="00BB22E4" w:rsidRPr="00327507" w:rsidSect="00BB22E4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5D16A45" w14:textId="5D53E03E" w:rsidR="00B739C6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23</w:t>
      </w:r>
    </w:p>
    <w:p w14:paraId="442B59D1" w14:textId="1F9F3BDA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When you sit to eat with a ruler,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consider diligently what is before you; </w:t>
      </w:r>
    </w:p>
    <w:p w14:paraId="79131151" w14:textId="48AFE44D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put a knife to your throat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if you are a man given to appetite. </w:t>
      </w:r>
    </w:p>
    <w:p w14:paraId="7FB650FA" w14:textId="76FF6704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be desirous of his dainties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ince they are deceitful food. </w:t>
      </w:r>
    </w:p>
    <w:p w14:paraId="05E92978" w14:textId="47338EBD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weary yourself to be rich.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n your wisdom, show restraint. </w:t>
      </w:r>
    </w:p>
    <w:p w14:paraId="62909C2F" w14:textId="098BB0CF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Why do you set your eyes on that which is not?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For it certainly sprouts wings like an eagle and flies in the sky. </w:t>
      </w:r>
    </w:p>
    <w:p w14:paraId="6FF552CE" w14:textId="1B8C35BC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eat the food of him who has a stingy eye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on’t crave his delicacies, </w:t>
      </w:r>
    </w:p>
    <w:p w14:paraId="32BBEC5E" w14:textId="58E782F2" w:rsidR="00B739C6" w:rsidRPr="00327507" w:rsidRDefault="00984B39" w:rsidP="00AA00C3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7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for as he thinks about the cost, so he is.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“Eat and drink!” he says to you,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his heart is not with you. </w:t>
      </w:r>
    </w:p>
    <w:p w14:paraId="16B899AE" w14:textId="56298A9C" w:rsidR="00B739C6" w:rsidRPr="00327507" w:rsidRDefault="00984B39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You will vomit up the morsel which you have eaten </w:t>
      </w:r>
      <w:r w:rsidR="00AA00C3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waste your pleasant words. </w:t>
      </w:r>
    </w:p>
    <w:p w14:paraId="4C8D7FCE" w14:textId="16AB5604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speak in the ears of a fool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r he will despise the wisdom of your words. </w:t>
      </w:r>
    </w:p>
    <w:p w14:paraId="4D87273D" w14:textId="117EC3FA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move the ancient boundary stone.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n’t encroach on the fields of the fatherless, </w:t>
      </w:r>
    </w:p>
    <w:p w14:paraId="2B3C1AF1" w14:textId="124030B0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ir Defender is strong.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ill plead their case against you. </w:t>
      </w:r>
    </w:p>
    <w:p w14:paraId="7614C877" w14:textId="4AFBF3CA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pply your heart to instruction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your ears to the words of knowledge. </w:t>
      </w:r>
    </w:p>
    <w:p w14:paraId="4DDF68F8" w14:textId="12E69905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withhold correction from a child.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f you punish him with the rod, he will not die. </w:t>
      </w:r>
    </w:p>
    <w:p w14:paraId="1F5C4994" w14:textId="0511E30C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Punish him with the rod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save his soul from Sheol. </w:t>
      </w:r>
    </w:p>
    <w:p w14:paraId="5C48ACC8" w14:textId="62583558" w:rsidR="00B739C6" w:rsidRPr="00327507" w:rsidRDefault="00B739C6" w:rsidP="00AA00C3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y son, if your heart is wise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n my heart will be glad, even mine. </w:t>
      </w:r>
    </w:p>
    <w:p w14:paraId="45AE66C1" w14:textId="741CA945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Yes, my heart will rejoice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your lips speak what is right. </w:t>
      </w:r>
    </w:p>
    <w:p w14:paraId="4089EA46" w14:textId="3BBB6AD1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let your heart envy sinners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rather fear the LORD all day long. </w:t>
      </w:r>
    </w:p>
    <w:p w14:paraId="7EB73007" w14:textId="5E451889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ndeed surely there is a future hope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your hope will not be cut off. </w:t>
      </w:r>
    </w:p>
    <w:p w14:paraId="0F061785" w14:textId="6A241B3B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isten, my son, and be wise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keep your heart on the right path! </w:t>
      </w:r>
    </w:p>
    <w:p w14:paraId="422A63DB" w14:textId="2763DF1B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be amongst ones drinking too much wine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r those who gorge themselves on meat; </w:t>
      </w:r>
    </w:p>
    <w:p w14:paraId="5F961C27" w14:textId="16046267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 drunkard and the glutton shall become poor;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rowsiness clothes them in rags. </w:t>
      </w:r>
    </w:p>
    <w:p w14:paraId="7E1E9E1D" w14:textId="112ED66D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isten to your father who gave you life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on’t despise your mother when she is old. </w:t>
      </w:r>
    </w:p>
    <w:p w14:paraId="074FDDBD" w14:textId="7CC7187D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uy the truth, and don’t sell it.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Get wisdom, discipline, and understanding. </w:t>
      </w:r>
    </w:p>
    <w:p w14:paraId="24AF9AED" w14:textId="64A6AC58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father of the righteous has great joy.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ever fathers a wise child delights in him. </w:t>
      </w:r>
    </w:p>
    <w:p w14:paraId="7F7C1A60" w14:textId="579E1373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et your father and your mother be glad!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et her who bore you rejoice! </w:t>
      </w:r>
    </w:p>
    <w:p w14:paraId="24511B41" w14:textId="25BDA221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y son, give me your heart;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let your eyes keep in my ways. </w:t>
      </w:r>
    </w:p>
    <w:p w14:paraId="521E9291" w14:textId="1430434A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a prostitute is a deep pit;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a wayward wife is a narrow well. </w:t>
      </w:r>
    </w:p>
    <w:p w14:paraId="2342755E" w14:textId="6B01F3D0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8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Yes, she lies in wait like a robber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increases the unfaithful amongst men. </w:t>
      </w:r>
    </w:p>
    <w:p w14:paraId="7D0DF91F" w14:textId="0C0884D1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 has woe?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 has sorrow?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 has strife?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 has complaints?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 has needless bruises?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 has bloodshot eyes? </w:t>
      </w:r>
    </w:p>
    <w:p w14:paraId="55E76395" w14:textId="33E83555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ose who stay long at the wine;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ose who go to seek out mixed wine. </w:t>
      </w:r>
    </w:p>
    <w:p w14:paraId="10421ECC" w14:textId="1D02C4F7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1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look at the wine when it is red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it sparkles in the cup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it goes down smoothly. </w:t>
      </w:r>
    </w:p>
    <w:p w14:paraId="5F8D041B" w14:textId="2A8078B6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2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n the end, it bites like a snake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poisons like a viper. </w:t>
      </w:r>
    </w:p>
    <w:p w14:paraId="1317E2C5" w14:textId="0113F92D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Your eyes will see strange things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your mind will imagine confusing things. </w:t>
      </w:r>
    </w:p>
    <w:p w14:paraId="7AF1649D" w14:textId="1829D1CE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4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Yes, you will be as he who lies down in the middle of the sea,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r as he who lies on top of the rigging: </w:t>
      </w:r>
    </w:p>
    <w:p w14:paraId="30AC4E62" w14:textId="2B8564EF" w:rsidR="00B739C6" w:rsidRPr="00327507" w:rsidRDefault="00B739C6" w:rsidP="00AA00C3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5 </w:t>
      </w:r>
      <w:r w:rsidR="00AA00C3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>“</w:t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They hit me, and I was not hurt!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y beat me, and I don’t feel it!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will I wake up? I can do it again. </w:t>
      </w:r>
      <w:r w:rsidR="00AA00C3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 will look for more.” </w:t>
      </w:r>
    </w:p>
    <w:p w14:paraId="5D47DD6B" w14:textId="77777777" w:rsidR="00B739C6" w:rsidRPr="00327507" w:rsidRDefault="00B739C6" w:rsidP="00A67C57">
      <w:pPr>
        <w:pStyle w:val="StanzaBreak"/>
        <w:ind w:left="851" w:right="567" w:hanging="284"/>
        <w:rPr>
          <w:rFonts w:ascii="Gentium" w:hAnsi="Gentium" w:cs="Gentium"/>
        </w:rPr>
      </w:pPr>
    </w:p>
    <w:p w14:paraId="75CEA1BB" w14:textId="77777777" w:rsidR="00BB22E4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BB22E4" w:rsidRPr="00327507" w:rsidSect="00BB22E4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9062737" w14:textId="131F82C4" w:rsidR="00B739C6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24</w:t>
      </w:r>
    </w:p>
    <w:p w14:paraId="6C3B6B55" w14:textId="753E047B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be envious of evil men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either desire to be with them; </w:t>
      </w:r>
    </w:p>
    <w:p w14:paraId="6E049E16" w14:textId="122E2CA9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for their hearts plot violence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their lips talk about mischief. </w:t>
      </w:r>
    </w:p>
    <w:p w14:paraId="0734DDD9" w14:textId="0F540F2A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rough wisdom a house is built;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y understanding it is established; </w:t>
      </w:r>
    </w:p>
    <w:p w14:paraId="4555104A" w14:textId="1BB60F60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by knowledge the rooms are filled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ith all rare and beautiful treasure. </w:t>
      </w:r>
    </w:p>
    <w:p w14:paraId="2FD48B32" w14:textId="1F9792F6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wise man has great power.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 knowledgeable man increases strength, </w:t>
      </w:r>
    </w:p>
    <w:p w14:paraId="221E28C4" w14:textId="3197D175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for by wise guidance you wage your war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victory is in many advisors. </w:t>
      </w:r>
    </w:p>
    <w:p w14:paraId="1D84948F" w14:textId="796408D6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Wisdom is too high for a fool.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He doesn’t open his mouth in the gate. </w:t>
      </w:r>
    </w:p>
    <w:p w14:paraId="0215D4A7" w14:textId="50AF81F8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ne who plots to do evil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ill be called a schemer. </w:t>
      </w:r>
    </w:p>
    <w:p w14:paraId="7DEDBB67" w14:textId="02D863C1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schemes of folly are sin.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e mocker is detested by men. </w:t>
      </w:r>
    </w:p>
    <w:p w14:paraId="12857C29" w14:textId="3B2FBE5B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f you falter in the time of trouble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our strength is small. </w:t>
      </w:r>
    </w:p>
    <w:p w14:paraId="5BE75972" w14:textId="26FD956E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Rescue those who are being led away to death!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ndeed, hold back those who are staggering to the slaughter! </w:t>
      </w:r>
    </w:p>
    <w:p w14:paraId="39E3787C" w14:textId="1CA4F165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f you say, “Behold, we didn’t know this,”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esn’t he who weighs the hearts consider it?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ho keeps your soul, doesn’t he know it?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hall he not render to every man according to his work? </w:t>
      </w:r>
    </w:p>
    <w:p w14:paraId="089E00FB" w14:textId="5AC7972D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y son, eat honey, for it is good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droppings of the honeycomb, which are sweet to your taste; </w:t>
      </w:r>
    </w:p>
    <w:p w14:paraId="6E15A7BC" w14:textId="2E305FDA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o you shall know wisdom to be to your soul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f you have found it, then there will be a reward: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our hope will not be cut off. </w:t>
      </w:r>
    </w:p>
    <w:p w14:paraId="1689C20C" w14:textId="2BA4810D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lay in wait, wicked man, against the habitation of the righteous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n’t destroy his resting place; </w:t>
      </w:r>
    </w:p>
    <w:p w14:paraId="3CF5DE29" w14:textId="64770280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a righteous man falls seven times and rises up again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wicked are overthrown by calamity. </w:t>
      </w:r>
    </w:p>
    <w:p w14:paraId="47BFE5F1" w14:textId="0067730B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rejoice when your enemy falls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n’t let your heart be glad when he is overthrown, </w:t>
      </w:r>
    </w:p>
    <w:p w14:paraId="1D487622" w14:textId="7ACCCC54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est the LORD see it, and it displease him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he turn away his wrath from him. </w:t>
      </w:r>
    </w:p>
    <w:p w14:paraId="1C54D55A" w14:textId="14502A9A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fret yourself because of evildoers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either be envious of the wicked; </w:t>
      </w:r>
    </w:p>
    <w:p w14:paraId="25C0668D" w14:textId="734529F5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re will be no reward to the evil man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lamp of the wicked will be snuffed out. </w:t>
      </w:r>
    </w:p>
    <w:p w14:paraId="4575BCA1" w14:textId="1597CE97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y son, fear the LORD and the king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n’t join those who are rebellious, </w:t>
      </w:r>
    </w:p>
    <w:p w14:paraId="177ADDBE" w14:textId="79B35E64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their calamity will rise suddenly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 knows what destruction may come from them both? </w:t>
      </w:r>
    </w:p>
    <w:p w14:paraId="1D7F9E33" w14:textId="1076D66A" w:rsidR="00B739C6" w:rsidRPr="00327507" w:rsidRDefault="00B739C6" w:rsidP="00DE4115">
      <w:pPr>
        <w:keepNext/>
        <w:spacing w:before="120"/>
        <w:ind w:firstLine="0"/>
        <w:jc w:val="both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327507">
        <w:rPr>
          <w:rFonts w:cs="Gentium"/>
          <w:sz w:val="24"/>
        </w:rPr>
        <w:t xml:space="preserve">These also are sayings of the wise: </w:t>
      </w:r>
    </w:p>
    <w:p w14:paraId="43E4D1DC" w14:textId="12265521" w:rsidR="00B739C6" w:rsidRPr="00327507" w:rsidRDefault="0086029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Fonts w:cs="Gentium"/>
          <w:sz w:val="24"/>
        </w:rPr>
        <w:t xml:space="preserve"> </w:t>
      </w:r>
      <w:r w:rsidRPr="00327507">
        <w:rPr>
          <w:rFonts w:cs="Gentium"/>
          <w:sz w:val="24"/>
        </w:rPr>
        <w:tab/>
      </w:r>
      <w:r w:rsidR="00B739C6" w:rsidRPr="00327507">
        <w:rPr>
          <w:rFonts w:cs="Gentium"/>
          <w:sz w:val="24"/>
        </w:rPr>
        <w:t xml:space="preserve">To show partiality in judgement is not good. </w:t>
      </w:r>
    </w:p>
    <w:p w14:paraId="735715AF" w14:textId="336CE93C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says to the wicked, “You are righteous,”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peoples will curse him, and nations will abhor him— </w:t>
      </w:r>
    </w:p>
    <w:p w14:paraId="4BA4C55F" w14:textId="79BA6FA1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ut it will go well with those who convict the guilty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a rich blessing will come on them. </w:t>
      </w:r>
    </w:p>
    <w:p w14:paraId="00D3990A" w14:textId="726298E3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n honest answer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s like a kiss on the lips. </w:t>
      </w:r>
    </w:p>
    <w:p w14:paraId="76F882E2" w14:textId="77F0D5AC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Prepare your work outside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get your fields ready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fterwards, build your house. </w:t>
      </w:r>
    </w:p>
    <w:p w14:paraId="500B6FFF" w14:textId="4D57E0C9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8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be a witness against your neighbour without cause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n’t deceive with your lips. </w:t>
      </w:r>
    </w:p>
    <w:p w14:paraId="2AC57ED5" w14:textId="4388E651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9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say, “I will do to him as he has done to me;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 will repay the man according to his work.” </w:t>
      </w:r>
    </w:p>
    <w:p w14:paraId="01B2F74B" w14:textId="71F6FFB9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 went by the field of the sluggard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y the vineyard of the man void of understanding. </w:t>
      </w:r>
    </w:p>
    <w:p w14:paraId="2D600F87" w14:textId="5214BEFF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ehold, it was all grown over with thorns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ts surface was covered with nettles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its stone wall was broken down. </w:t>
      </w:r>
    </w:p>
    <w:p w14:paraId="1A340B97" w14:textId="5FC5528D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n I saw, and considered well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 saw, and received instruction: </w:t>
      </w:r>
    </w:p>
    <w:p w14:paraId="691DB8A7" w14:textId="28E6F50B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little sleep, a little slumber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 little folding of the hands to sleep, </w:t>
      </w:r>
    </w:p>
    <w:p w14:paraId="5B91BF64" w14:textId="45A29A87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so your poverty will come as a robber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your want as an armed man. </w:t>
      </w:r>
    </w:p>
    <w:p w14:paraId="3AE8482F" w14:textId="77777777" w:rsidR="00BB22E4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BB22E4" w:rsidRPr="00327507" w:rsidSect="00BB22E4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168593E" w14:textId="7C2608A4" w:rsidR="00B739C6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25</w:t>
      </w:r>
    </w:p>
    <w:p w14:paraId="1B3440F2" w14:textId="3D4D36F6" w:rsidR="00B739C6" w:rsidRPr="00327507" w:rsidRDefault="00984B39" w:rsidP="00DE4115">
      <w:pPr>
        <w:keepNext/>
        <w:spacing w:before="120"/>
        <w:ind w:firstLine="0"/>
        <w:jc w:val="both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739C6" w:rsidRPr="00327507">
        <w:rPr>
          <w:rFonts w:cs="Gentium"/>
          <w:sz w:val="24"/>
        </w:rPr>
        <w:t xml:space="preserve">These also are proverbs of Solomon, which the men of Hezekiah king of Judah copied out. </w:t>
      </w:r>
    </w:p>
    <w:p w14:paraId="6FE713B9" w14:textId="4A0F7666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t is the glory of God to conceal a thing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glory of kings is to search out a matter. </w:t>
      </w:r>
    </w:p>
    <w:p w14:paraId="253D6034" w14:textId="19BE2DA7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3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s the heavens for height, and the earth for depth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so the hearts of kings are unsearchable. </w:t>
      </w:r>
    </w:p>
    <w:p w14:paraId="2C2E0CD8" w14:textId="3DC66CD0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ake away the dross from the silver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material comes out for the refiner. </w:t>
      </w:r>
    </w:p>
    <w:p w14:paraId="51866724" w14:textId="5D771F15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ake away the wicked from the king’s presence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his throne will be established in righteousness. </w:t>
      </w:r>
    </w:p>
    <w:p w14:paraId="3CE3DF0B" w14:textId="14F5132F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exalt yourself in the presence of the king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r claim a place amongst great men; </w:t>
      </w:r>
    </w:p>
    <w:p w14:paraId="1C5D2B5C" w14:textId="629A6F28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for it is better that it be said to you, “Come up here,”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an that you should be put lower in the presence of the prince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hom your eyes have seen. </w:t>
      </w:r>
    </w:p>
    <w:p w14:paraId="070A81FC" w14:textId="49E4D009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be hasty in bringing charges to court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at will you do in the end when your neighbour shames you? </w:t>
      </w:r>
    </w:p>
    <w:p w14:paraId="047A59F9" w14:textId="171C8382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Debate your case with your neighbour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don’t betray the confidence of another, </w:t>
      </w:r>
    </w:p>
    <w:p w14:paraId="483CBC46" w14:textId="31313766" w:rsidR="00B739C6" w:rsidRPr="00327507" w:rsidRDefault="00B739C6" w:rsidP="00AE285F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est one who hears it put you to shame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your bad reputation never depart. </w:t>
      </w:r>
    </w:p>
    <w:p w14:paraId="3B7BC54D" w14:textId="59E31337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word fitly spoken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s like apples of gold in settings of silver. </w:t>
      </w:r>
    </w:p>
    <w:p w14:paraId="1F16DB3B" w14:textId="3D0C0B9A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s an earring of gold, and an ornament of fine gold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is a wise reprover to an obedient ear. </w:t>
      </w:r>
    </w:p>
    <w:p w14:paraId="195EC358" w14:textId="42C70C21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s the cold of snow in the time of harvest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is a faithful messenger to those who send him;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r he refreshes the soul of his masters. </w:t>
      </w:r>
    </w:p>
    <w:p w14:paraId="2D051183" w14:textId="56558ABD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s clouds and wind without rain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is he who boasts of gifts deceptively. </w:t>
      </w:r>
    </w:p>
    <w:p w14:paraId="0E5FCDE0" w14:textId="5DE9F073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y patience a ruler is persuaded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 soft tongue breaks the bone. </w:t>
      </w:r>
    </w:p>
    <w:p w14:paraId="4E218CA4" w14:textId="63B84DC5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ave you found honey?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Eat as much as is sufficient for you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est you eat too much, and vomit it. </w:t>
      </w:r>
    </w:p>
    <w:p w14:paraId="18F4E442" w14:textId="45D747D1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et your foot be seldom in your neighbour’s house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est he be weary of you, and hate you. </w:t>
      </w:r>
    </w:p>
    <w:p w14:paraId="4F353D58" w14:textId="160BCA32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man who gives false testimony against his neighbour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s like a club, a sword, or a sharp arrow. </w:t>
      </w:r>
    </w:p>
    <w:p w14:paraId="53B2F686" w14:textId="0BEA6639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Confidence in someone unfaithful in time of trouble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s like a bad tooth or a lame foot. </w:t>
      </w:r>
    </w:p>
    <w:p w14:paraId="39416037" w14:textId="017AE8F1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s one who takes away a garment in cold weather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r vinegar on soda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is one who sings songs to a heavy heart. </w:t>
      </w:r>
    </w:p>
    <w:p w14:paraId="698E3AD1" w14:textId="69EE5609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f your enemy is hungry, give him food to eat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f he is thirsty, give him water to drink; </w:t>
      </w:r>
    </w:p>
    <w:p w14:paraId="30E7306F" w14:textId="3C190DA0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you will heap coals of fire on his head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 LORD will reward you. </w:t>
      </w:r>
    </w:p>
    <w:p w14:paraId="39FD6F3B" w14:textId="053D24F3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north wind produces rain;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a backbiting tongue brings an angry face. </w:t>
      </w:r>
    </w:p>
    <w:p w14:paraId="1DC927A1" w14:textId="023B9113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t is better to dwell in the corner of the housetop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an to share a house with a contentious woman. </w:t>
      </w:r>
    </w:p>
    <w:p w14:paraId="70EC09DE" w14:textId="3AD0BA45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ike cold water to a thirsty soul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is good news from a far country. </w:t>
      </w:r>
    </w:p>
    <w:p w14:paraId="7B292C15" w14:textId="29269877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ike a muddied spring and a polluted well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is a righteous man who gives way before the wicked. </w:t>
      </w:r>
    </w:p>
    <w:p w14:paraId="3F527CFD" w14:textId="2CF0B177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t is not good to eat much honey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or is it honourable to seek one’s own honour. </w:t>
      </w:r>
    </w:p>
    <w:p w14:paraId="284BB9DF" w14:textId="5F9A1F4C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Like a city that is broken down and without walls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s a man whose spirit is without restraint. </w:t>
      </w:r>
    </w:p>
    <w:p w14:paraId="5A26660D" w14:textId="77777777" w:rsidR="00BB22E4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BB22E4" w:rsidRPr="00327507" w:rsidSect="00BB22E4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C265CA0" w14:textId="0E25DEE9" w:rsidR="00B739C6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lastRenderedPageBreak/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26</w:t>
      </w:r>
    </w:p>
    <w:p w14:paraId="6460D9AD" w14:textId="5766895F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Like snow in summer, and as rain in harvest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so honour is not fitting for a fool. </w:t>
      </w:r>
    </w:p>
    <w:p w14:paraId="6ED8EE63" w14:textId="09A0CB05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Like a fluttering sparrow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like a darting swallow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so the undeserved curse doesn’t come to rest. </w:t>
      </w:r>
    </w:p>
    <w:p w14:paraId="0FE6DB57" w14:textId="543AFE22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whip is for the horse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 bridle for the donkey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a rod for the back of fools! </w:t>
      </w:r>
    </w:p>
    <w:p w14:paraId="179F0556" w14:textId="03AFCF22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answer a fool according to his folly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est you also be like him. </w:t>
      </w:r>
    </w:p>
    <w:p w14:paraId="6F7CF5E8" w14:textId="6A8B3911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nswer a fool according to his folly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lest he be wise in his own eyes. </w:t>
      </w:r>
    </w:p>
    <w:p w14:paraId="25F10A6B" w14:textId="56AE34CB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One who sends a message by the hand of a fool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is cutting off feet and drinking violence. </w:t>
      </w:r>
    </w:p>
    <w:p w14:paraId="70C143B6" w14:textId="40DD7078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Like the legs of the lame that hang loose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so is a parable in the mouth of fools. </w:t>
      </w:r>
    </w:p>
    <w:p w14:paraId="25870DA5" w14:textId="3D70C07D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s one who binds a stone in a sling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so is he who gives honour to a fool. </w:t>
      </w:r>
    </w:p>
    <w:p w14:paraId="680F1FCE" w14:textId="05687D57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Like a thorn bush that goes into the hand of a drunkard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so is a parable in the mouth of fools. </w:t>
      </w:r>
    </w:p>
    <w:p w14:paraId="2D44BA4A" w14:textId="569DE093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s an archer who wounds all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is he who hires a fool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r he who hires those who pass by. </w:t>
      </w:r>
    </w:p>
    <w:p w14:paraId="0B9DE918" w14:textId="53E58EE6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s a dog that returns to his vomit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is a fool who repeats his folly. </w:t>
      </w:r>
    </w:p>
    <w:p w14:paraId="66AA9870" w14:textId="62E4B743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 you see a man wise in his own eyes?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re is more hope for a fool than for him. </w:t>
      </w:r>
    </w:p>
    <w:p w14:paraId="5308A878" w14:textId="3341487F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sluggard says, “There is a lion in the road!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 fierce lion roams the streets!” </w:t>
      </w:r>
    </w:p>
    <w:p w14:paraId="79B3DB1C" w14:textId="3935F30C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s the door turns on its hinges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does the sluggard on his bed. </w:t>
      </w:r>
    </w:p>
    <w:p w14:paraId="38C65BF8" w14:textId="6553DE51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sluggard buries his hand in the dish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is too lazy to bring it back to his mouth. </w:t>
      </w:r>
    </w:p>
    <w:p w14:paraId="515E5C25" w14:textId="6DFD8743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sluggard is wiser in his own eyes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an seven men who answer with discretion. </w:t>
      </w:r>
    </w:p>
    <w:p w14:paraId="5CB269BB" w14:textId="3CA4A6C2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ike one who grabs a dog’s ears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s one who passes by and meddles in a quarrel not his own. </w:t>
      </w:r>
    </w:p>
    <w:p w14:paraId="438F212C" w14:textId="139E2796" w:rsidR="00B739C6" w:rsidRPr="00327507" w:rsidRDefault="00B739C6" w:rsidP="00A67C57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ike a madman who shoots torches, arrows, and death, </w:t>
      </w:r>
    </w:p>
    <w:p w14:paraId="64F86096" w14:textId="3561676E" w:rsidR="00B739C6" w:rsidRPr="00327507" w:rsidRDefault="00B739C6" w:rsidP="00A67C57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s the man who deceives his neighbour and says, “Am I not joking?” </w:t>
      </w:r>
    </w:p>
    <w:p w14:paraId="7CDFC050" w14:textId="5F862FBA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lack of wood a fire goes out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ithout gossip, a quarrel dies down. </w:t>
      </w:r>
    </w:p>
    <w:p w14:paraId="734799DC" w14:textId="0F03948F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s coals are to hot embers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wood to fire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is a contentious man to kindling strife. </w:t>
      </w:r>
    </w:p>
    <w:p w14:paraId="51FAAACE" w14:textId="05DB9DF3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words of a whisperer are as dainty morsels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y go down into the innermost parts. </w:t>
      </w:r>
    </w:p>
    <w:p w14:paraId="3B7BE714" w14:textId="6981DDC9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ike silver dross on an earthen vessel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re the lips of a fervent one with an evil heart. </w:t>
      </w:r>
    </w:p>
    <w:p w14:paraId="51B3A7C8" w14:textId="4C059172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malicious man disguises himself with his lips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harbours evil in his heart. </w:t>
      </w:r>
    </w:p>
    <w:p w14:paraId="35CEA756" w14:textId="2D11CDCC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his speech is charming, don’t believe him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r there are seven abominations in his heart. </w:t>
      </w:r>
    </w:p>
    <w:p w14:paraId="2D93CFDB" w14:textId="7D6029F9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is malice may be concealed by deception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is wickedness will be exposed in the assembly. </w:t>
      </w:r>
    </w:p>
    <w:p w14:paraId="1A74920F" w14:textId="4C275F1C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7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digs a pit shall fall into it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oever rolls a stone, it will come back on him. </w:t>
      </w:r>
    </w:p>
    <w:p w14:paraId="6D0E486B" w14:textId="4ADD83E4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A lying tongue hates those it hurts;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a flattering mouth works ruin. </w:t>
      </w:r>
    </w:p>
    <w:p w14:paraId="5DE5507B" w14:textId="77777777" w:rsidR="00BB22E4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BB22E4" w:rsidRPr="00327507" w:rsidSect="00BB22E4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7FD2E86" w14:textId="414D7598" w:rsidR="00B739C6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lastRenderedPageBreak/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27</w:t>
      </w:r>
    </w:p>
    <w:p w14:paraId="2FB0EB62" w14:textId="68C496D4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boast about tomorrow;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r you don’t know what a day may bring. </w:t>
      </w:r>
    </w:p>
    <w:p w14:paraId="59C24C25" w14:textId="3EB3FBC1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Let another man praise you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not your own mouth;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 stranger, and not your own lips. </w:t>
      </w:r>
    </w:p>
    <w:p w14:paraId="5102D12B" w14:textId="7205B734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stone is heavy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sand is a burden;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a fool’s provocation is heavier than both. </w:t>
      </w:r>
    </w:p>
    <w:p w14:paraId="31A23051" w14:textId="0024EB00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Wrath is cruel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anger is overwhelming;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who is able to stand before jealousy? </w:t>
      </w:r>
    </w:p>
    <w:p w14:paraId="2D9AA5B9" w14:textId="67F33CFD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Better is open rebuke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an hidden love. </w:t>
      </w:r>
    </w:p>
    <w:p w14:paraId="11736DB6" w14:textId="4A5EDA59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wounds of a friend are faithful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lthough the kisses of an enemy are profuse. </w:t>
      </w:r>
    </w:p>
    <w:p w14:paraId="25962472" w14:textId="2CF4C04D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full soul loathes a honeycomb;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o a hungry soul, every bitter thing is sweet. </w:t>
      </w:r>
    </w:p>
    <w:p w14:paraId="19BF1623" w14:textId="20358484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s a bird that wanders from her nest,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so is a man who wanders from his home. </w:t>
      </w:r>
    </w:p>
    <w:p w14:paraId="530428D8" w14:textId="10C059D7" w:rsidR="00B739C6" w:rsidRPr="00327507" w:rsidRDefault="00984B39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Perfume and incense bring joy to the heart; </w:t>
      </w:r>
      <w:r w:rsidR="00AE285F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so does earnest counsel from a man’s friend. </w:t>
      </w:r>
    </w:p>
    <w:p w14:paraId="43587072" w14:textId="2F121FBD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forsake your friend and your father’s friend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n’t go to your brother’s house in the day of your disaster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 neighbour who is near is better than a distant brother. </w:t>
      </w:r>
    </w:p>
    <w:p w14:paraId="5E68FB83" w14:textId="18D1640A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e wise, my son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bring joy to my heart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n I can answer my tormentor. </w:t>
      </w:r>
    </w:p>
    <w:p w14:paraId="2FA0075B" w14:textId="7899A070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prudent man sees danger and takes refuge;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simple pass on, and suffer for it. </w:t>
      </w:r>
    </w:p>
    <w:p w14:paraId="25B34C78" w14:textId="121A539C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ake his garment when he puts up collateral for a stranger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old it for a wayward woman! </w:t>
      </w:r>
    </w:p>
    <w:p w14:paraId="3330DF42" w14:textId="453DC5E6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blesses his neighbour with a loud voice early in the morning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t will be taken as a curse by him. </w:t>
      </w:r>
    </w:p>
    <w:p w14:paraId="7A36DB51" w14:textId="73676521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continual dropping on a rainy day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a contentious wife are alike: </w:t>
      </w:r>
    </w:p>
    <w:p w14:paraId="7DAC5B97" w14:textId="27715E30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restraining her is like restraining the wind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r like grasping oil in his right hand. </w:t>
      </w:r>
    </w:p>
    <w:p w14:paraId="126BB58F" w14:textId="6B92DABF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ron sharpens iron;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a man sharpens his friend’s countenance. </w:t>
      </w:r>
    </w:p>
    <w:p w14:paraId="107E0009" w14:textId="5A4FAD04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tends the fig tree shall eat its fruit.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ho looks after his master shall be honoured. </w:t>
      </w:r>
    </w:p>
    <w:p w14:paraId="002A53D8" w14:textId="1CC361D9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Like water reflects a face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a man’s heart reflects the man. </w:t>
      </w:r>
    </w:p>
    <w:p w14:paraId="78D4CADE" w14:textId="1A3FFDE2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ol and Abaddon are never satisfied;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a man’s eyes are never satisfied. </w:t>
      </w:r>
    </w:p>
    <w:p w14:paraId="2E0589CA" w14:textId="0F5DECAB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crucible is for silver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 furnace for gold;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man is refined by his praise. </w:t>
      </w:r>
    </w:p>
    <w:p w14:paraId="27D4FEF5" w14:textId="151D47D7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ough you grind a fool in a mortar with a pestle along with grain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et his foolishness will not be removed from him. </w:t>
      </w:r>
    </w:p>
    <w:p w14:paraId="5BC0B723" w14:textId="00378A93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Know well the state of your flocks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pay attention to your herds, </w:t>
      </w:r>
    </w:p>
    <w:p w14:paraId="7AEBDD8A" w14:textId="574A6864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riches are not forever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or does the crown endure to all generations. </w:t>
      </w:r>
    </w:p>
    <w:p w14:paraId="7CF9A1C7" w14:textId="039F36F1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hay is removed, and the new growth appears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grasses of the hills are gathered in. </w:t>
      </w:r>
    </w:p>
    <w:p w14:paraId="601B286E" w14:textId="42B5A7D1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ambs are for your clothing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 goats are the price of a field. </w:t>
      </w:r>
    </w:p>
    <w:p w14:paraId="624760B3" w14:textId="4A266F86" w:rsidR="00B739C6" w:rsidRPr="00327507" w:rsidRDefault="00B739C6" w:rsidP="00AE285F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7 </w:t>
      </w:r>
      <w:r w:rsidR="00AE285F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</w:t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will be plenty of goats’ milk for your food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r your family’s food, </w:t>
      </w:r>
      <w:r w:rsidR="00AE285F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for the nourishment of your servant girls. </w:t>
      </w:r>
    </w:p>
    <w:p w14:paraId="53A52C2C" w14:textId="77777777" w:rsidR="00BB22E4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BB22E4" w:rsidRPr="00327507" w:rsidSect="00BB22E4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755A60A" w14:textId="029C79AB" w:rsidR="00B739C6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28</w:t>
      </w:r>
    </w:p>
    <w:p w14:paraId="4D0D0871" w14:textId="14958830" w:rsidR="00B739C6" w:rsidRPr="00327507" w:rsidRDefault="00984B3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wicked flee when no one pursues;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righteous are as bold as a lion. </w:t>
      </w:r>
    </w:p>
    <w:p w14:paraId="76B44DEB" w14:textId="40AB98F4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In rebellion, a land has many rulers,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order is maintained by a man of understanding and knowledge. </w:t>
      </w:r>
    </w:p>
    <w:p w14:paraId="68345DF8" w14:textId="22672B01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needy man who oppresses the poor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is like a driving rain which leaves no crops. </w:t>
      </w:r>
    </w:p>
    <w:p w14:paraId="4B5EFBC3" w14:textId="78109289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ose who forsake the law praise the wicked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ose who keep the law contend with them. </w:t>
      </w:r>
    </w:p>
    <w:p w14:paraId="4D339CE5" w14:textId="40DC09BB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Evil men don’t understand justice;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ose who seek the LORD understand it fully. </w:t>
      </w:r>
    </w:p>
    <w:p w14:paraId="18CB0DFE" w14:textId="34F27760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Better is the poor who walks in his integrity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an he who is perverse in his ways, and he is rich. </w:t>
      </w:r>
    </w:p>
    <w:p w14:paraId="1AC04A56" w14:textId="12CC4AAA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keeps the law is a wise son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he who is a companion of gluttons shames his father. </w:t>
      </w:r>
    </w:p>
    <w:p w14:paraId="6E2E72AF" w14:textId="3561767E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e who increases his wealth by excessive interest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gathers it for one who has pity on the poor. </w:t>
      </w:r>
    </w:p>
    <w:p w14:paraId="247F26AE" w14:textId="0F88147D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He who turns away his ear from hearing the law,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even his prayer is an abomination. </w:t>
      </w:r>
    </w:p>
    <w:p w14:paraId="1F71AE28" w14:textId="128476A3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causes the upright to go astray in an evil way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will fall into his own trap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blameless will inherit good. </w:t>
      </w:r>
    </w:p>
    <w:p w14:paraId="2C146BB0" w14:textId="0A316BDC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rich man is wise in his own eyes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poor who has understanding sees through him. </w:t>
      </w:r>
    </w:p>
    <w:p w14:paraId="4A698FB2" w14:textId="0B91A45C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the righteous triumph, there is great glory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when the wicked rise, men hide themselves. </w:t>
      </w:r>
    </w:p>
    <w:p w14:paraId="6294DE61" w14:textId="2159575C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conceals his sins doesn’t prosper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whoever confesses and renounces them finds mercy. </w:t>
      </w:r>
    </w:p>
    <w:p w14:paraId="77827EA8" w14:textId="64B3F109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Blessed is the man who always fears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who hardens his heart falls into trouble. </w:t>
      </w:r>
    </w:p>
    <w:p w14:paraId="4F1D6D90" w14:textId="640FCFF6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s a roaring lion or a charging bear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is a wicked ruler over helpless people. </w:t>
      </w:r>
    </w:p>
    <w:p w14:paraId="3F288192" w14:textId="00B8A9EA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tyrannical ruler lacks judgement.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ne who hates ill-gotten gain will have long days. </w:t>
      </w:r>
    </w:p>
    <w:p w14:paraId="5B588593" w14:textId="1D0E13C4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man who is tormented by blood guilt will be a fugitive until death.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o one will support him. </w:t>
      </w:r>
    </w:p>
    <w:p w14:paraId="7197292B" w14:textId="4E0E7E78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walks blamelessly is kept safe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with perverse ways will fall suddenly. </w:t>
      </w:r>
    </w:p>
    <w:p w14:paraId="30DD5218" w14:textId="3D2D16D3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ne who works his land will have an abundance of food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who chases fantasies will have his fill of poverty. </w:t>
      </w:r>
    </w:p>
    <w:p w14:paraId="514BB7A6" w14:textId="56463EBC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faithful man is rich with blessings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who is eager to be rich will not go unpunished. </w:t>
      </w:r>
    </w:p>
    <w:p w14:paraId="54D0FF89" w14:textId="52FD0D02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o show partiality is not good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et a man will do wrong for a piece of bread. </w:t>
      </w:r>
    </w:p>
    <w:p w14:paraId="10FFBB18" w14:textId="1ED1A9AB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stingy man hurries after riches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oesn’t know that poverty waits for him. </w:t>
      </w:r>
    </w:p>
    <w:p w14:paraId="09D55429" w14:textId="2D002FB9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ne who rebukes a man will afterward find more favour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an one who flatters with the tongue. </w:t>
      </w:r>
    </w:p>
    <w:p w14:paraId="239FD67E" w14:textId="71730F5A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robs his father or his mother and says, “It’s not wrong,”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is a partner with a destroyer. </w:t>
      </w:r>
    </w:p>
    <w:p w14:paraId="4B1EB96B" w14:textId="39F97429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ne who is greedy stirs up strife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who trusts in the LORD will prosper. </w:t>
      </w:r>
    </w:p>
    <w:p w14:paraId="709B5F21" w14:textId="4B9CFDF2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ne who trusts in himself is a fool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who walks in wisdom is kept safe. </w:t>
      </w:r>
    </w:p>
    <w:p w14:paraId="18B740CB" w14:textId="73941198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One who gives to the poor has no lack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who closes his eyes will have many curses. </w:t>
      </w:r>
    </w:p>
    <w:p w14:paraId="56325492" w14:textId="0EC3B78E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When the wicked rise, men hide themselves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when they perish, the righteous thrive. </w:t>
      </w:r>
    </w:p>
    <w:p w14:paraId="47F434E4" w14:textId="77777777" w:rsidR="00BB22E4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BB22E4" w:rsidRPr="00327507" w:rsidSect="00BB22E4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3E34F6F" w14:textId="7E9DE944" w:rsidR="00B739C6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29</w:t>
      </w:r>
    </w:p>
    <w:p w14:paraId="0A557260" w14:textId="7B5FCC14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is often rebuked and stiffens his neck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ill be destroyed suddenly, with no remedy. </w:t>
      </w:r>
    </w:p>
    <w:p w14:paraId="38A117F0" w14:textId="23DBFF5E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When the righteous thrive, the people rejoice;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when the wicked rule, the people groan. </w:t>
      </w:r>
    </w:p>
    <w:p w14:paraId="47E9DE5A" w14:textId="69907FC8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loves wisdom brings joy to his father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companion of prostitutes squanders his wealth. </w:t>
      </w:r>
    </w:p>
    <w:p w14:paraId="206E8940" w14:textId="3DCBA1F6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king by justice makes the land stable,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he who takes bribes tears it down. </w:t>
      </w:r>
    </w:p>
    <w:p w14:paraId="0D737E7B" w14:textId="37060D3D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 man who flatters his neighbour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spreads a net for his feet. </w:t>
      </w:r>
    </w:p>
    <w:p w14:paraId="6DB45570" w14:textId="224207A5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An evil man is snared by his sin,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but the righteous can sing and be glad. </w:t>
      </w:r>
    </w:p>
    <w:p w14:paraId="100B6CF5" w14:textId="53D44531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The righteous care about justice for the poor.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he wicked aren’t concerned about knowledge. </w:t>
      </w:r>
    </w:p>
    <w:p w14:paraId="71178519" w14:textId="35A9A917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ockers stir up a city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wise men turn away anger. </w:t>
      </w:r>
    </w:p>
    <w:p w14:paraId="4E9484AF" w14:textId="72461728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f a wise man goes to court with a foolish man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fool rages or scoffs, and there is no peace. </w:t>
      </w:r>
    </w:p>
    <w:p w14:paraId="1B32C808" w14:textId="2759B854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bloodthirsty hate a man of integrity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y seek the life of the upright. </w:t>
      </w:r>
    </w:p>
    <w:p w14:paraId="143144F8" w14:textId="477D55D9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fool vents all of his anger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wise man brings himself under control. </w:t>
      </w:r>
    </w:p>
    <w:p w14:paraId="5A187264" w14:textId="31420BB6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If a ruler listens to lies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ll of his officials are wicked. </w:t>
      </w:r>
    </w:p>
    <w:p w14:paraId="6CDF6856" w14:textId="048EB9E6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poor man and the oppressor have this in common: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LORD gives sight to the eyes of both. </w:t>
      </w:r>
    </w:p>
    <w:p w14:paraId="49B0BC7A" w14:textId="7D0DB277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king who fairly judges the poor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is throne shall be established forever. </w:t>
      </w:r>
    </w:p>
    <w:p w14:paraId="30A4798F" w14:textId="17D39EBF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rod of correction gives wisdom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child left to himself causes shame to his mother. </w:t>
      </w:r>
    </w:p>
    <w:p w14:paraId="6E037835" w14:textId="0E6CF298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n the wicked increase, sin increases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 righteous will see their downfall. </w:t>
      </w:r>
    </w:p>
    <w:p w14:paraId="00DD785D" w14:textId="6AD5376C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Correct your son, and he will give you peace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es, he will bring delight to your soul. </w:t>
      </w:r>
    </w:p>
    <w:p w14:paraId="1DDBFD40" w14:textId="5A34CD68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ere there is no revelation, the people cast off restraint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who keeps the law is blessed. </w:t>
      </w:r>
    </w:p>
    <w:p w14:paraId="623E5B88" w14:textId="77C00201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servant can’t be corrected by words.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ough he understands, yet he will not respond. </w:t>
      </w:r>
    </w:p>
    <w:p w14:paraId="76DE1B3E" w14:textId="5823E2D8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 you see a man who is hasty in his words?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re is more hope for a fool than for him. </w:t>
      </w:r>
    </w:p>
    <w:p w14:paraId="36057581" w14:textId="7C5F1720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 who pampers his servant from youth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ill have him become a son in the end. </w:t>
      </w:r>
    </w:p>
    <w:p w14:paraId="7A84307B" w14:textId="7CC12C88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n angry man stirs up strife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a wrathful man abounds in sin. </w:t>
      </w:r>
    </w:p>
    <w:p w14:paraId="377B2F8F" w14:textId="6DA2BB37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A man’s pride brings him low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one of lowly spirit gains honour. </w:t>
      </w:r>
    </w:p>
    <w:p w14:paraId="1BE2139B" w14:textId="7867439A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Whoever is an accomplice of a thief is an enemy of his own soul.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takes an oath, but dares not testify. </w:t>
      </w:r>
    </w:p>
    <w:p w14:paraId="47D3BED6" w14:textId="59A76864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fear of man proves to be a snare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whoever puts his trust in the LORD is kept safe. </w:t>
      </w:r>
    </w:p>
    <w:p w14:paraId="1EE85DCC" w14:textId="60F566AB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Many seek the ruler’s favour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man’s justice comes from the LORD. </w:t>
      </w:r>
    </w:p>
    <w:p w14:paraId="1AE2BA47" w14:textId="623D6524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A dishonest man detests the righteous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 upright in their ways detest the wicked. </w:t>
      </w:r>
    </w:p>
    <w:p w14:paraId="0B0ACFC4" w14:textId="77777777" w:rsidR="00BB22E4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BB22E4" w:rsidRPr="00327507" w:rsidSect="00BB22E4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710F9FB" w14:textId="38D141A2" w:rsidR="00B739C6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lastRenderedPageBreak/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30</w:t>
      </w:r>
    </w:p>
    <w:p w14:paraId="3152D0E6" w14:textId="553ADDF4" w:rsidR="00B739C6" w:rsidRPr="00327507" w:rsidRDefault="00984B39" w:rsidP="00DE4115">
      <w:pPr>
        <w:keepNext/>
        <w:spacing w:before="120"/>
        <w:ind w:firstLine="0"/>
        <w:jc w:val="both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739C6" w:rsidRPr="00327507">
        <w:rPr>
          <w:rFonts w:cs="Gentium"/>
          <w:sz w:val="24"/>
        </w:rPr>
        <w:t xml:space="preserve">The words of Agur the son of Jakeh, the revelation: </w:t>
      </w:r>
    </w:p>
    <w:p w14:paraId="0F188F2B" w14:textId="064292E2" w:rsidR="00B739C6" w:rsidRPr="00327507" w:rsidRDefault="00860299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Fonts w:cs="Gentium"/>
          <w:sz w:val="24"/>
        </w:rPr>
        <w:t xml:space="preserve"> </w:t>
      </w:r>
      <w:r w:rsidRPr="00327507">
        <w:rPr>
          <w:rFonts w:cs="Gentium"/>
          <w:sz w:val="24"/>
        </w:rPr>
        <w:tab/>
      </w:r>
      <w:r w:rsidR="00B739C6" w:rsidRPr="00327507">
        <w:rPr>
          <w:rFonts w:cs="Gentium"/>
          <w:sz w:val="24"/>
        </w:rPr>
        <w:t xml:space="preserve">the man says to Ithiel, </w:t>
      </w:r>
      <w:r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to Ithiel and Ucal: </w:t>
      </w:r>
    </w:p>
    <w:p w14:paraId="764CDE04" w14:textId="1FFC39E4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Surely I am the most ignorant man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on’t have a man’s understanding. </w:t>
      </w:r>
    </w:p>
    <w:p w14:paraId="38773CEB" w14:textId="19D7B04D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I have not learnt wisdom,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neither do I have the knowledge of the Holy One. </w:t>
      </w:r>
    </w:p>
    <w:p w14:paraId="11CA7F40" w14:textId="50596199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Who has ascended up into heaven, and descended?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ho has gathered the wind in his fists?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ho has bound the waters in his garment?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ho has established all the ends of the earth?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What is his name, and what is his son’s name, if you know? </w:t>
      </w:r>
    </w:p>
    <w:p w14:paraId="7D4B6438" w14:textId="3905B5F7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Every word of God is flawless.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is a shield to those who take refuge in him. </w:t>
      </w:r>
    </w:p>
    <w:p w14:paraId="764DEFE7" w14:textId="293AE396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you add to his words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est he reprove you, and you be found a liar. </w:t>
      </w:r>
    </w:p>
    <w:p w14:paraId="4847DD19" w14:textId="5E5C3F47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Two things I have asked of you.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Don’t deny me before I die. </w:t>
      </w:r>
    </w:p>
    <w:p w14:paraId="67463C9F" w14:textId="2445A6FE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Remove far from me falsehood and lies.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Give me neither poverty nor riches.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Feed me with the food that is needful for me, </w:t>
      </w:r>
    </w:p>
    <w:p w14:paraId="51CD9910" w14:textId="0EB988C9" w:rsidR="00B739C6" w:rsidRPr="00327507" w:rsidRDefault="00984B39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lest I be full, deny you, and say, ‘Who is the LORD?’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or lest I be poor, and steal,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so dishonour the name of my God. </w:t>
      </w:r>
    </w:p>
    <w:p w14:paraId="56B4C349" w14:textId="023FB173" w:rsidR="00B739C6" w:rsidRPr="00327507" w:rsidRDefault="00B739C6" w:rsidP="00860299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Don’t slander a servant to his master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est he curse you, and you be held guilty. </w:t>
      </w:r>
    </w:p>
    <w:p w14:paraId="02AA150D" w14:textId="4CD58BE0" w:rsidR="00B739C6" w:rsidRPr="00327507" w:rsidRDefault="00B739C6" w:rsidP="008B342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1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is a generation that curses their father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oesn’t bless their mother. </w:t>
      </w:r>
    </w:p>
    <w:p w14:paraId="6F640938" w14:textId="2A2E7F17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is a generation that is pure in their own eyes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et are not washed from their filthiness. </w:t>
      </w:r>
    </w:p>
    <w:p w14:paraId="219C8379" w14:textId="446EE23D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is a generation, oh how lofty are their eyes!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ir eyelids are lifted up. </w:t>
      </w:r>
    </w:p>
    <w:p w14:paraId="0D011B94" w14:textId="6D5B944E" w:rsidR="00B739C6" w:rsidRPr="00327507" w:rsidRDefault="00B739C6" w:rsidP="00485781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re is a generation whose teeth are like swords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ir jaws like knives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o devour the poor from the earth, and the needy from amongst men. </w:t>
      </w:r>
    </w:p>
    <w:p w14:paraId="4769437E" w14:textId="60EF4FED" w:rsidR="00B739C6" w:rsidRPr="00327507" w:rsidRDefault="00B739C6" w:rsidP="008B342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The leech has two daughters: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‘Give, give.’ </w:t>
      </w:r>
    </w:p>
    <w:p w14:paraId="72CBA8B6" w14:textId="7D5F1A0B" w:rsidR="00B739C6" w:rsidRPr="00327507" w:rsidRDefault="008B3420" w:rsidP="008B342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Fonts w:cs="Gentium"/>
          <w:sz w:val="24"/>
        </w:rPr>
        <w:t xml:space="preserve">   </w:t>
      </w:r>
      <w:r w:rsidR="00B739C6" w:rsidRPr="00327507">
        <w:rPr>
          <w:rFonts w:cs="Gentium"/>
          <w:sz w:val="24"/>
        </w:rPr>
        <w:t>“</w:t>
      </w:r>
      <w:r w:rsidRPr="00327507">
        <w:rPr>
          <w:rFonts w:cs="Gentium"/>
          <w:sz w:val="24"/>
        </w:rPr>
        <w:tab/>
      </w:r>
      <w:r w:rsidR="00B739C6" w:rsidRPr="00327507">
        <w:rPr>
          <w:rFonts w:cs="Gentium"/>
          <w:sz w:val="24"/>
        </w:rPr>
        <w:t xml:space="preserve">There are three things that are never satisfied; </w:t>
      </w:r>
      <w:r w:rsidR="00485781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four that don’t say, ‘Enough!’: </w:t>
      </w:r>
    </w:p>
    <w:p w14:paraId="301FE908" w14:textId="23FB7542" w:rsidR="00B739C6" w:rsidRPr="00327507" w:rsidRDefault="00B739C6" w:rsidP="00485781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ol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barren womb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earth that is not satisfied with water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 fire that doesn’t say, ‘Enough!’ </w:t>
      </w:r>
    </w:p>
    <w:p w14:paraId="6DFB3F68" w14:textId="4A243B89" w:rsidR="00B739C6" w:rsidRPr="00327507" w:rsidRDefault="00B739C6" w:rsidP="008B342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The eye that mocks at his father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scorns obedience to his mother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ravens of the valley shall pick it out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young eagles shall eat it. </w:t>
      </w:r>
    </w:p>
    <w:p w14:paraId="094F6655" w14:textId="3C53277C" w:rsidR="00B739C6" w:rsidRPr="00327507" w:rsidRDefault="00B739C6" w:rsidP="008B342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There are three things which are too amazing for me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ur which I don’t understand: </w:t>
      </w:r>
    </w:p>
    <w:p w14:paraId="1B9B40DC" w14:textId="661FF334" w:rsidR="00B739C6" w:rsidRPr="00327507" w:rsidRDefault="00B739C6" w:rsidP="00485781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way of an eagle in the air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way of a serpent on a rock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way of a ship in the middle of the sea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 way of a man with a maiden. </w:t>
      </w:r>
    </w:p>
    <w:p w14:paraId="35023D5E" w14:textId="608FE97F" w:rsidR="00B739C6" w:rsidRPr="00327507" w:rsidRDefault="00B739C6" w:rsidP="008B342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0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So is the way of an adulterous woman: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he eats and wipes her mouth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says, ‘I have done nothing wrong.’ </w:t>
      </w:r>
    </w:p>
    <w:p w14:paraId="3BD8F83D" w14:textId="3F7B146D" w:rsidR="00B739C6" w:rsidRPr="00327507" w:rsidRDefault="00B739C6" w:rsidP="008B342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For three things the earth trembles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under four, it can’t bear up: </w:t>
      </w:r>
    </w:p>
    <w:p w14:paraId="695C193D" w14:textId="64555316" w:rsidR="00B739C6" w:rsidRPr="00327507" w:rsidRDefault="00B739C6" w:rsidP="00485781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a servant when he is king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 fool when he is filled with food, </w:t>
      </w:r>
    </w:p>
    <w:p w14:paraId="39FA0365" w14:textId="5DB5340E" w:rsidR="00B739C6" w:rsidRPr="00327507" w:rsidRDefault="00B739C6" w:rsidP="00485781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for an unloved woman when she is married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a servant who is heir to her mistress. </w:t>
      </w:r>
    </w:p>
    <w:p w14:paraId="6EADA2D0" w14:textId="483AA26D" w:rsidR="00B739C6" w:rsidRPr="00327507" w:rsidRDefault="00B739C6" w:rsidP="008B342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There are four things which are little on the earth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they are exceedingly wise: </w:t>
      </w:r>
    </w:p>
    <w:p w14:paraId="7C862D88" w14:textId="43475466" w:rsidR="00B739C6" w:rsidRPr="00327507" w:rsidRDefault="00B739C6" w:rsidP="00485781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ants are not a strong people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et they provide their food in the summer. </w:t>
      </w:r>
    </w:p>
    <w:p w14:paraId="51BB6A50" w14:textId="5BC88399" w:rsidR="00B739C6" w:rsidRPr="00327507" w:rsidRDefault="00B739C6" w:rsidP="00485781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hyraxes are but a feeble folk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et make they their houses in the rocks. </w:t>
      </w:r>
    </w:p>
    <w:p w14:paraId="43727B4E" w14:textId="067C9A3C" w:rsidR="00B739C6" w:rsidRPr="00327507" w:rsidRDefault="00B739C6" w:rsidP="00485781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ocusts have no king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et they advance in ranks. </w:t>
      </w:r>
    </w:p>
    <w:p w14:paraId="047BC059" w14:textId="1E7AD766" w:rsidR="00B739C6" w:rsidRPr="00327507" w:rsidRDefault="00B739C6" w:rsidP="00485781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You can catch a lizard with your hands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et it is in kings’ palaces. </w:t>
      </w:r>
    </w:p>
    <w:p w14:paraId="70A7B57A" w14:textId="3C567A41" w:rsidR="00B739C6" w:rsidRPr="00327507" w:rsidRDefault="00B739C6" w:rsidP="008B342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9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There are three things which are stately in their march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ur which are stately in going: </w:t>
      </w:r>
    </w:p>
    <w:p w14:paraId="6537DC91" w14:textId="17C2D1E1" w:rsidR="00B739C6" w:rsidRPr="00327507" w:rsidRDefault="00B739C6" w:rsidP="00485781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lion, which is mightiest amongst animals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oesn’t turn away for any; </w:t>
      </w:r>
    </w:p>
    <w:p w14:paraId="223B0543" w14:textId="2D25F799" w:rsidR="00B739C6" w:rsidRPr="00327507" w:rsidRDefault="00B739C6" w:rsidP="00485781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greyhound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the male goat;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 king against whom there is no rising up. </w:t>
      </w:r>
    </w:p>
    <w:p w14:paraId="0E6573CE" w14:textId="5A60423D" w:rsidR="00B739C6" w:rsidRPr="00327507" w:rsidRDefault="00B739C6" w:rsidP="008B342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2 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If you have done foolishly in lifting up yourself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r if you have thought evil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put your hand over your mouth. </w:t>
      </w:r>
    </w:p>
    <w:p w14:paraId="6D9032E7" w14:textId="19D911BE" w:rsidR="00B739C6" w:rsidRPr="00327507" w:rsidRDefault="00B739C6" w:rsidP="00485781">
      <w:pPr>
        <w:pStyle w:val="Poetryline2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485781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For as the churning of milk produces butter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the wringing of the nose produces blood, </w:t>
      </w:r>
      <w:r w:rsidR="00485781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o the forcing of wrath produces strife.” </w:t>
      </w:r>
    </w:p>
    <w:p w14:paraId="4ECFBCDE" w14:textId="77777777" w:rsidR="00BB22E4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  <w:sectPr w:rsidR="00BB22E4" w:rsidRPr="00327507" w:rsidSect="00BB22E4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FFDA773" w14:textId="128D6266" w:rsidR="00B739C6" w:rsidRPr="00327507" w:rsidRDefault="00BB22E4" w:rsidP="00BB22E4">
      <w:pPr>
        <w:pStyle w:val="ChapterLabel"/>
        <w:keepLines w:val="0"/>
        <w:widowControl w:val="0"/>
        <w:rPr>
          <w:rFonts w:ascii="Gentium" w:hAnsi="Gentium" w:cs="Gentium"/>
          <w:sz w:val="28"/>
          <w:szCs w:val="28"/>
        </w:rPr>
      </w:pPr>
      <w:r w:rsidRPr="00327507">
        <w:rPr>
          <w:rFonts w:ascii="Gentium" w:hAnsi="Gentium" w:cs="Gentium"/>
          <w:sz w:val="28"/>
          <w:szCs w:val="28"/>
        </w:rPr>
        <w:t xml:space="preserve">Proverbs </w:t>
      </w:r>
      <w:r w:rsidR="00B739C6" w:rsidRPr="00327507">
        <w:rPr>
          <w:rFonts w:ascii="Gentium" w:hAnsi="Gentium" w:cs="Gentium"/>
          <w:sz w:val="28"/>
          <w:szCs w:val="28"/>
        </w:rPr>
        <w:t>31</w:t>
      </w:r>
    </w:p>
    <w:p w14:paraId="1B0D17C2" w14:textId="4A11F3C0" w:rsidR="00B739C6" w:rsidRPr="00327507" w:rsidRDefault="00984B39" w:rsidP="00DE4115">
      <w:pPr>
        <w:keepNext/>
        <w:spacing w:before="120"/>
        <w:ind w:firstLine="0"/>
        <w:jc w:val="both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B739C6" w:rsidRPr="00327507">
        <w:rPr>
          <w:rFonts w:cs="Gentium"/>
          <w:sz w:val="24"/>
        </w:rPr>
        <w:t xml:space="preserve">The words of King Lemuel—the revelation which his mother taught him: </w:t>
      </w:r>
    </w:p>
    <w:p w14:paraId="5850AF1F" w14:textId="77777777" w:rsidR="00533210" w:rsidRPr="00327507" w:rsidRDefault="00B739C6" w:rsidP="008B342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Oh, my son!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h, son of my womb!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Oh, son of my vows! </w:t>
      </w:r>
    </w:p>
    <w:p w14:paraId="656566A1" w14:textId="6C04C1FD" w:rsidR="00B739C6" w:rsidRPr="00327507" w:rsidRDefault="00B739C6" w:rsidP="00533210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Don’t give your strength to women,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nor your ways to that which destroys kings. </w:t>
      </w:r>
    </w:p>
    <w:p w14:paraId="6C80026C" w14:textId="413E2D16" w:rsidR="00B739C6" w:rsidRPr="00327507" w:rsidRDefault="00984B39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It is not for kings, Lemuel, </w:t>
      </w:r>
      <w:r w:rsidR="00533210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it is not for kings to drink wine, </w:t>
      </w:r>
      <w:r w:rsidR="00533210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nor for princes to say, ‘Where is strong drink?’ </w:t>
      </w:r>
    </w:p>
    <w:p w14:paraId="76F87EAC" w14:textId="270A13EF" w:rsidR="00B739C6" w:rsidRPr="00327507" w:rsidRDefault="00984B39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lest they drink, and forget the law, </w:t>
      </w:r>
      <w:r w:rsidR="00533210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pervert the justice due to anyone who is afflicted. </w:t>
      </w:r>
    </w:p>
    <w:p w14:paraId="1B239DDB" w14:textId="4C2F345C" w:rsidR="00B739C6" w:rsidRPr="00327507" w:rsidRDefault="00984B39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Give strong drink to him who is ready to perish, </w:t>
      </w:r>
      <w:r w:rsidR="00533210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wine to the bitter in soul. </w:t>
      </w:r>
    </w:p>
    <w:p w14:paraId="7A00D7C2" w14:textId="03BA614E" w:rsidR="00B739C6" w:rsidRPr="00327507" w:rsidRDefault="00984B39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Let him drink, and forget his poverty, </w:t>
      </w:r>
      <w:r w:rsidR="00533210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remember his misery no more. </w:t>
      </w:r>
    </w:p>
    <w:p w14:paraId="06D3482D" w14:textId="5C908435" w:rsidR="00B739C6" w:rsidRPr="00327507" w:rsidRDefault="00984B39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Open your mouth for the mute, </w:t>
      </w:r>
      <w:r w:rsidR="00533210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in the cause of all who are left desolate. </w:t>
      </w:r>
    </w:p>
    <w:p w14:paraId="7329822A" w14:textId="397A3C03" w:rsidR="00B739C6" w:rsidRPr="00327507" w:rsidRDefault="00984B39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="00B739C6" w:rsidRPr="00327507">
        <w:rPr>
          <w:rFonts w:cs="Gentium"/>
          <w:sz w:val="24"/>
        </w:rPr>
        <w:t xml:space="preserve">Open your mouth, judge righteously, </w:t>
      </w:r>
      <w:r w:rsidR="00533210" w:rsidRPr="00327507">
        <w:rPr>
          <w:rFonts w:cs="Gentium"/>
          <w:sz w:val="24"/>
        </w:rPr>
        <w:br/>
      </w:r>
      <w:r w:rsidR="00B739C6" w:rsidRPr="00327507">
        <w:rPr>
          <w:rFonts w:cs="Gentium"/>
          <w:sz w:val="24"/>
        </w:rPr>
        <w:t xml:space="preserve">and serve justice to the poor and needy.” </w:t>
      </w:r>
    </w:p>
    <w:p w14:paraId="59B1D59F" w14:textId="7678D6D5" w:rsidR="00B739C6" w:rsidRPr="00327507" w:rsidRDefault="00B739C6" w:rsidP="008B342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</w:t>
      </w:r>
      <w:r w:rsidR="00533210" w:rsidRPr="00327507">
        <w:rPr>
          <w:rFonts w:cs="Gentium"/>
          <w:sz w:val="24"/>
        </w:rPr>
        <w:tab/>
      </w:r>
      <w:r w:rsidRPr="00327507">
        <w:rPr>
          <w:rFonts w:cs="Gentium"/>
          <w:sz w:val="24"/>
        </w:rPr>
        <w:t xml:space="preserve">Who can find a worthy woman?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r her value is far above rubies. </w:t>
      </w:r>
    </w:p>
    <w:p w14:paraId="0AC99E56" w14:textId="5F8CE5EA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The heart of her husband trusts in her.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 shall have no lack of gain. </w:t>
      </w:r>
    </w:p>
    <w:p w14:paraId="75124059" w14:textId="713C849F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does him good, and not harm,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ll the days of her life. </w:t>
      </w:r>
    </w:p>
    <w:p w14:paraId="7E86F47B" w14:textId="6B1F625A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seeks wool and flax,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works eagerly with her hands. </w:t>
      </w:r>
    </w:p>
    <w:p w14:paraId="275D70E6" w14:textId="69508482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is like the merchant ships.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he brings her bread from afar. </w:t>
      </w:r>
    </w:p>
    <w:p w14:paraId="31F7CC57" w14:textId="462D94BB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rises also while it is yet night,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gives food to her household,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portions for her servant girls. </w:t>
      </w:r>
    </w:p>
    <w:p w14:paraId="29BC289C" w14:textId="5CA41858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considers a field, and buys it.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ith the fruit of her hands, she plants a vineyard. </w:t>
      </w:r>
    </w:p>
    <w:p w14:paraId="5A5D58F9" w14:textId="0446E172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arms her waist with strength,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makes her arms strong. </w:t>
      </w:r>
    </w:p>
    <w:p w14:paraId="75847B9F" w14:textId="22570202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perceives that her merchandise is profitable.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r lamp doesn’t go out by night. </w:t>
      </w:r>
    </w:p>
    <w:p w14:paraId="45C3E5FB" w14:textId="3176445D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lays her hands to the distaff,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her hands hold the spindle. </w:t>
      </w:r>
    </w:p>
    <w:p w14:paraId="3B2388E8" w14:textId="5BA66C9B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opens her arms to the poor;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yes, she extends her hands to the needy. </w:t>
      </w:r>
    </w:p>
    <w:p w14:paraId="2C4B4586" w14:textId="29CFC536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is not afraid of the snow for her household,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for all her household are clothed with scarlet. </w:t>
      </w:r>
    </w:p>
    <w:p w14:paraId="2DCB9F1C" w14:textId="282B6D31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makes for herself carpets of tapestry.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r clothing is fine linen and purple. </w:t>
      </w:r>
    </w:p>
    <w:p w14:paraId="60F08747" w14:textId="4BF0F5DA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r husband is respected in the gates,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when he sits amongst the elders of the land. </w:t>
      </w:r>
    </w:p>
    <w:p w14:paraId="5DD3C611" w14:textId="36DA0512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makes linen garments and sells them,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elivers sashes to the merchant. </w:t>
      </w:r>
    </w:p>
    <w:p w14:paraId="79BC1269" w14:textId="16B0340E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trength and dignity are her clothing.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She laughs at the time to come. </w:t>
      </w:r>
    </w:p>
    <w:p w14:paraId="15358CC5" w14:textId="06723A1E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opens her mouth with wisdom.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Kind instruction is on her tongue. </w:t>
      </w:r>
    </w:p>
    <w:p w14:paraId="63C31BD4" w14:textId="44570BF7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She looks well to the ways of her household,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and doesn’t eat the bread of idleness. </w:t>
      </w:r>
    </w:p>
    <w:p w14:paraId="1E271A09" w14:textId="1F38DF10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Her children rise up and call her blessed.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Her husband also praises her: </w:t>
      </w:r>
    </w:p>
    <w:p w14:paraId="76DFCC52" w14:textId="539C3FAC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9 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“Many women do noble things,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you excel them all.” </w:t>
      </w:r>
    </w:p>
    <w:p w14:paraId="77F5EE28" w14:textId="74505CDD" w:rsidR="00B739C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Fonts w:cs="Gentium"/>
          <w:sz w:val="24"/>
        </w:rPr>
        <w:t xml:space="preserve">Charm is deceitful, and beauty is vain;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but a woman who fears the LORD, she shall be praised. </w:t>
      </w:r>
    </w:p>
    <w:p w14:paraId="701D2241" w14:textId="7A5F30B4" w:rsidR="00221F96" w:rsidRPr="00327507" w:rsidRDefault="00B739C6" w:rsidP="00533210">
      <w:pPr>
        <w:pStyle w:val="Poetryline1"/>
        <w:ind w:left="851" w:right="567" w:hanging="284"/>
        <w:rPr>
          <w:rFonts w:cs="Gentium"/>
          <w:sz w:val="24"/>
        </w:rPr>
      </w:pPr>
      <w:r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984B39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533210" w:rsidRPr="00327507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327507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327507">
        <w:rPr>
          <w:rFonts w:cs="Gentium"/>
          <w:sz w:val="24"/>
        </w:rPr>
        <w:t xml:space="preserve">Give her of the fruit of her hands! </w:t>
      </w:r>
      <w:r w:rsidR="00533210" w:rsidRPr="00327507">
        <w:rPr>
          <w:rFonts w:cs="Gentium"/>
          <w:sz w:val="24"/>
        </w:rPr>
        <w:br/>
      </w:r>
      <w:r w:rsidRPr="00327507">
        <w:rPr>
          <w:rFonts w:cs="Gentium"/>
          <w:sz w:val="24"/>
        </w:rPr>
        <w:t xml:space="preserve">Let her works praise her in the gates! </w:t>
      </w:r>
    </w:p>
    <w:sectPr w:rsidR="00221F96" w:rsidRPr="00327507" w:rsidSect="00A67C57">
      <w:footnotePr>
        <w:numFmt w:val="lowerLetter"/>
        <w:numRestart w:val="eachSect"/>
      </w:footnotePr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D11B2" w14:textId="77777777" w:rsidR="00CE70C1" w:rsidRDefault="00CE70C1" w:rsidP="00B739C6">
      <w:r>
        <w:separator/>
      </w:r>
    </w:p>
  </w:endnote>
  <w:endnote w:type="continuationSeparator" w:id="0">
    <w:p w14:paraId="35699327" w14:textId="77777777" w:rsidR="00CE70C1" w:rsidRDefault="00CE70C1" w:rsidP="00B7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BT Basic">
    <w:altName w:val="Calibri"/>
    <w:charset w:val="00"/>
    <w:family w:val="swiss"/>
    <w:pitch w:val="variable"/>
    <w:sig w:usb0="A0002AFF" w:usb1="D00078FB" w:usb2="00000028" w:usb3="00000000" w:csb0="000001FF" w:csb1="00000000"/>
  </w:font>
  <w:font w:name="Andika DesRev A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206FE" w14:textId="77777777" w:rsidR="00CE70C1" w:rsidRPr="00B739C6" w:rsidRDefault="00CE70C1" w:rsidP="00F4185F">
      <w:pPr>
        <w:ind w:firstLine="0"/>
      </w:pPr>
      <w:bookmarkStart w:id="0" w:name="_Hlk169256904"/>
      <w:bookmarkStart w:id="1" w:name="_Hlk169256905"/>
      <w:bookmarkStart w:id="2" w:name="_Hlk169258522"/>
      <w:bookmarkStart w:id="3" w:name="_Hlk169258523"/>
      <w:bookmarkStart w:id="4" w:name="_Hlk169260807"/>
      <w:bookmarkStart w:id="5" w:name="_Hlk169260808"/>
      <w:bookmarkStart w:id="6" w:name="_Hlk169266165"/>
      <w:bookmarkStart w:id="7" w:name="_Hlk169266166"/>
      <w:bookmarkStart w:id="8" w:name="_Hlk169268700"/>
      <w:bookmarkStart w:id="9" w:name="_Hlk169268701"/>
      <w:bookmarkStart w:id="10" w:name="_Hlk169270395"/>
      <w:bookmarkStart w:id="11" w:name="_Hlk169270396"/>
      <w:bookmarkStart w:id="12" w:name="_Hlk169272460"/>
      <w:bookmarkStart w:id="13" w:name="_Hlk169272461"/>
      <w:bookmarkStart w:id="14" w:name="_Hlk169276173"/>
      <w:bookmarkStart w:id="15" w:name="_Hlk169276174"/>
      <w:bookmarkStart w:id="16" w:name="_Hlk169279458"/>
      <w:bookmarkStart w:id="17" w:name="_Hlk169279459"/>
      <w:bookmarkStart w:id="18" w:name="_Hlk169280361"/>
      <w:bookmarkStart w:id="19" w:name="_Hlk169280362"/>
      <w:bookmarkStart w:id="20" w:name="_Hlk169335211"/>
      <w:bookmarkStart w:id="21" w:name="_Hlk169335212"/>
      <w:r>
        <w:continuation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</w:footnote>
  <w:footnote w:type="continuationSeparator" w:id="0">
    <w:p w14:paraId="0907C012" w14:textId="77777777" w:rsidR="00CE70C1" w:rsidRDefault="00CE70C1" w:rsidP="00B73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EDCDA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87E13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348D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52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DA35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5C68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16B6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4E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6B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589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330F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CFD1CA2"/>
    <w:multiLevelType w:val="multilevel"/>
    <w:tmpl w:val="CF56B596"/>
    <w:lvl w:ilvl="0">
      <w:start w:val="1"/>
      <w:numFmt w:val="decimal"/>
      <w:pStyle w:val="IntroListItem1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</w:lvl>
  </w:abstractNum>
  <w:num w:numId="1" w16cid:durableId="696470847">
    <w:abstractNumId w:val="11"/>
  </w:num>
  <w:num w:numId="2" w16cid:durableId="796798548">
    <w:abstractNumId w:val="10"/>
  </w:num>
  <w:num w:numId="3" w16cid:durableId="434642116">
    <w:abstractNumId w:val="9"/>
  </w:num>
  <w:num w:numId="4" w16cid:durableId="1939753339">
    <w:abstractNumId w:val="7"/>
  </w:num>
  <w:num w:numId="5" w16cid:durableId="351106882">
    <w:abstractNumId w:val="6"/>
  </w:num>
  <w:num w:numId="6" w16cid:durableId="862327947">
    <w:abstractNumId w:val="5"/>
  </w:num>
  <w:num w:numId="7" w16cid:durableId="1430008658">
    <w:abstractNumId w:val="4"/>
  </w:num>
  <w:num w:numId="8" w16cid:durableId="1544058358">
    <w:abstractNumId w:val="8"/>
  </w:num>
  <w:num w:numId="9" w16cid:durableId="1846939551">
    <w:abstractNumId w:val="3"/>
  </w:num>
  <w:num w:numId="10" w16cid:durableId="1712725708">
    <w:abstractNumId w:val="2"/>
  </w:num>
  <w:num w:numId="11" w16cid:durableId="820270371">
    <w:abstractNumId w:val="1"/>
  </w:num>
  <w:num w:numId="12" w16cid:durableId="151261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96"/>
    <w:rsid w:val="0015252A"/>
    <w:rsid w:val="001B1A33"/>
    <w:rsid w:val="001E5B98"/>
    <w:rsid w:val="00221F96"/>
    <w:rsid w:val="002334BA"/>
    <w:rsid w:val="002819B1"/>
    <w:rsid w:val="00327507"/>
    <w:rsid w:val="00344513"/>
    <w:rsid w:val="003D5437"/>
    <w:rsid w:val="003F2621"/>
    <w:rsid w:val="00485781"/>
    <w:rsid w:val="00533210"/>
    <w:rsid w:val="005C4A89"/>
    <w:rsid w:val="00645FC7"/>
    <w:rsid w:val="006B6867"/>
    <w:rsid w:val="00791FBD"/>
    <w:rsid w:val="00854CA3"/>
    <w:rsid w:val="00860299"/>
    <w:rsid w:val="008B3420"/>
    <w:rsid w:val="00902A72"/>
    <w:rsid w:val="00963471"/>
    <w:rsid w:val="00984B39"/>
    <w:rsid w:val="009D1CED"/>
    <w:rsid w:val="00A1732E"/>
    <w:rsid w:val="00A67C57"/>
    <w:rsid w:val="00AA00C3"/>
    <w:rsid w:val="00AE285F"/>
    <w:rsid w:val="00B739C6"/>
    <w:rsid w:val="00BB22E4"/>
    <w:rsid w:val="00BE501A"/>
    <w:rsid w:val="00CB0348"/>
    <w:rsid w:val="00CE70C1"/>
    <w:rsid w:val="00D1055E"/>
    <w:rsid w:val="00D34F32"/>
    <w:rsid w:val="00DE4115"/>
    <w:rsid w:val="00EF29C8"/>
    <w:rsid w:val="00F4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953C8"/>
  <w15:chartTrackingRefBased/>
  <w15:docId w15:val="{F745B0C1-8A5C-40A2-999A-C787B88A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9C6"/>
    <w:pPr>
      <w:spacing w:after="0" w:line="240" w:lineRule="auto"/>
      <w:ind w:firstLine="288"/>
    </w:pPr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221F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221F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221F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F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F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F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F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F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F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F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F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F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F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F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F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F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F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F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1F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F96"/>
    <w:pPr>
      <w:numPr>
        <w:ilvl w:val="1"/>
      </w:numPr>
      <w:ind w:firstLine="28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F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1F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F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1F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1F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F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F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1F96"/>
    <w:rPr>
      <w:b/>
      <w:bCs/>
      <w:smallCaps/>
      <w:color w:val="0F4761" w:themeColor="accent1" w:themeShade="BF"/>
      <w:spacing w:val="5"/>
    </w:rPr>
  </w:style>
  <w:style w:type="paragraph" w:customStyle="1" w:styleId="TitleMain1">
    <w:name w:val="Title Main 1"/>
    <w:basedOn w:val="TitleBase"/>
    <w:next w:val="Normal"/>
    <w:rsid w:val="00B739C6"/>
    <w:pPr>
      <w:keepNext/>
      <w:keepLines/>
      <w:outlineLvl w:val="0"/>
    </w:pPr>
    <w:rPr>
      <w:sz w:val="36"/>
    </w:rPr>
  </w:style>
  <w:style w:type="paragraph" w:customStyle="1" w:styleId="IntroTitle1">
    <w:name w:val="Intro Title 1"/>
    <w:basedOn w:val="TitleBase"/>
    <w:next w:val="IntroParagraph"/>
    <w:rsid w:val="00B739C6"/>
    <w:pPr>
      <w:keepNext/>
      <w:keepLines/>
      <w:spacing w:before="240" w:after="120"/>
      <w:ind w:left="562" w:right="562"/>
      <w:outlineLvl w:val="1"/>
    </w:pPr>
  </w:style>
  <w:style w:type="paragraph" w:customStyle="1" w:styleId="Introductionnormal">
    <w:name w:val="Introduction normal"/>
    <w:basedOn w:val="Normal"/>
    <w:rsid w:val="00B739C6"/>
    <w:rPr>
      <w:rFonts w:ascii="Arial Unicode MS" w:hAnsi="Arial Unicode MS"/>
    </w:rPr>
  </w:style>
  <w:style w:type="paragraph" w:customStyle="1" w:styleId="TitleMain2">
    <w:name w:val="Title Main 2"/>
    <w:basedOn w:val="TitleMain1"/>
    <w:rsid w:val="00B739C6"/>
    <w:rPr>
      <w:sz w:val="24"/>
    </w:rPr>
  </w:style>
  <w:style w:type="paragraph" w:customStyle="1" w:styleId="TitleMain3">
    <w:name w:val="Title Main 3"/>
    <w:basedOn w:val="TitleMain2"/>
    <w:rsid w:val="00B739C6"/>
    <w:rPr>
      <w:sz w:val="20"/>
    </w:rPr>
  </w:style>
  <w:style w:type="paragraph" w:customStyle="1" w:styleId="IntroTitle2">
    <w:name w:val="Intro Title 2"/>
    <w:basedOn w:val="IntroTitle1"/>
    <w:rsid w:val="00B739C6"/>
    <w:pPr>
      <w:outlineLvl w:val="2"/>
    </w:pPr>
    <w:rPr>
      <w:sz w:val="16"/>
    </w:rPr>
  </w:style>
  <w:style w:type="paragraph" w:customStyle="1" w:styleId="IntroTitle3">
    <w:name w:val="Intro Title 3"/>
    <w:basedOn w:val="IntroTitle2"/>
    <w:rsid w:val="00B739C6"/>
    <w:pPr>
      <w:outlineLvl w:val="3"/>
    </w:pPr>
  </w:style>
  <w:style w:type="paragraph" w:customStyle="1" w:styleId="IntroParagraphContinuation">
    <w:name w:val="Intro Paragraph Continuation"/>
    <w:basedOn w:val="Introductionnormal"/>
    <w:rsid w:val="00B739C6"/>
    <w:pPr>
      <w:ind w:firstLine="0"/>
    </w:pPr>
  </w:style>
  <w:style w:type="paragraph" w:customStyle="1" w:styleId="Introductionblockquote">
    <w:name w:val="Introduction block quote"/>
    <w:basedOn w:val="IntroParagraphContinuation"/>
    <w:rsid w:val="00B739C6"/>
    <w:pPr>
      <w:ind w:left="567" w:right="567"/>
      <w:jc w:val="center"/>
    </w:pPr>
  </w:style>
  <w:style w:type="paragraph" w:customStyle="1" w:styleId="Introductionquote">
    <w:name w:val="Introduction quote"/>
    <w:basedOn w:val="Introductionblockquote"/>
    <w:rsid w:val="00B739C6"/>
    <w:rPr>
      <w:rFonts w:ascii="Doulos SIL" w:hAnsi="Doulos SIL"/>
    </w:rPr>
  </w:style>
  <w:style w:type="paragraph" w:customStyle="1" w:styleId="IntroSectionHead2">
    <w:name w:val="Intro Section Head 2"/>
    <w:basedOn w:val="IntroSectionHead1"/>
    <w:rsid w:val="00B739C6"/>
    <w:rPr>
      <w:b w:val="0"/>
    </w:rPr>
  </w:style>
  <w:style w:type="paragraph" w:customStyle="1" w:styleId="StanzaBreak">
    <w:name w:val="Stanza Break"/>
    <w:basedOn w:val="Introductionnormal"/>
    <w:rsid w:val="00B739C6"/>
  </w:style>
  <w:style w:type="paragraph" w:customStyle="1" w:styleId="Introductionexplanatorytext">
    <w:name w:val="Introduction explanatory text"/>
    <w:basedOn w:val="Introductionnormal"/>
    <w:rsid w:val="00B739C6"/>
  </w:style>
  <w:style w:type="paragraph" w:customStyle="1" w:styleId="Introductionpoetry1">
    <w:name w:val="Introduction poetry 1"/>
    <w:basedOn w:val="IntroParagraphContinuation"/>
    <w:rsid w:val="00B739C6"/>
    <w:pPr>
      <w:ind w:left="680" w:hanging="680"/>
    </w:pPr>
  </w:style>
  <w:style w:type="paragraph" w:customStyle="1" w:styleId="Introductionpoetry2">
    <w:name w:val="Introduction poetry 2"/>
    <w:basedOn w:val="Introductionpoetry1"/>
    <w:rsid w:val="00B739C6"/>
    <w:pPr>
      <w:ind w:left="1020"/>
    </w:pPr>
  </w:style>
  <w:style w:type="paragraph" w:customStyle="1" w:styleId="Introductionpoetry3">
    <w:name w:val="Introduction poetry 3"/>
    <w:basedOn w:val="Introductionpoetry2"/>
    <w:rsid w:val="00B739C6"/>
    <w:pPr>
      <w:ind w:left="680" w:firstLine="0"/>
    </w:pPr>
  </w:style>
  <w:style w:type="paragraph" w:customStyle="1" w:styleId="IntroSectionHead1">
    <w:name w:val="Intro Section Head 1"/>
    <w:basedOn w:val="IntroTitle2"/>
    <w:rsid w:val="00B739C6"/>
    <w:rPr>
      <w:lang w:val="en-AU"/>
    </w:rPr>
  </w:style>
  <w:style w:type="paragraph" w:customStyle="1" w:styleId="IntroListItem1">
    <w:name w:val="Intro List Item 1"/>
    <w:basedOn w:val="Introductionnormal"/>
    <w:rsid w:val="00B739C6"/>
    <w:pPr>
      <w:numPr>
        <w:numId w:val="1"/>
      </w:numPr>
      <w:ind w:left="706"/>
      <w:outlineLvl w:val="0"/>
    </w:pPr>
    <w:rPr>
      <w:lang w:val="en-AU"/>
    </w:rPr>
  </w:style>
  <w:style w:type="paragraph" w:customStyle="1" w:styleId="IntroListItem2">
    <w:name w:val="Intro List Item 2"/>
    <w:basedOn w:val="IntroListItem1"/>
    <w:rsid w:val="00B739C6"/>
    <w:pPr>
      <w:outlineLvl w:val="1"/>
    </w:pPr>
  </w:style>
  <w:style w:type="paragraph" w:customStyle="1" w:styleId="IntroListItem3">
    <w:name w:val="Intro List Item 3"/>
    <w:basedOn w:val="IntroListItem1"/>
    <w:rsid w:val="00B739C6"/>
    <w:pPr>
      <w:outlineLvl w:val="2"/>
    </w:pPr>
  </w:style>
  <w:style w:type="paragraph" w:customStyle="1" w:styleId="IntroListItem4">
    <w:name w:val="Intro List Item 4"/>
    <w:basedOn w:val="IntroListItem1"/>
    <w:rsid w:val="00B739C6"/>
    <w:pPr>
      <w:outlineLvl w:val="3"/>
    </w:pPr>
  </w:style>
  <w:style w:type="paragraph" w:customStyle="1" w:styleId="IntroListItem5">
    <w:name w:val="Intro List Item 5"/>
    <w:basedOn w:val="IntroListItem1"/>
    <w:rsid w:val="00B739C6"/>
    <w:pPr>
      <w:outlineLvl w:val="4"/>
    </w:pPr>
  </w:style>
  <w:style w:type="character" w:customStyle="1" w:styleId="CanonicalReference">
    <w:name w:val="Canonical Reference"/>
    <w:rsid w:val="00B739C6"/>
    <w:rPr>
      <w:i/>
    </w:rPr>
  </w:style>
  <w:style w:type="paragraph" w:customStyle="1" w:styleId="Introductionend">
    <w:name w:val="Introduction end"/>
    <w:basedOn w:val="Introductionnormal"/>
    <w:rsid w:val="00B739C6"/>
    <w:pPr>
      <w:pageBreakBefore/>
      <w:widowControl w:val="0"/>
    </w:pPr>
  </w:style>
  <w:style w:type="paragraph" w:customStyle="1" w:styleId="SectionHeadMajor1">
    <w:name w:val="Section Head Major 1"/>
    <w:basedOn w:val="TitleBase"/>
    <w:link w:val="SectionHeadMajor1CharChar"/>
    <w:rsid w:val="00B739C6"/>
    <w:pPr>
      <w:keepNext/>
      <w:keepLines/>
      <w:outlineLvl w:val="0"/>
    </w:pPr>
    <w:rPr>
      <w:b w:val="0"/>
    </w:rPr>
  </w:style>
  <w:style w:type="paragraph" w:customStyle="1" w:styleId="SectionHeadMajor2">
    <w:name w:val="Section Head Major 2"/>
    <w:basedOn w:val="SectionHeadMajor1"/>
    <w:rsid w:val="00B739C6"/>
    <w:pPr>
      <w:spacing w:before="120"/>
      <w:outlineLvl w:val="1"/>
    </w:pPr>
    <w:rPr>
      <w:b/>
      <w:sz w:val="20"/>
    </w:rPr>
  </w:style>
  <w:style w:type="paragraph" w:customStyle="1" w:styleId="SectionHeadMajor3">
    <w:name w:val="Section Head Major 3"/>
    <w:basedOn w:val="SectionHeadMajor2"/>
    <w:rsid w:val="00B739C6"/>
    <w:pPr>
      <w:outlineLvl w:val="2"/>
    </w:pPr>
    <w:rPr>
      <w:b w:val="0"/>
      <w:sz w:val="16"/>
    </w:rPr>
  </w:style>
  <w:style w:type="paragraph" w:customStyle="1" w:styleId="SectionRange">
    <w:name w:val="Section Range"/>
    <w:basedOn w:val="SectionHeadMajor3"/>
    <w:rsid w:val="00B739C6"/>
    <w:rPr>
      <w:i/>
    </w:rPr>
  </w:style>
  <w:style w:type="paragraph" w:customStyle="1" w:styleId="SectionHead1">
    <w:name w:val="Section Head 1"/>
    <w:basedOn w:val="SectionHeadMajor1"/>
    <w:link w:val="SectionHead1CharChar"/>
    <w:rsid w:val="00B739C6"/>
    <w:rPr>
      <w:b/>
    </w:rPr>
  </w:style>
  <w:style w:type="paragraph" w:customStyle="1" w:styleId="SectionHead2">
    <w:name w:val="Section Head 2"/>
    <w:basedOn w:val="SectionHeadMajor2"/>
    <w:rsid w:val="00B739C6"/>
  </w:style>
  <w:style w:type="paragraph" w:customStyle="1" w:styleId="SectionHead3">
    <w:name w:val="Section Head 3"/>
    <w:basedOn w:val="SectionHeadMajor3"/>
    <w:rsid w:val="00B739C6"/>
  </w:style>
  <w:style w:type="paragraph" w:customStyle="1" w:styleId="ParallelPassageReference">
    <w:name w:val="Parallel Passage Reference"/>
    <w:basedOn w:val="TitleBase"/>
    <w:rsid w:val="00B739C6"/>
    <w:pPr>
      <w:keepNext/>
    </w:pPr>
    <w:rPr>
      <w:b w:val="0"/>
      <w:sz w:val="16"/>
    </w:rPr>
  </w:style>
  <w:style w:type="paragraph" w:customStyle="1" w:styleId="HebrewTitle">
    <w:name w:val="Hebrew Title"/>
    <w:basedOn w:val="Normal"/>
    <w:rsid w:val="00B739C6"/>
    <w:pPr>
      <w:keepNext/>
      <w:ind w:firstLine="0"/>
    </w:pPr>
  </w:style>
  <w:style w:type="paragraph" w:customStyle="1" w:styleId="SpeechSpeaker">
    <w:name w:val="Speech Speaker"/>
    <w:basedOn w:val="Normal"/>
    <w:rsid w:val="00B739C6"/>
    <w:pPr>
      <w:spacing w:before="120" w:after="120"/>
      <w:ind w:firstLine="0"/>
    </w:pPr>
    <w:rPr>
      <w:i/>
    </w:rPr>
  </w:style>
  <w:style w:type="paragraph" w:customStyle="1" w:styleId="Chapterdescription">
    <w:name w:val="Chapter description"/>
    <w:basedOn w:val="Introductionnormal"/>
    <w:rsid w:val="00B739C6"/>
  </w:style>
  <w:style w:type="paragraph" w:customStyle="1" w:styleId="LetterParagraph1">
    <w:name w:val="Letter Paragraph 1"/>
    <w:basedOn w:val="Normal"/>
    <w:rsid w:val="00B739C6"/>
    <w:pPr>
      <w:ind w:left="288" w:right="288"/>
    </w:pPr>
  </w:style>
  <w:style w:type="paragraph" w:customStyle="1" w:styleId="HangingIndent1">
    <w:name w:val="Hanging Indent 1"/>
    <w:basedOn w:val="LetterParagraph1"/>
    <w:rsid w:val="00B739C6"/>
    <w:pPr>
      <w:ind w:right="0" w:hanging="288"/>
    </w:pPr>
  </w:style>
  <w:style w:type="paragraph" w:customStyle="1" w:styleId="Indentedhangingindent">
    <w:name w:val="Indented hanging indent"/>
    <w:basedOn w:val="HangingIndent1"/>
    <w:rsid w:val="00B739C6"/>
    <w:pPr>
      <w:ind w:left="576" w:right="288"/>
    </w:pPr>
  </w:style>
  <w:style w:type="paragraph" w:customStyle="1" w:styleId="InscriptionParagraph">
    <w:name w:val="Inscription Paragraph"/>
    <w:basedOn w:val="Normal"/>
    <w:rsid w:val="00B739C6"/>
    <w:pPr>
      <w:ind w:firstLine="0"/>
      <w:jc w:val="center"/>
    </w:pPr>
  </w:style>
  <w:style w:type="paragraph" w:customStyle="1" w:styleId="ParagraphContinuation">
    <w:name w:val="Paragraph Continuation"/>
    <w:basedOn w:val="Normal"/>
    <w:rsid w:val="00B739C6"/>
    <w:pPr>
      <w:ind w:firstLine="0"/>
    </w:pPr>
  </w:style>
  <w:style w:type="paragraph" w:customStyle="1" w:styleId="LetterGreeting">
    <w:name w:val="Letter Greeting"/>
    <w:basedOn w:val="LetterParagraph1"/>
    <w:rsid w:val="00B739C6"/>
    <w:pPr>
      <w:ind w:firstLine="0"/>
    </w:pPr>
  </w:style>
  <w:style w:type="paragraph" w:customStyle="1" w:styleId="ListItem1">
    <w:name w:val="List Item 1"/>
    <w:basedOn w:val="ParagraphContinuation"/>
    <w:rsid w:val="00B739C6"/>
  </w:style>
  <w:style w:type="paragraph" w:customStyle="1" w:styleId="ListItem2">
    <w:name w:val="List Item 2"/>
    <w:basedOn w:val="ListItem1"/>
    <w:rsid w:val="00B739C6"/>
    <w:pPr>
      <w:ind w:left="144"/>
    </w:pPr>
  </w:style>
  <w:style w:type="paragraph" w:customStyle="1" w:styleId="ListItem3">
    <w:name w:val="List Item 3"/>
    <w:basedOn w:val="ListItem2"/>
    <w:rsid w:val="00B739C6"/>
    <w:pPr>
      <w:ind w:left="288"/>
    </w:pPr>
  </w:style>
  <w:style w:type="paragraph" w:customStyle="1" w:styleId="Poetryline1">
    <w:name w:val="Poetry line 1"/>
    <w:basedOn w:val="Normal"/>
    <w:rsid w:val="00B739C6"/>
    <w:pPr>
      <w:ind w:left="720" w:hanging="720"/>
    </w:pPr>
  </w:style>
  <w:style w:type="paragraph" w:customStyle="1" w:styleId="Poetryline2">
    <w:name w:val="Poetry line 2"/>
    <w:basedOn w:val="Poetryline1"/>
    <w:rsid w:val="00B739C6"/>
    <w:pPr>
      <w:ind w:hanging="432"/>
    </w:pPr>
  </w:style>
  <w:style w:type="paragraph" w:customStyle="1" w:styleId="Poetryline3">
    <w:name w:val="Poetry line 3"/>
    <w:basedOn w:val="Poetryline2"/>
    <w:rsid w:val="00B739C6"/>
    <w:pPr>
      <w:ind w:hanging="144"/>
    </w:pPr>
  </w:style>
  <w:style w:type="paragraph" w:customStyle="1" w:styleId="Refrain">
    <w:name w:val="Refrain"/>
    <w:basedOn w:val="Poetryline1"/>
    <w:rsid w:val="00B739C6"/>
    <w:pPr>
      <w:ind w:firstLine="0"/>
      <w:jc w:val="right"/>
    </w:pPr>
  </w:style>
  <w:style w:type="paragraph" w:customStyle="1" w:styleId="Doxology">
    <w:name w:val="Doxology"/>
    <w:basedOn w:val="Poetryline1"/>
    <w:rsid w:val="00B739C6"/>
    <w:pPr>
      <w:ind w:left="288" w:right="288" w:firstLine="0"/>
      <w:jc w:val="center"/>
    </w:pPr>
  </w:style>
  <w:style w:type="character" w:customStyle="1" w:styleId="Interlude">
    <w:name w:val="Interlude"/>
    <w:rsid w:val="00B739C6"/>
  </w:style>
  <w:style w:type="paragraph" w:customStyle="1" w:styleId="Acrosticheading">
    <w:name w:val="Acrostic heading"/>
    <w:basedOn w:val="Doxology"/>
    <w:rsid w:val="00B739C6"/>
    <w:pPr>
      <w:keepNext/>
      <w:spacing w:before="120"/>
    </w:pPr>
    <w:rPr>
      <w:rFonts w:ascii="Arial Unicode MS" w:hAnsi="Arial Unicode MS"/>
      <w:b/>
      <w:bCs/>
    </w:rPr>
  </w:style>
  <w:style w:type="character" w:customStyle="1" w:styleId="Acrosticletter">
    <w:name w:val="Acrostic letter"/>
    <w:rsid w:val="00B739C6"/>
    <w:rPr>
      <w:rFonts w:ascii="Arial Unicode MS" w:eastAsia="Arial Unicode MS" w:hAnsi="Arial Unicode MS" w:cs="Arial Unicode MS"/>
      <w:b/>
      <w:bCs/>
    </w:rPr>
  </w:style>
  <w:style w:type="paragraph" w:customStyle="1" w:styleId="Blankline">
    <w:name w:val="Blank line"/>
    <w:basedOn w:val="ParagraphContinuation"/>
    <w:rsid w:val="00B739C6"/>
    <w:rPr>
      <w:sz w:val="10"/>
    </w:rPr>
  </w:style>
  <w:style w:type="character" w:customStyle="1" w:styleId="TableCellHead">
    <w:name w:val="Table Cell Head"/>
    <w:rsid w:val="00B739C6"/>
    <w:rPr>
      <w:b/>
      <w:lang w:val="en-AU"/>
    </w:rPr>
  </w:style>
  <w:style w:type="character" w:customStyle="1" w:styleId="Footnote">
    <w:name w:val="Footnote"/>
    <w:rsid w:val="00B739C6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rsid w:val="00B739C6"/>
    <w:rPr>
      <w:rFonts w:ascii="Gentium" w:hAnsi="Gentium"/>
      <w:i/>
      <w:sz w:val="16"/>
    </w:rPr>
  </w:style>
  <w:style w:type="character" w:customStyle="1" w:styleId="AlternateReading">
    <w:name w:val="Alternate Reading"/>
    <w:rsid w:val="00B739C6"/>
    <w:rPr>
      <w:rFonts w:ascii="Gentium" w:hAnsi="Gentium"/>
      <w:sz w:val="16"/>
    </w:rPr>
  </w:style>
  <w:style w:type="character" w:customStyle="1" w:styleId="VerseNumberInNote">
    <w:name w:val="Verse Number In Note"/>
    <w:rsid w:val="00B739C6"/>
    <w:rPr>
      <w:rFonts w:ascii="Arial Unicode MS" w:hAnsi="Arial Unicode MS"/>
      <w:b/>
      <w:sz w:val="16"/>
      <w:vertAlign w:val="superscript"/>
    </w:rPr>
  </w:style>
  <w:style w:type="character" w:customStyle="1" w:styleId="FootnoteDeuterocanon">
    <w:name w:val="Footnote Deuterocanon"/>
    <w:rsid w:val="00B739C6"/>
    <w:rPr>
      <w:rFonts w:ascii="Arial Unicode MS" w:hAnsi="Arial Unicode MS"/>
      <w:sz w:val="12"/>
    </w:rPr>
  </w:style>
  <w:style w:type="character" w:customStyle="1" w:styleId="Footnotemarker">
    <w:name w:val="Footnote marker"/>
    <w:rsid w:val="00B739C6"/>
    <w:rPr>
      <w:b/>
      <w:vertAlign w:val="superscript"/>
    </w:rPr>
  </w:style>
  <w:style w:type="character" w:customStyle="1" w:styleId="Crossreferenceorigin">
    <w:name w:val="Crossreference origin"/>
    <w:rsid w:val="00B739C6"/>
    <w:rPr>
      <w:rFonts w:ascii="Arial Unicode MS" w:hAnsi="Arial Unicode MS"/>
      <w:sz w:val="12"/>
    </w:rPr>
  </w:style>
  <w:style w:type="character" w:customStyle="1" w:styleId="Crossreferencekeywords">
    <w:name w:val="Crossreference keywords"/>
    <w:rsid w:val="00B739C6"/>
    <w:rPr>
      <w:rFonts w:ascii="Arial Unicode MS" w:hAnsi="Arial Unicode MS"/>
      <w:b/>
      <w:sz w:val="12"/>
    </w:rPr>
  </w:style>
  <w:style w:type="character" w:customStyle="1" w:styleId="CrossreferenceScripturequote">
    <w:name w:val="Crossreference Scripture quote"/>
    <w:rsid w:val="00B739C6"/>
    <w:rPr>
      <w:rFonts w:ascii="Gentium" w:hAnsi="Gentium"/>
      <w:i/>
      <w:sz w:val="12"/>
    </w:rPr>
  </w:style>
  <w:style w:type="character" w:customStyle="1" w:styleId="CrossreferenceDeuterocanon">
    <w:name w:val="Crossreference Deuterocanon"/>
    <w:rsid w:val="00B739C6"/>
    <w:rPr>
      <w:rFonts w:ascii="Arial Unicode MS" w:hAnsi="Arial Unicode MS"/>
      <w:sz w:val="12"/>
    </w:rPr>
  </w:style>
  <w:style w:type="character" w:customStyle="1" w:styleId="Studynote">
    <w:name w:val="Study note"/>
    <w:rsid w:val="00B739C6"/>
    <w:rPr>
      <w:rFonts w:ascii="Arial Unicode MS" w:hAnsi="Arial Unicode MS"/>
      <w:sz w:val="12"/>
    </w:rPr>
  </w:style>
  <w:style w:type="character" w:customStyle="1" w:styleId="Studynotereference">
    <w:name w:val="Study note reference"/>
    <w:rsid w:val="00B739C6"/>
    <w:rPr>
      <w:rFonts w:ascii="Arial Unicode MS" w:hAnsi="Arial Unicode MS"/>
      <w:i/>
      <w:sz w:val="12"/>
    </w:rPr>
  </w:style>
  <w:style w:type="character" w:customStyle="1" w:styleId="ReferencedText">
    <w:name w:val="Referenced Text"/>
    <w:rsid w:val="00B739C6"/>
    <w:rPr>
      <w:rFonts w:ascii="Gentium" w:hAnsi="Gentium"/>
      <w:b/>
      <w:sz w:val="16"/>
    </w:rPr>
  </w:style>
  <w:style w:type="character" w:customStyle="1" w:styleId="Studynotekeywords">
    <w:name w:val="Study note keywords"/>
    <w:rsid w:val="00B739C6"/>
    <w:rPr>
      <w:rFonts w:ascii="Arial Unicode MS" w:hAnsi="Arial Unicode MS"/>
      <w:b/>
      <w:sz w:val="12"/>
    </w:rPr>
  </w:style>
  <w:style w:type="character" w:customStyle="1" w:styleId="Studynoteversenumber">
    <w:name w:val="Study note verse number"/>
    <w:rsid w:val="00B739C6"/>
    <w:rPr>
      <w:rFonts w:ascii="Arial Unicode MS" w:hAnsi="Arial Unicode MS"/>
      <w:b/>
      <w:sz w:val="12"/>
      <w:vertAlign w:val="superscript"/>
    </w:rPr>
  </w:style>
  <w:style w:type="character" w:customStyle="1" w:styleId="StudynoteDeuterocanon">
    <w:name w:val="Study note Deuterocanon"/>
    <w:rsid w:val="00B739C6"/>
    <w:rPr>
      <w:rFonts w:ascii="Arial Unicode MS" w:hAnsi="Arial Unicode MS"/>
      <w:sz w:val="12"/>
    </w:rPr>
  </w:style>
  <w:style w:type="character" w:customStyle="1" w:styleId="SectionHeadMajor1CharChar">
    <w:name w:val="Section Head Major 1 Char Char"/>
    <w:link w:val="SectionHeadMajor1"/>
    <w:rsid w:val="00B739C6"/>
    <w:rPr>
      <w:rFonts w:ascii="Liberation Sans Narrow" w:eastAsia="Arial Unicode MS" w:hAnsi="Liberation Sans Narrow" w:cs="Arial Unicode MS"/>
      <w:noProof/>
      <w:kern w:val="0"/>
      <w:sz w:val="22"/>
      <w:lang w:eastAsia="en-GB"/>
      <w14:ligatures w14:val="none"/>
    </w:rPr>
  </w:style>
  <w:style w:type="character" w:customStyle="1" w:styleId="SectionHead1CharChar">
    <w:name w:val="Section Head 1 Char Char"/>
    <w:link w:val="SectionHead1"/>
    <w:rsid w:val="00B739C6"/>
    <w:rPr>
      <w:rFonts w:ascii="Liberation Sans Narrow" w:eastAsia="Arial Unicode MS" w:hAnsi="Liberation Sans Narrow" w:cs="Arial Unicode MS"/>
      <w:b/>
      <w:noProof/>
      <w:kern w:val="0"/>
      <w:sz w:val="22"/>
      <w:lang w:eastAsia="en-GB"/>
      <w14:ligatures w14:val="none"/>
    </w:rPr>
  </w:style>
  <w:style w:type="paragraph" w:customStyle="1" w:styleId="Sidebartitle1">
    <w:name w:val="Sidebar title 1"/>
    <w:basedOn w:val="SectionHeadMajor1"/>
    <w:rsid w:val="00B739C6"/>
    <w:rPr>
      <w:b/>
      <w:sz w:val="20"/>
    </w:rPr>
  </w:style>
  <w:style w:type="paragraph" w:customStyle="1" w:styleId="Sidebartitle2">
    <w:name w:val="Sidebar title 2"/>
    <w:basedOn w:val="SectionHeadMajor2"/>
    <w:rsid w:val="00B739C6"/>
  </w:style>
  <w:style w:type="paragraph" w:customStyle="1" w:styleId="Sidebartitle3">
    <w:name w:val="Sidebar title 3"/>
    <w:basedOn w:val="SectionHeadMajor3"/>
    <w:rsid w:val="00B739C6"/>
  </w:style>
  <w:style w:type="paragraph" w:customStyle="1" w:styleId="Sidebarparagraph">
    <w:name w:val="Sidebar paragraph"/>
    <w:basedOn w:val="Introductionnormal"/>
    <w:rsid w:val="00B739C6"/>
  </w:style>
  <w:style w:type="paragraph" w:customStyle="1" w:styleId="Sidebarpoetry1">
    <w:name w:val="Sidebar poetry 1"/>
    <w:basedOn w:val="Poetryline1"/>
    <w:rsid w:val="00B739C6"/>
    <w:rPr>
      <w:rFonts w:ascii="Arial Unicode MS" w:hAnsi="Arial Unicode MS"/>
    </w:rPr>
  </w:style>
  <w:style w:type="paragraph" w:customStyle="1" w:styleId="Sidebarpoetry2">
    <w:name w:val="Sidebar poetry 2"/>
    <w:basedOn w:val="Poetryline2"/>
    <w:rsid w:val="00B739C6"/>
    <w:rPr>
      <w:rFonts w:ascii="Arial Unicode MS" w:hAnsi="Arial Unicode MS"/>
    </w:rPr>
  </w:style>
  <w:style w:type="paragraph" w:customStyle="1" w:styleId="Sidebarpoetry3">
    <w:name w:val="Sidebar poetry 3"/>
    <w:basedOn w:val="Poetryline3"/>
    <w:rsid w:val="00B739C6"/>
    <w:rPr>
      <w:rFonts w:ascii="Arial Unicode MS" w:hAnsi="Arial Unicode MS"/>
    </w:rPr>
  </w:style>
  <w:style w:type="paragraph" w:customStyle="1" w:styleId="Sidebarleft">
    <w:name w:val="Sidebar left"/>
    <w:basedOn w:val="IntroParagraphContinuation"/>
    <w:rsid w:val="00B739C6"/>
  </w:style>
  <w:style w:type="paragraph" w:customStyle="1" w:styleId="BridgeTitle1">
    <w:name w:val="Bridge Title 1"/>
    <w:basedOn w:val="IntroTitle1"/>
    <w:rsid w:val="00B739C6"/>
  </w:style>
  <w:style w:type="paragraph" w:customStyle="1" w:styleId="BridgeTitle2">
    <w:name w:val="Bridge Title 2"/>
    <w:basedOn w:val="IntroTitle2"/>
    <w:rsid w:val="00B739C6"/>
  </w:style>
  <w:style w:type="paragraph" w:customStyle="1" w:styleId="BridgeTitle3">
    <w:name w:val="Bridge Title 3"/>
    <w:basedOn w:val="IntroTitle3"/>
    <w:rsid w:val="00B739C6"/>
  </w:style>
  <w:style w:type="paragraph" w:customStyle="1" w:styleId="Bridgeparagraph">
    <w:name w:val="Bridge paragraph"/>
    <w:basedOn w:val="Introductionnormal"/>
    <w:rsid w:val="00B739C6"/>
  </w:style>
  <w:style w:type="paragraph" w:customStyle="1" w:styleId="Bridgepoetry1">
    <w:name w:val="Bridge poetry 1"/>
    <w:basedOn w:val="Introductionpoetry1"/>
    <w:rsid w:val="00B739C6"/>
  </w:style>
  <w:style w:type="paragraph" w:customStyle="1" w:styleId="Bridgepoetry2">
    <w:name w:val="Bridge poetry 2"/>
    <w:basedOn w:val="Introductionpoetry2"/>
    <w:rsid w:val="00B739C6"/>
  </w:style>
  <w:style w:type="paragraph" w:customStyle="1" w:styleId="Bridgepoetry3">
    <w:name w:val="Bridge poetry 3"/>
    <w:basedOn w:val="Introductionpoetry3"/>
    <w:rsid w:val="00B739C6"/>
  </w:style>
  <w:style w:type="paragraph" w:customStyle="1" w:styleId="Bridgeleft">
    <w:name w:val="Bridge left"/>
    <w:basedOn w:val="IntroParagraphContinuation"/>
    <w:rsid w:val="00B739C6"/>
  </w:style>
  <w:style w:type="character" w:customStyle="1" w:styleId="QuotedText">
    <w:name w:val="Quoted Text"/>
    <w:rsid w:val="00B739C6"/>
    <w:rPr>
      <w:i/>
      <w:color w:val="auto"/>
    </w:rPr>
  </w:style>
  <w:style w:type="character" w:customStyle="1" w:styleId="NameofGod">
    <w:name w:val="Name of God"/>
    <w:rsid w:val="00B739C6"/>
    <w:rPr>
      <w:smallCaps/>
    </w:rPr>
  </w:style>
  <w:style w:type="character" w:customStyle="1" w:styleId="Foreign">
    <w:name w:val="Foreign"/>
    <w:rsid w:val="00B739C6"/>
  </w:style>
  <w:style w:type="character" w:customStyle="1" w:styleId="Deuterocanon">
    <w:name w:val="Deuterocanon"/>
    <w:rsid w:val="00B739C6"/>
  </w:style>
  <w:style w:type="character" w:customStyle="1" w:styleId="BookTitleInText">
    <w:name w:val="Book Title In Text"/>
    <w:rsid w:val="00B739C6"/>
    <w:rPr>
      <w:i/>
    </w:rPr>
  </w:style>
  <w:style w:type="character" w:customStyle="1" w:styleId="Propername">
    <w:name w:val="Proper name"/>
    <w:rsid w:val="00B739C6"/>
  </w:style>
  <w:style w:type="character" w:customStyle="1" w:styleId="KeyWord">
    <w:name w:val="Key Word"/>
    <w:rsid w:val="00B739C6"/>
    <w:rPr>
      <w:b/>
    </w:rPr>
  </w:style>
  <w:style w:type="character" w:customStyle="1" w:styleId="Supplied">
    <w:name w:val="Supplied"/>
    <w:rsid w:val="00B739C6"/>
    <w:rPr>
      <w:i/>
    </w:rPr>
  </w:style>
  <w:style w:type="character" w:customStyle="1" w:styleId="Hand">
    <w:name w:val="Hand"/>
    <w:basedOn w:val="DefaultParagraphFont"/>
    <w:rsid w:val="00B739C6"/>
  </w:style>
  <w:style w:type="paragraph" w:customStyle="1" w:styleId="Greeting">
    <w:name w:val="Greeting"/>
    <w:basedOn w:val="Normal"/>
    <w:rsid w:val="00B739C6"/>
  </w:style>
  <w:style w:type="paragraph" w:customStyle="1" w:styleId="CongregationalResponse">
    <w:name w:val="Congregational Response"/>
    <w:basedOn w:val="Normal"/>
    <w:rsid w:val="00B739C6"/>
    <w:pPr>
      <w:jc w:val="right"/>
    </w:pPr>
    <w:rPr>
      <w:rFonts w:ascii="Arial Unicode MS" w:hAnsi="Arial Unicode MS"/>
      <w:i/>
    </w:rPr>
  </w:style>
  <w:style w:type="character" w:customStyle="1" w:styleId="Bold">
    <w:name w:val="Bold"/>
    <w:rsid w:val="00B739C6"/>
    <w:rPr>
      <w:b/>
    </w:rPr>
  </w:style>
  <w:style w:type="paragraph" w:customStyle="1" w:styleId="ListItem4">
    <w:name w:val="List Item 4"/>
    <w:basedOn w:val="ListItem3"/>
    <w:rsid w:val="00B739C6"/>
    <w:pPr>
      <w:ind w:left="397"/>
    </w:pPr>
  </w:style>
  <w:style w:type="character" w:customStyle="1" w:styleId="Bolditalic">
    <w:name w:val="Bold italic"/>
    <w:rsid w:val="00B739C6"/>
    <w:rPr>
      <w:b/>
      <w:i/>
    </w:rPr>
  </w:style>
  <w:style w:type="character" w:customStyle="1" w:styleId="Normaltext">
    <w:name w:val="Normal text"/>
    <w:basedOn w:val="DefaultParagraphFont"/>
    <w:rsid w:val="00B739C6"/>
  </w:style>
  <w:style w:type="character" w:customStyle="1" w:styleId="Wordlisted">
    <w:name w:val="Word listed"/>
    <w:rsid w:val="00B739C6"/>
  </w:style>
  <w:style w:type="paragraph" w:customStyle="1" w:styleId="IntroTitleMain1">
    <w:name w:val="Intro Title Main 1"/>
    <w:basedOn w:val="SectionHeadMajor1"/>
    <w:rsid w:val="00B739C6"/>
    <w:rPr>
      <w:b/>
    </w:rPr>
  </w:style>
  <w:style w:type="paragraph" w:customStyle="1" w:styleId="IntroTitleMain2">
    <w:name w:val="Intro Title Main 2"/>
    <w:basedOn w:val="SectionHeadMajor2"/>
    <w:rsid w:val="00B739C6"/>
  </w:style>
  <w:style w:type="paragraph" w:customStyle="1" w:styleId="IntroTitleMain3">
    <w:name w:val="Intro Title Main 3"/>
    <w:basedOn w:val="SectionHeadMajor3"/>
    <w:rsid w:val="00B739C6"/>
  </w:style>
  <w:style w:type="character" w:customStyle="1" w:styleId="Versemarker">
    <w:name w:val="Verse marker"/>
    <w:rsid w:val="00B739C6"/>
    <w:rPr>
      <w:rFonts w:ascii="Liberation Sans Narrow" w:hAnsi="Liberation Sans Narrow" w:cs="Arial Unicode MS"/>
      <w:b/>
      <w:position w:val="4"/>
      <w:sz w:val="10"/>
      <w:vertAlign w:val="baseline"/>
    </w:rPr>
  </w:style>
  <w:style w:type="character" w:customStyle="1" w:styleId="cvmarker">
    <w:name w:val="cvmarker"/>
    <w:rsid w:val="00B739C6"/>
    <w:rPr>
      <w:rFonts w:ascii="Arial Narrow" w:eastAsia="Arial Unicode MS" w:hAnsi="Arial Narrow" w:cs="Arial Unicode MS"/>
      <w:b/>
      <w:color w:val="FFFFFF"/>
      <w:position w:val="4"/>
      <w:sz w:val="2"/>
      <w:vertAlign w:val="superscript"/>
    </w:rPr>
  </w:style>
  <w:style w:type="paragraph" w:styleId="Header">
    <w:name w:val="header"/>
    <w:basedOn w:val="ParagraphContinuation"/>
    <w:link w:val="HeaderChar"/>
    <w:rsid w:val="00B739C6"/>
    <w:pPr>
      <w:widowControl w:val="0"/>
      <w:tabs>
        <w:tab w:val="center" w:pos="3572"/>
        <w:tab w:val="right" w:pos="7144"/>
      </w:tabs>
    </w:pPr>
    <w:rPr>
      <w:rFonts w:ascii="Arial Unicode MS" w:hAnsi="Arial Unicode MS"/>
    </w:rPr>
  </w:style>
  <w:style w:type="character" w:customStyle="1" w:styleId="HeaderChar">
    <w:name w:val="Header Char"/>
    <w:basedOn w:val="DefaultParagraphFont"/>
    <w:link w:val="Header"/>
    <w:rsid w:val="00B739C6"/>
    <w:rPr>
      <w:rFonts w:ascii="Arial Unicode MS" w:eastAsia="Arial Unicode MS" w:hAnsi="Arial Unicode MS" w:cs="Arial Unicode MS"/>
      <w:noProof/>
      <w:kern w:val="0"/>
      <w:sz w:val="16"/>
      <w:lang w:eastAsia="en-GB"/>
      <w14:ligatures w14:val="none"/>
    </w:rPr>
  </w:style>
  <w:style w:type="paragraph" w:styleId="Footer">
    <w:name w:val="footer"/>
    <w:basedOn w:val="Normal"/>
    <w:link w:val="FooterChar"/>
    <w:rsid w:val="00B739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39C6"/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character" w:styleId="PageNumber">
    <w:name w:val="page number"/>
    <w:basedOn w:val="DefaultParagraphFont"/>
    <w:rsid w:val="00B739C6"/>
  </w:style>
  <w:style w:type="paragraph" w:customStyle="1" w:styleId="Error">
    <w:name w:val="Error"/>
    <w:basedOn w:val="ParagraphContinuation"/>
    <w:rsid w:val="00B739C6"/>
    <w:pPr>
      <w:spacing w:line="480" w:lineRule="auto"/>
    </w:pPr>
    <w:rPr>
      <w:rFonts w:ascii="Courier New" w:hAnsi="Courier New"/>
      <w:b/>
      <w:color w:val="FF6600"/>
      <w:sz w:val="40"/>
    </w:rPr>
  </w:style>
  <w:style w:type="character" w:customStyle="1" w:styleId="Bookmarker">
    <w:name w:val="Book marker"/>
    <w:rsid w:val="00B739C6"/>
    <w:rPr>
      <w:rFonts w:ascii="Arial Narrow" w:eastAsia="Arial Unicode MS" w:hAnsi="Arial Narrow" w:cs="Arial Unicode MS"/>
      <w:b/>
      <w:color w:val="FFFFFF"/>
      <w:position w:val="4"/>
      <w:sz w:val="2"/>
      <w:vertAlign w:val="superscript"/>
    </w:rPr>
  </w:style>
  <w:style w:type="paragraph" w:customStyle="1" w:styleId="Bookbreak">
    <w:name w:val="Book break"/>
    <w:basedOn w:val="Normal"/>
    <w:rsid w:val="00B739C6"/>
    <w:pPr>
      <w:keepNext/>
      <w:keepLines/>
      <w:pageBreakBefore/>
      <w:ind w:firstLine="0"/>
      <w:jc w:val="center"/>
    </w:pPr>
    <w:rPr>
      <w:rFonts w:ascii="Arial Narrow" w:hAnsi="Arial Narrow"/>
    </w:rPr>
  </w:style>
  <w:style w:type="paragraph" w:styleId="TOC1">
    <w:name w:val="toc 1"/>
    <w:basedOn w:val="Normal"/>
    <w:next w:val="Normal"/>
    <w:autoRedefine/>
    <w:rsid w:val="00B739C6"/>
    <w:pPr>
      <w:tabs>
        <w:tab w:val="right" w:leader="dot" w:pos="3445"/>
      </w:tabs>
      <w:ind w:left="288" w:hanging="288"/>
    </w:pPr>
  </w:style>
  <w:style w:type="paragraph" w:styleId="FootnoteText">
    <w:name w:val="footnote text"/>
    <w:basedOn w:val="Normal"/>
    <w:link w:val="FootnoteTextChar"/>
    <w:rsid w:val="00B739C6"/>
    <w:pPr>
      <w:spacing w:line="160" w:lineRule="exact"/>
      <w:ind w:firstLine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39C6"/>
    <w:rPr>
      <w:rFonts w:ascii="Gentium" w:eastAsia="Arial Unicode MS" w:hAnsi="Gentium" w:cs="Arial Unicode MS"/>
      <w:noProof/>
      <w:kern w:val="0"/>
      <w:sz w:val="14"/>
      <w:szCs w:val="20"/>
      <w:lang w:eastAsia="en-GB"/>
      <w14:ligatures w14:val="none"/>
    </w:rPr>
  </w:style>
  <w:style w:type="character" w:styleId="FootnoteReference">
    <w:name w:val="footnote reference"/>
    <w:rsid w:val="00B739C6"/>
    <w:rPr>
      <w:b/>
      <w:vertAlign w:val="superscript"/>
    </w:rPr>
  </w:style>
  <w:style w:type="character" w:styleId="Hyperlink">
    <w:name w:val="Hyperlink"/>
    <w:rsid w:val="00B739C6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B739C6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B739C6"/>
    <w:rPr>
      <w:rFonts w:ascii="Gentium" w:eastAsia="Arial Unicode MS" w:hAnsi="Gentium" w:cs="Arial Unicode MS"/>
      <w:noProof/>
      <w:kern w:val="0"/>
      <w:sz w:val="16"/>
      <w:szCs w:val="20"/>
      <w:lang w:eastAsia="en-GB"/>
      <w14:ligatures w14:val="none"/>
    </w:rPr>
  </w:style>
  <w:style w:type="character" w:styleId="EndnoteReference">
    <w:name w:val="endnote reference"/>
    <w:rsid w:val="00B739C6"/>
    <w:rPr>
      <w:vertAlign w:val="superscript"/>
    </w:rPr>
  </w:style>
  <w:style w:type="paragraph" w:customStyle="1" w:styleId="Footnotenormal">
    <w:name w:val="Footnote normal"/>
    <w:basedOn w:val="FootnoteText"/>
    <w:link w:val="FootnotenormalChar"/>
    <w:rsid w:val="00B739C6"/>
    <w:rPr>
      <w:rFonts w:ascii="Liberation Sans Narrow" w:hAnsi="Liberation Sans Narrow"/>
    </w:rPr>
  </w:style>
  <w:style w:type="paragraph" w:customStyle="1" w:styleId="Footnotecrossreference">
    <w:name w:val="Footnote crossreference"/>
    <w:basedOn w:val="FootnoteText"/>
    <w:link w:val="FootnotecrossreferenceChar"/>
    <w:rsid w:val="00B739C6"/>
    <w:rPr>
      <w:sz w:val="16"/>
    </w:rPr>
  </w:style>
  <w:style w:type="paragraph" w:customStyle="1" w:styleId="Endnotenormal">
    <w:name w:val="End note normal"/>
    <w:basedOn w:val="EndnoteText"/>
    <w:rsid w:val="00B739C6"/>
  </w:style>
  <w:style w:type="character" w:customStyle="1" w:styleId="FootnotenormalChar">
    <w:name w:val="Footnote normal Char"/>
    <w:link w:val="Footnotenormal"/>
    <w:rsid w:val="00B739C6"/>
    <w:rPr>
      <w:rFonts w:ascii="Liberation Sans Narrow" w:eastAsia="Arial Unicode MS" w:hAnsi="Liberation Sans Narrow" w:cs="Arial Unicode MS"/>
      <w:noProof/>
      <w:kern w:val="0"/>
      <w:sz w:val="14"/>
      <w:szCs w:val="20"/>
      <w:lang w:eastAsia="en-GB"/>
      <w14:ligatures w14:val="none"/>
    </w:rPr>
  </w:style>
  <w:style w:type="paragraph" w:customStyle="1" w:styleId="ChapterLabel">
    <w:name w:val="Chapter Label"/>
    <w:basedOn w:val="ParagraphContinuation"/>
    <w:rsid w:val="00B739C6"/>
    <w:pPr>
      <w:keepNext/>
      <w:keepLines/>
      <w:jc w:val="center"/>
    </w:pPr>
    <w:rPr>
      <w:rFonts w:ascii="Arial Unicode MS" w:hAnsi="Arial Unicode MS"/>
      <w:b/>
      <w:sz w:val="24"/>
    </w:rPr>
  </w:style>
  <w:style w:type="paragraph" w:customStyle="1" w:styleId="PsalmLabel">
    <w:name w:val="Psalm Label"/>
    <w:basedOn w:val="ChapterLabel"/>
    <w:rsid w:val="00B739C6"/>
  </w:style>
  <w:style w:type="paragraph" w:customStyle="1" w:styleId="IntroStanzaBreak">
    <w:name w:val="Intro Stanza Break"/>
    <w:basedOn w:val="StanzaBreak"/>
    <w:rsid w:val="00B739C6"/>
  </w:style>
  <w:style w:type="paragraph" w:customStyle="1" w:styleId="IntroCitationParagraph">
    <w:name w:val="Intro Citation Paragraph"/>
    <w:basedOn w:val="IntroParagraphContinuation"/>
    <w:rsid w:val="00B739C6"/>
  </w:style>
  <w:style w:type="paragraph" w:customStyle="1" w:styleId="IntroCitationLine1">
    <w:name w:val="Intro Citation Line 1"/>
    <w:basedOn w:val="IntroCitationParagraph"/>
    <w:next w:val="IntroCitationParagraph"/>
    <w:rsid w:val="00B739C6"/>
  </w:style>
  <w:style w:type="paragraph" w:customStyle="1" w:styleId="IntroCitationReference">
    <w:name w:val="Intro Citation Reference"/>
    <w:basedOn w:val="IntroCitationParagraph"/>
    <w:rsid w:val="00B739C6"/>
  </w:style>
  <w:style w:type="paragraph" w:customStyle="1" w:styleId="IntroCitationLine2">
    <w:name w:val="Intro Citation Line 2"/>
    <w:basedOn w:val="Introductionpoetry2"/>
    <w:rsid w:val="00B739C6"/>
  </w:style>
  <w:style w:type="paragraph" w:customStyle="1" w:styleId="IntroCitationLine3">
    <w:name w:val="Intro Citation Line 3"/>
    <w:basedOn w:val="Introductionpoetry3"/>
    <w:rsid w:val="00B739C6"/>
  </w:style>
  <w:style w:type="paragraph" w:customStyle="1" w:styleId="IntroParagraph">
    <w:name w:val="Intro Paragraph"/>
    <w:basedOn w:val="Introductionnormal"/>
    <w:rsid w:val="00B739C6"/>
  </w:style>
  <w:style w:type="paragraph" w:customStyle="1" w:styleId="IntroParagraphIndented">
    <w:name w:val="Intro Paragraph Indented"/>
    <w:basedOn w:val="IntroParagraph"/>
    <w:rsid w:val="00B739C6"/>
    <w:pPr>
      <w:ind w:left="397" w:right="397"/>
    </w:pPr>
  </w:style>
  <w:style w:type="paragraph" w:customStyle="1" w:styleId="IntroSectionHead3">
    <w:name w:val="Intro Section Head 3"/>
    <w:basedOn w:val="IntroSectionHead2"/>
    <w:rsid w:val="00B739C6"/>
    <w:rPr>
      <w:sz w:val="18"/>
    </w:rPr>
  </w:style>
  <w:style w:type="character" w:customStyle="1" w:styleId="OrdinalNumberEnding">
    <w:name w:val="Ordinal Number Ending"/>
    <w:rsid w:val="00B739C6"/>
    <w:rPr>
      <w:vertAlign w:val="superscript"/>
    </w:rPr>
  </w:style>
  <w:style w:type="paragraph" w:customStyle="1" w:styleId="Paragraph">
    <w:name w:val="Paragraph"/>
    <w:basedOn w:val="Normal"/>
    <w:rsid w:val="00B739C6"/>
  </w:style>
  <w:style w:type="character" w:customStyle="1" w:styleId="Inscription">
    <w:name w:val="Inscription"/>
    <w:rsid w:val="00B739C6"/>
    <w:rPr>
      <w:smallCaps/>
    </w:rPr>
  </w:style>
  <w:style w:type="character" w:customStyle="1" w:styleId="NoteXref">
    <w:name w:val="Note Xref"/>
    <w:rsid w:val="00B739C6"/>
    <w:rPr>
      <w:rFonts w:ascii="Arial Unicode MS" w:hAnsi="Arial Unicode MS"/>
      <w:sz w:val="12"/>
    </w:rPr>
  </w:style>
  <w:style w:type="paragraph" w:customStyle="1" w:styleId="IntroOutlineTitle">
    <w:name w:val="Intro Outline Title"/>
    <w:basedOn w:val="IntroSectionHead1"/>
    <w:rsid w:val="00B739C6"/>
  </w:style>
  <w:style w:type="paragraph" w:customStyle="1" w:styleId="IntroParagraphQuote">
    <w:name w:val="Intro Paragraph Quote"/>
    <w:basedOn w:val="IntroParagraphIndented"/>
    <w:rsid w:val="00B739C6"/>
  </w:style>
  <w:style w:type="paragraph" w:customStyle="1" w:styleId="IntroTitleEnd">
    <w:name w:val="Intro Title End"/>
    <w:basedOn w:val="IntroTitleMain1"/>
    <w:rsid w:val="00B739C6"/>
  </w:style>
  <w:style w:type="paragraph" w:customStyle="1" w:styleId="BookTitle1">
    <w:name w:val="Book Title 1"/>
    <w:basedOn w:val="ChapterLabel"/>
    <w:rsid w:val="00B739C6"/>
  </w:style>
  <w:style w:type="paragraph" w:customStyle="1" w:styleId="BookTitleatEnding">
    <w:name w:val="Book Title at Ending"/>
    <w:basedOn w:val="BookTitle1"/>
    <w:rsid w:val="00B739C6"/>
  </w:style>
  <w:style w:type="paragraph" w:customStyle="1" w:styleId="LetterParagraph2">
    <w:name w:val="Letter Paragraph 2"/>
    <w:basedOn w:val="LetterParagraph1"/>
    <w:rsid w:val="00B739C6"/>
    <w:pPr>
      <w:ind w:left="567" w:right="289"/>
    </w:pPr>
  </w:style>
  <w:style w:type="paragraph" w:customStyle="1" w:styleId="LetterParagraph3">
    <w:name w:val="Letter Paragraph 3"/>
    <w:basedOn w:val="LetterParagraph2"/>
    <w:rsid w:val="00B739C6"/>
    <w:pPr>
      <w:ind w:left="851"/>
    </w:pPr>
  </w:style>
  <w:style w:type="paragraph" w:customStyle="1" w:styleId="HangingIndent2">
    <w:name w:val="Hanging Indent 2"/>
    <w:basedOn w:val="LetterParagraph2"/>
    <w:rsid w:val="00B739C6"/>
  </w:style>
  <w:style w:type="paragraph" w:customStyle="1" w:styleId="HangingIndent3">
    <w:name w:val="Hanging Indent 3"/>
    <w:basedOn w:val="LetterParagraph3"/>
    <w:rsid w:val="00B739C6"/>
  </w:style>
  <w:style w:type="paragraph" w:customStyle="1" w:styleId="DiscourseIntro">
    <w:name w:val="Discourse Intro"/>
    <w:basedOn w:val="Normal"/>
    <w:rsid w:val="00B739C6"/>
  </w:style>
  <w:style w:type="paragraph" w:customStyle="1" w:styleId="DiscourseEnd">
    <w:name w:val="Discourse End"/>
    <w:basedOn w:val="Normal"/>
    <w:rsid w:val="00B739C6"/>
  </w:style>
  <w:style w:type="character" w:customStyle="1" w:styleId="SecondaryLanguageSource">
    <w:name w:val="Secondary Language Source"/>
    <w:basedOn w:val="DefaultParagraphFont"/>
    <w:rsid w:val="00B739C6"/>
  </w:style>
  <w:style w:type="paragraph" w:customStyle="1" w:styleId="BookTitle2">
    <w:name w:val="Book Title 2"/>
    <w:basedOn w:val="BookTitle1"/>
    <w:rsid w:val="00B739C6"/>
    <w:rPr>
      <w:sz w:val="22"/>
    </w:rPr>
  </w:style>
  <w:style w:type="paragraph" w:customStyle="1" w:styleId="BookTitle3">
    <w:name w:val="Book Title 3"/>
    <w:basedOn w:val="BookTitle2"/>
    <w:rsid w:val="00B739C6"/>
    <w:rPr>
      <w:sz w:val="20"/>
    </w:rPr>
  </w:style>
  <w:style w:type="character" w:customStyle="1" w:styleId="FootnotecrossreferenceChar">
    <w:name w:val="Footnote crossreference Char"/>
    <w:link w:val="Footnotecrossreference"/>
    <w:rsid w:val="00B739C6"/>
    <w:rPr>
      <w:rFonts w:ascii="Gentium" w:eastAsia="Arial Unicode MS" w:hAnsi="Gentium" w:cs="Arial Unicode MS"/>
      <w:noProof/>
      <w:kern w:val="0"/>
      <w:sz w:val="16"/>
      <w:szCs w:val="20"/>
      <w:lang w:eastAsia="en-GB"/>
      <w14:ligatures w14:val="none"/>
    </w:rPr>
  </w:style>
  <w:style w:type="paragraph" w:customStyle="1" w:styleId="Sectiontitle1">
    <w:name w:val="Section title 1"/>
    <w:basedOn w:val="SectionHead1"/>
    <w:rsid w:val="00B739C6"/>
  </w:style>
  <w:style w:type="paragraph" w:customStyle="1" w:styleId="Sectiontitle2">
    <w:name w:val="Section title 2"/>
    <w:basedOn w:val="SectionHead2"/>
    <w:rsid w:val="00B739C6"/>
  </w:style>
  <w:style w:type="paragraph" w:customStyle="1" w:styleId="Sectiontitle3">
    <w:name w:val="Section title 3"/>
    <w:basedOn w:val="SectionHead3"/>
    <w:rsid w:val="00B739C6"/>
  </w:style>
  <w:style w:type="paragraph" w:customStyle="1" w:styleId="TitleBase">
    <w:name w:val="Title Base"/>
    <w:basedOn w:val="Normal"/>
    <w:rsid w:val="00B739C6"/>
    <w:pPr>
      <w:ind w:firstLine="0"/>
      <w:jc w:val="center"/>
    </w:pPr>
    <w:rPr>
      <w:rFonts w:ascii="Liberation Sans Narrow" w:hAnsi="Liberation Sans Narrow"/>
      <w:b/>
      <w:sz w:val="22"/>
    </w:rPr>
  </w:style>
  <w:style w:type="paragraph" w:customStyle="1" w:styleId="Invisible">
    <w:name w:val="Invisible"/>
    <w:basedOn w:val="Normal"/>
    <w:rsid w:val="00B739C6"/>
    <w:rPr>
      <w:rFonts w:ascii="Arial Narrow" w:hAnsi="Arial Narrow"/>
      <w:vanish/>
      <w:color w:val="FFFFFF"/>
      <w:sz w:val="2"/>
    </w:rPr>
  </w:style>
  <w:style w:type="character" w:customStyle="1" w:styleId="Footnotesource">
    <w:name w:val="Footnote source"/>
    <w:rsid w:val="00B739C6"/>
    <w:rPr>
      <w:rFonts w:ascii="Liberation Sans Narrow" w:hAnsi="Liberation Sans Narrow"/>
      <w:b/>
      <w:sz w:val="14"/>
    </w:rPr>
  </w:style>
  <w:style w:type="character" w:customStyle="1" w:styleId="Hidden">
    <w:name w:val="Hidden"/>
    <w:rsid w:val="00B739C6"/>
    <w:rPr>
      <w:rFonts w:ascii="Arial Narrow" w:eastAsia="Arial Unicode MS" w:hAnsi="Arial Narrow" w:cs="Arial Unicode MS"/>
      <w:b/>
      <w:vanish/>
      <w:color w:val="FFFFFF"/>
      <w:position w:val="4"/>
      <w:sz w:val="2"/>
      <w:vertAlign w:val="superscript"/>
    </w:rPr>
  </w:style>
  <w:style w:type="character" w:customStyle="1" w:styleId="Emphasized">
    <w:name w:val="Emphasized"/>
    <w:rsid w:val="00B739C6"/>
    <w:rPr>
      <w:b/>
    </w:rPr>
  </w:style>
  <w:style w:type="paragraph" w:customStyle="1" w:styleId="Normal-ch">
    <w:name w:val="Normal-ch"/>
    <w:basedOn w:val="Normal"/>
    <w:rsid w:val="00B739C6"/>
    <w:pPr>
      <w:ind w:firstLine="0"/>
    </w:pPr>
  </w:style>
  <w:style w:type="paragraph" w:customStyle="1" w:styleId="SectionReference">
    <w:name w:val="Section Reference"/>
    <w:basedOn w:val="SectionRange"/>
    <w:rsid w:val="00B739C6"/>
  </w:style>
  <w:style w:type="paragraph" w:customStyle="1" w:styleId="EmbeddedParagraph">
    <w:name w:val="Embedded Paragraph"/>
    <w:basedOn w:val="Normal"/>
    <w:rsid w:val="00B739C6"/>
    <w:pPr>
      <w:ind w:left="170" w:firstLine="170"/>
    </w:pPr>
  </w:style>
  <w:style w:type="paragraph" w:customStyle="1" w:styleId="EmbeddedOpening">
    <w:name w:val="Embedded Opening"/>
    <w:basedOn w:val="EmbeddedParagraph"/>
    <w:next w:val="EmbeddedParagraph"/>
    <w:rsid w:val="00B739C6"/>
    <w:pPr>
      <w:ind w:firstLine="0"/>
    </w:pPr>
  </w:style>
  <w:style w:type="paragraph" w:customStyle="1" w:styleId="EmbeddedRefrain">
    <w:name w:val="Embedded Refrain"/>
    <w:basedOn w:val="EmbeddedParagraph"/>
    <w:rsid w:val="00B739C6"/>
    <w:pPr>
      <w:ind w:firstLine="0"/>
      <w:jc w:val="right"/>
    </w:pPr>
  </w:style>
  <w:style w:type="paragraph" w:customStyle="1" w:styleId="EmbeddedPoetry1">
    <w:name w:val="Embedded Poetry 1"/>
    <w:basedOn w:val="Poetryline1"/>
    <w:rsid w:val="00B739C6"/>
    <w:pPr>
      <w:ind w:left="890"/>
    </w:pPr>
  </w:style>
  <w:style w:type="paragraph" w:customStyle="1" w:styleId="EmbeddedPoetry2">
    <w:name w:val="Embedded Poetry 2"/>
    <w:basedOn w:val="Poetryline2"/>
    <w:rsid w:val="00B739C6"/>
    <w:pPr>
      <w:ind w:left="947" w:hanging="431"/>
    </w:pPr>
  </w:style>
  <w:style w:type="paragraph" w:customStyle="1" w:styleId="EmbeddedPoetry3">
    <w:name w:val="Embedded Poetry 3"/>
    <w:basedOn w:val="Poetryline3"/>
    <w:rsid w:val="00B739C6"/>
    <w:pPr>
      <w:ind w:left="890" w:hanging="142"/>
    </w:pPr>
  </w:style>
  <w:style w:type="character" w:customStyle="1" w:styleId="Pronunciation">
    <w:name w:val="Pronunciation"/>
    <w:rsid w:val="00B739C6"/>
    <w:rPr>
      <w:color w:val="99CC00"/>
    </w:rPr>
  </w:style>
  <w:style w:type="character" w:customStyle="1" w:styleId="WordsofJesus">
    <w:name w:val="Words of Jesus"/>
    <w:rsid w:val="00B739C6"/>
    <w:rPr>
      <w:color w:val="800000"/>
    </w:rPr>
  </w:style>
  <w:style w:type="paragraph" w:customStyle="1" w:styleId="Poetryline1-ch">
    <w:name w:val="Poetry line 1-ch"/>
    <w:basedOn w:val="Poetryline1"/>
    <w:rsid w:val="00B739C6"/>
    <w:pPr>
      <w:spacing w:before="240"/>
    </w:pPr>
  </w:style>
  <w:style w:type="character" w:customStyle="1" w:styleId="Italics">
    <w:name w:val="Italics"/>
    <w:rsid w:val="00B739C6"/>
    <w:rPr>
      <w:i/>
    </w:rPr>
  </w:style>
  <w:style w:type="paragraph" w:customStyle="1" w:styleId="HorizontalRule">
    <w:name w:val="Horizontal Rule"/>
    <w:basedOn w:val="Normal"/>
    <w:next w:val="Normal"/>
    <w:rsid w:val="00B739C6"/>
    <w:pPr>
      <w:pBdr>
        <w:bottom w:val="single" w:sz="8" w:space="1" w:color="auto"/>
      </w:pBdr>
      <w:ind w:firstLine="0"/>
      <w:jc w:val="center"/>
    </w:pPr>
    <w:rPr>
      <w:sz w:val="2"/>
    </w:rPr>
  </w:style>
  <w:style w:type="paragraph" w:customStyle="1" w:styleId="InvisibleParagraph">
    <w:name w:val="Invisible Paragraph"/>
    <w:basedOn w:val="Normal"/>
    <w:rsid w:val="00B739C6"/>
    <w:pPr>
      <w:spacing w:line="14" w:lineRule="exact"/>
      <w:ind w:left="-170" w:right="170" w:firstLine="0"/>
    </w:pPr>
    <w:rPr>
      <w:rFonts w:ascii="Arial Narrow" w:hAnsi="Arial Narrow"/>
      <w:vanish/>
      <w:color w:val="FFFFFF"/>
      <w:sz w:val="2"/>
    </w:rPr>
  </w:style>
  <w:style w:type="character" w:customStyle="1" w:styleId="Quotedfromtext">
    <w:name w:val="Quoted from text"/>
    <w:rsid w:val="00B739C6"/>
    <w:rPr>
      <w:rFonts w:ascii="EBT Basic" w:hAnsi="EBT Basic"/>
      <w:sz w:val="18"/>
    </w:rPr>
  </w:style>
  <w:style w:type="paragraph" w:customStyle="1" w:styleId="PictureCaption">
    <w:name w:val="Picture Caption"/>
    <w:basedOn w:val="TitleBase"/>
    <w:rsid w:val="00B739C6"/>
    <w:rPr>
      <w:b w:val="0"/>
      <w:sz w:val="16"/>
      <w:szCs w:val="16"/>
    </w:rPr>
  </w:style>
  <w:style w:type="paragraph" w:customStyle="1" w:styleId="RightReference">
    <w:name w:val="Right Reference"/>
    <w:basedOn w:val="Normal"/>
    <w:rsid w:val="00B739C6"/>
    <w:pPr>
      <w:ind w:firstLine="0"/>
      <w:jc w:val="right"/>
    </w:pPr>
    <w:rPr>
      <w:i/>
      <w:szCs w:val="16"/>
    </w:rPr>
  </w:style>
  <w:style w:type="paragraph" w:customStyle="1" w:styleId="Publicationdata">
    <w:name w:val="Publication data"/>
    <w:basedOn w:val="Paragraph"/>
    <w:next w:val="Paragraph"/>
    <w:rsid w:val="00B739C6"/>
  </w:style>
  <w:style w:type="paragraph" w:customStyle="1" w:styleId="Publicationinfo">
    <w:name w:val="Publication info"/>
    <w:basedOn w:val="Paragraph"/>
    <w:next w:val="Paragraph"/>
    <w:rsid w:val="00B739C6"/>
  </w:style>
  <w:style w:type="paragraph" w:customStyle="1" w:styleId="Preface">
    <w:name w:val="Preface"/>
    <w:basedOn w:val="Paragraph"/>
    <w:next w:val="Paragraph"/>
    <w:rsid w:val="00B739C6"/>
  </w:style>
  <w:style w:type="paragraph" w:customStyle="1" w:styleId="Intro">
    <w:name w:val="Intro"/>
    <w:basedOn w:val="Paragraph"/>
    <w:next w:val="Paragraph"/>
    <w:rsid w:val="00B739C6"/>
  </w:style>
  <w:style w:type="paragraph" w:customStyle="1" w:styleId="Keyword1">
    <w:name w:val="Keyword 1"/>
    <w:basedOn w:val="Paragraph"/>
    <w:next w:val="Paragraph"/>
    <w:rsid w:val="00B739C6"/>
    <w:pPr>
      <w:ind w:left="289" w:hanging="289"/>
    </w:pPr>
    <w:rPr>
      <w:b/>
    </w:rPr>
  </w:style>
  <w:style w:type="paragraph" w:customStyle="1" w:styleId="Keyword2">
    <w:name w:val="Keyword 2"/>
    <w:basedOn w:val="Keyword1"/>
    <w:next w:val="Paragraph"/>
    <w:rsid w:val="00B739C6"/>
    <w:pPr>
      <w:ind w:left="402"/>
    </w:pPr>
  </w:style>
  <w:style w:type="paragraph" w:customStyle="1" w:styleId="Keyword3">
    <w:name w:val="Keyword 3"/>
    <w:basedOn w:val="Keyword1"/>
    <w:next w:val="Paragraph"/>
    <w:rsid w:val="00B739C6"/>
    <w:pPr>
      <w:ind w:left="516"/>
    </w:pPr>
  </w:style>
  <w:style w:type="paragraph" w:customStyle="1" w:styleId="Concordance">
    <w:name w:val="Concordance"/>
    <w:basedOn w:val="Paragraph"/>
    <w:next w:val="Paragraph"/>
    <w:rsid w:val="00B739C6"/>
  </w:style>
  <w:style w:type="paragraph" w:customStyle="1" w:styleId="Glossary">
    <w:name w:val="Glossary"/>
    <w:basedOn w:val="Paragraph"/>
    <w:next w:val="Paragraph"/>
    <w:rsid w:val="00B739C6"/>
  </w:style>
  <w:style w:type="paragraph" w:customStyle="1" w:styleId="Index">
    <w:name w:val="Index"/>
    <w:basedOn w:val="Paragraph"/>
    <w:next w:val="Paragraph"/>
    <w:rsid w:val="00B739C6"/>
  </w:style>
  <w:style w:type="paragraph" w:customStyle="1" w:styleId="Cover">
    <w:name w:val="Cover"/>
    <w:basedOn w:val="Paragraph"/>
    <w:next w:val="Paragraph"/>
    <w:rsid w:val="00B739C6"/>
  </w:style>
  <w:style w:type="paragraph" w:customStyle="1" w:styleId="Spine">
    <w:name w:val="Spine"/>
    <w:basedOn w:val="Paragraph"/>
    <w:next w:val="Paragraph"/>
    <w:rsid w:val="00B739C6"/>
  </w:style>
  <w:style w:type="character" w:customStyle="1" w:styleId="FootnoteLabel">
    <w:name w:val="Footnote Label"/>
    <w:rsid w:val="00B739C6"/>
    <w:rPr>
      <w:b/>
      <w:vertAlign w:val="superscript"/>
    </w:rPr>
  </w:style>
  <w:style w:type="paragraph" w:styleId="BodyText">
    <w:name w:val="Body Text"/>
    <w:basedOn w:val="Normal"/>
    <w:link w:val="BodyTextChar"/>
    <w:rsid w:val="00B739C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739C6"/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character" w:customStyle="1" w:styleId="WordlistHebrew">
    <w:name w:val="Word list Hebrew"/>
    <w:basedOn w:val="Wordlisted"/>
    <w:rsid w:val="00B739C6"/>
  </w:style>
  <w:style w:type="character" w:customStyle="1" w:styleId="WordlistGreek">
    <w:name w:val="Word list Greek"/>
    <w:basedOn w:val="Wordlisted"/>
    <w:rsid w:val="00B739C6"/>
  </w:style>
  <w:style w:type="character" w:customStyle="1" w:styleId="zc">
    <w:name w:val="zc"/>
    <w:rsid w:val="00B739C6"/>
    <w:rPr>
      <w:color w:val="00FF00"/>
    </w:rPr>
  </w:style>
  <w:style w:type="paragraph" w:customStyle="1" w:styleId="zp">
    <w:name w:val="zp"/>
    <w:basedOn w:val="Normal"/>
    <w:rsid w:val="00B739C6"/>
    <w:rPr>
      <w:rFonts w:ascii="Andika DesRev A" w:hAnsi="Andika DesRev A"/>
      <w:color w:val="008000"/>
      <w:sz w:val="22"/>
    </w:rPr>
  </w:style>
  <w:style w:type="character" w:customStyle="1" w:styleId="Figure">
    <w:name w:val="Figure"/>
    <w:rsid w:val="00B739C6"/>
    <w:rPr>
      <w:color w:val="008000"/>
    </w:rPr>
  </w:style>
  <w:style w:type="character" w:customStyle="1" w:styleId="FigureDescription">
    <w:name w:val="Figure Description"/>
    <w:rsid w:val="00B739C6"/>
    <w:rPr>
      <w:color w:val="FF0000"/>
    </w:rPr>
  </w:style>
  <w:style w:type="character" w:customStyle="1" w:styleId="FigureFilename">
    <w:name w:val="Figure Filename"/>
    <w:rsid w:val="00B739C6"/>
    <w:rPr>
      <w:color w:val="FF6600"/>
    </w:rPr>
  </w:style>
  <w:style w:type="character" w:customStyle="1" w:styleId="FigureSize">
    <w:name w:val="Figure Size"/>
    <w:rsid w:val="00B739C6"/>
    <w:rPr>
      <w:color w:val="FFFF00"/>
    </w:rPr>
  </w:style>
  <w:style w:type="character" w:customStyle="1" w:styleId="FigureLocation">
    <w:name w:val="Figure Location"/>
    <w:rsid w:val="00B739C6"/>
    <w:rPr>
      <w:color w:val="00FF00"/>
    </w:rPr>
  </w:style>
  <w:style w:type="character" w:customStyle="1" w:styleId="FigureCopyright">
    <w:name w:val="Figure Copyright"/>
    <w:rsid w:val="00B739C6"/>
    <w:rPr>
      <w:color w:val="0000FF"/>
    </w:rPr>
  </w:style>
  <w:style w:type="character" w:customStyle="1" w:styleId="FigureCaption">
    <w:name w:val="Figure Caption"/>
    <w:rsid w:val="00B739C6"/>
    <w:rPr>
      <w:color w:val="333399"/>
    </w:rPr>
  </w:style>
  <w:style w:type="character" w:customStyle="1" w:styleId="FigureReference">
    <w:name w:val="Figure Reference"/>
    <w:rsid w:val="00B739C6"/>
    <w:rPr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10B0-6DD1-4ABD-86CF-E7DD35C2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7</Pages>
  <Words>12342</Words>
  <Characters>70356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verbs</vt:lpstr>
    </vt:vector>
  </TitlesOfParts>
  <Company>Zacchaeus</Company>
  <LinksUpToDate>false</LinksUpToDate>
  <CharactersWithSpaces>8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verbs</dc:title>
  <dc:subject/>
  <cp:keywords/>
  <dc:description/>
  <cp:lastModifiedBy>Adrian Hills</cp:lastModifiedBy>
  <cp:revision>1</cp:revision>
  <dcterms:created xsi:type="dcterms:W3CDTF">2024-06-15T09:12:00Z</dcterms:created>
  <dcterms:modified xsi:type="dcterms:W3CDTF">2025-06-29T14:18:00Z</dcterms:modified>
  <cp:category>The Writings (Cnnn-Xxx)</cp:category>
  <cp:version>1</cp:version>
</cp:coreProperties>
</file>